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9C5E" w14:textId="15B86561" w:rsidR="008E4AAB" w:rsidRPr="00110CA8" w:rsidRDefault="00AA3332" w:rsidP="000169C0">
      <w:pPr>
        <w:pStyle w:val="--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10CA8">
        <w:rPr>
          <w:rFonts w:ascii="Arial" w:hAnsi="Arial" w:cs="Arial"/>
          <w:sz w:val="24"/>
          <w:szCs w:val="24"/>
          <w:lang w:val="en-US"/>
        </w:rPr>
        <w:t>Người c</w:t>
      </w:r>
    </w:p>
    <w:p w14:paraId="1C70BCA9" w14:textId="77777777" w:rsidR="008E4AAB" w:rsidRPr="00110CA8" w:rsidRDefault="008E4AAB" w:rsidP="000169C0">
      <w:pPr>
        <w:pStyle w:val="--"/>
        <w:spacing w:line="276" w:lineRule="auto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t>mục lục</w:t>
      </w:r>
    </w:p>
    <w:p w14:paraId="2C025233" w14:textId="77777777" w:rsidR="008E4AAB" w:rsidRPr="00110CA8" w:rsidRDefault="008E4AAB" w:rsidP="000169C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BD530D" w14:textId="6B025938" w:rsidR="007F50B7" w:rsidRPr="00110CA8" w:rsidRDefault="008E4AAB">
      <w:pPr>
        <w:pStyle w:val="TOC1"/>
        <w:tabs>
          <w:tab w:val="left" w:pos="660"/>
        </w:tabs>
        <w:rPr>
          <w:rFonts w:ascii="Arial" w:eastAsiaTheme="minorEastAsia" w:cs="Arial"/>
          <w:b w:val="0"/>
          <w:caps w:val="0"/>
          <w:noProof/>
          <w:kern w:val="2"/>
          <w:szCs w:val="24"/>
          <w:lang w:val="en-US" w:eastAsia="en-US"/>
          <w14:ligatures w14:val="standardContextual"/>
        </w:rPr>
      </w:pPr>
      <w:r w:rsidRPr="00110CA8">
        <w:rPr>
          <w:rFonts w:ascii="Arial" w:cs="Arial"/>
          <w:b w:val="0"/>
          <w:caps w:val="0"/>
          <w:szCs w:val="24"/>
        </w:rPr>
        <w:fldChar w:fldCharType="begin"/>
      </w:r>
      <w:r w:rsidRPr="00110CA8">
        <w:rPr>
          <w:rFonts w:ascii="Arial" w:cs="Arial"/>
          <w:b w:val="0"/>
          <w:caps w:val="0"/>
          <w:szCs w:val="24"/>
        </w:rPr>
        <w:instrText xml:space="preserve"> TOC \o "1-4" \h \z \u </w:instrText>
      </w:r>
      <w:r w:rsidRPr="00110CA8">
        <w:rPr>
          <w:rFonts w:ascii="Arial" w:cs="Arial"/>
          <w:b w:val="0"/>
          <w:caps w:val="0"/>
          <w:szCs w:val="24"/>
        </w:rPr>
        <w:fldChar w:fldCharType="separate"/>
      </w:r>
      <w:hyperlink w:anchor="_Toc139524095" w:history="1">
        <w:r w:rsidR="007F50B7" w:rsidRPr="00110CA8">
          <w:rPr>
            <w:rStyle w:val="Hyperlink"/>
            <w:rFonts w:ascii="Arial" w:cs="Arial"/>
            <w:noProof/>
            <w:szCs w:val="24"/>
          </w:rPr>
          <w:t>I.</w:t>
        </w:r>
        <w:r w:rsidR="007F50B7" w:rsidRPr="00110CA8">
          <w:rPr>
            <w:rFonts w:ascii="Arial" w:eastAsiaTheme="minorEastAsia" w:cs="Arial"/>
            <w:b w:val="0"/>
            <w:cap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="007F50B7" w:rsidRPr="00110CA8">
          <w:rPr>
            <w:rStyle w:val="Hyperlink"/>
            <w:rFonts w:ascii="Arial" w:cs="Arial"/>
            <w:noProof/>
            <w:szCs w:val="24"/>
          </w:rPr>
          <w:t>Tổng quan</w:t>
        </w:r>
        <w:r w:rsidR="007F50B7" w:rsidRPr="00110CA8">
          <w:rPr>
            <w:rFonts w:ascii="Arial" w:cs="Arial"/>
            <w:noProof/>
            <w:webHidden/>
            <w:szCs w:val="24"/>
          </w:rPr>
          <w:tab/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begin"/>
        </w:r>
        <w:r w:rsidR="007F50B7" w:rsidRPr="00110CA8">
          <w:rPr>
            <w:rFonts w:ascii="Arial" w:cs="Arial"/>
            <w:noProof/>
            <w:webHidden/>
            <w:szCs w:val="24"/>
          </w:rPr>
          <w:instrText xml:space="preserve"> PAGEREF _Toc139524095 \h </w:instrText>
        </w:r>
        <w:r w:rsidR="007F50B7" w:rsidRPr="00110CA8">
          <w:rPr>
            <w:rFonts w:ascii="Arial" w:cs="Arial"/>
            <w:noProof/>
            <w:webHidden/>
            <w:szCs w:val="24"/>
          </w:rPr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separate"/>
        </w:r>
        <w:r w:rsidR="007F50B7" w:rsidRPr="00110CA8">
          <w:rPr>
            <w:rFonts w:ascii="Arial" w:cs="Arial"/>
            <w:noProof/>
            <w:webHidden/>
            <w:szCs w:val="24"/>
          </w:rPr>
          <w:t>2</w:t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end"/>
        </w:r>
      </w:hyperlink>
    </w:p>
    <w:p w14:paraId="642808FD" w14:textId="452C8E8A" w:rsidR="007F50B7" w:rsidRPr="00110CA8" w:rsidRDefault="00000000">
      <w:pPr>
        <w:pStyle w:val="TOC1"/>
        <w:tabs>
          <w:tab w:val="left" w:pos="660"/>
        </w:tabs>
        <w:rPr>
          <w:rFonts w:ascii="Arial" w:eastAsiaTheme="minorEastAsia" w:cs="Arial"/>
          <w:b w:val="0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39524096" w:history="1">
        <w:r w:rsidR="007F50B7" w:rsidRPr="00110CA8">
          <w:rPr>
            <w:rStyle w:val="Hyperlink"/>
            <w:rFonts w:ascii="Arial" w:cs="Arial"/>
            <w:noProof/>
            <w:szCs w:val="24"/>
          </w:rPr>
          <w:t>II.</w:t>
        </w:r>
        <w:r w:rsidR="007F50B7" w:rsidRPr="00110CA8">
          <w:rPr>
            <w:rFonts w:ascii="Arial" w:eastAsiaTheme="minorEastAsia" w:cs="Arial"/>
            <w:b w:val="0"/>
            <w:cap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="007F50B7" w:rsidRPr="00110CA8">
          <w:rPr>
            <w:rStyle w:val="Hyperlink"/>
            <w:rFonts w:ascii="Arial" w:cs="Arial"/>
            <w:noProof/>
            <w:szCs w:val="24"/>
          </w:rPr>
          <w:t>danh sách diễn viên</w:t>
        </w:r>
        <w:r w:rsidR="007F50B7" w:rsidRPr="00110CA8">
          <w:rPr>
            <w:rFonts w:ascii="Arial" w:cs="Arial"/>
            <w:noProof/>
            <w:webHidden/>
            <w:szCs w:val="24"/>
          </w:rPr>
          <w:tab/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begin"/>
        </w:r>
        <w:r w:rsidR="007F50B7" w:rsidRPr="00110CA8">
          <w:rPr>
            <w:rFonts w:ascii="Arial" w:cs="Arial"/>
            <w:noProof/>
            <w:webHidden/>
            <w:szCs w:val="24"/>
          </w:rPr>
          <w:instrText xml:space="preserve"> PAGEREF _Toc139524096 \h </w:instrText>
        </w:r>
        <w:r w:rsidR="007F50B7" w:rsidRPr="00110CA8">
          <w:rPr>
            <w:rFonts w:ascii="Arial" w:cs="Arial"/>
            <w:noProof/>
            <w:webHidden/>
            <w:szCs w:val="24"/>
          </w:rPr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separate"/>
        </w:r>
        <w:r w:rsidR="007F50B7" w:rsidRPr="00110CA8">
          <w:rPr>
            <w:rFonts w:ascii="Arial" w:cs="Arial"/>
            <w:noProof/>
            <w:webHidden/>
            <w:szCs w:val="24"/>
          </w:rPr>
          <w:t>2</w:t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end"/>
        </w:r>
      </w:hyperlink>
    </w:p>
    <w:p w14:paraId="6EEDC812" w14:textId="16BA50F4" w:rsidR="007F50B7" w:rsidRPr="00110CA8" w:rsidRDefault="00000000">
      <w:pPr>
        <w:pStyle w:val="TOC1"/>
        <w:tabs>
          <w:tab w:val="left" w:pos="660"/>
        </w:tabs>
        <w:rPr>
          <w:rFonts w:ascii="Arial" w:eastAsiaTheme="minorEastAsia" w:cs="Arial"/>
          <w:b w:val="0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39524097" w:history="1">
        <w:r w:rsidR="007F50B7" w:rsidRPr="00110CA8">
          <w:rPr>
            <w:rStyle w:val="Hyperlink"/>
            <w:rFonts w:ascii="Arial" w:cs="Arial"/>
            <w:noProof/>
            <w:szCs w:val="24"/>
          </w:rPr>
          <w:t>III.</w:t>
        </w:r>
        <w:r w:rsidR="007F50B7" w:rsidRPr="00110CA8">
          <w:rPr>
            <w:rFonts w:ascii="Arial" w:eastAsiaTheme="minorEastAsia" w:cs="Arial"/>
            <w:b w:val="0"/>
            <w:cap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="007F50B7" w:rsidRPr="00110CA8">
          <w:rPr>
            <w:rStyle w:val="Hyperlink"/>
            <w:rFonts w:ascii="Arial" w:cs="Arial"/>
            <w:noProof/>
            <w:szCs w:val="24"/>
          </w:rPr>
          <w:t>Danh sách trường hợp sử dụng</w:t>
        </w:r>
        <w:r w:rsidR="007F50B7" w:rsidRPr="00110CA8">
          <w:rPr>
            <w:rFonts w:ascii="Arial" w:cs="Arial"/>
            <w:noProof/>
            <w:webHidden/>
            <w:szCs w:val="24"/>
          </w:rPr>
          <w:tab/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begin"/>
        </w:r>
        <w:r w:rsidR="007F50B7" w:rsidRPr="00110CA8">
          <w:rPr>
            <w:rFonts w:ascii="Arial" w:cs="Arial"/>
            <w:noProof/>
            <w:webHidden/>
            <w:szCs w:val="24"/>
          </w:rPr>
          <w:instrText xml:space="preserve"> PAGEREF _Toc139524097 \h </w:instrText>
        </w:r>
        <w:r w:rsidR="007F50B7" w:rsidRPr="00110CA8">
          <w:rPr>
            <w:rFonts w:ascii="Arial" w:cs="Arial"/>
            <w:noProof/>
            <w:webHidden/>
            <w:szCs w:val="24"/>
          </w:rPr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separate"/>
        </w:r>
        <w:r w:rsidR="007F50B7" w:rsidRPr="00110CA8">
          <w:rPr>
            <w:rFonts w:ascii="Arial" w:cs="Arial"/>
            <w:noProof/>
            <w:webHidden/>
            <w:szCs w:val="24"/>
          </w:rPr>
          <w:t>3</w:t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end"/>
        </w:r>
      </w:hyperlink>
    </w:p>
    <w:p w14:paraId="3321458A" w14:textId="60624056" w:rsidR="007F50B7" w:rsidRPr="00110CA8" w:rsidRDefault="00000000">
      <w:pPr>
        <w:pStyle w:val="TOC1"/>
        <w:tabs>
          <w:tab w:val="left" w:pos="660"/>
        </w:tabs>
        <w:rPr>
          <w:rFonts w:ascii="Arial" w:eastAsiaTheme="minorEastAsia" w:cs="Arial"/>
          <w:b w:val="0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39524098" w:history="1">
        <w:r w:rsidR="007F50B7" w:rsidRPr="00110CA8">
          <w:rPr>
            <w:rStyle w:val="Hyperlink"/>
            <w:rFonts w:ascii="Arial" w:cs="Arial"/>
            <w:noProof/>
            <w:szCs w:val="24"/>
          </w:rPr>
          <w:t>IV.</w:t>
        </w:r>
        <w:r w:rsidR="007F50B7" w:rsidRPr="00110CA8">
          <w:rPr>
            <w:rFonts w:ascii="Arial" w:eastAsiaTheme="minorEastAsia" w:cs="Arial"/>
            <w:b w:val="0"/>
            <w:cap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="007F50B7" w:rsidRPr="00110CA8">
          <w:rPr>
            <w:rStyle w:val="Hyperlink"/>
            <w:rFonts w:ascii="Arial" w:cs="Arial"/>
            <w:noProof/>
            <w:szCs w:val="24"/>
          </w:rPr>
          <w:t>Định nghĩa trường hợp sử dụng</w:t>
        </w:r>
        <w:r w:rsidR="007F50B7" w:rsidRPr="00110CA8">
          <w:rPr>
            <w:rFonts w:ascii="Arial" w:cs="Arial"/>
            <w:noProof/>
            <w:webHidden/>
            <w:szCs w:val="24"/>
          </w:rPr>
          <w:tab/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begin"/>
        </w:r>
        <w:r w:rsidR="007F50B7" w:rsidRPr="00110CA8">
          <w:rPr>
            <w:rFonts w:ascii="Arial" w:cs="Arial"/>
            <w:noProof/>
            <w:webHidden/>
            <w:szCs w:val="24"/>
          </w:rPr>
          <w:instrText xml:space="preserve"> PAGEREF _Toc139524098 \h </w:instrText>
        </w:r>
        <w:r w:rsidR="007F50B7" w:rsidRPr="00110CA8">
          <w:rPr>
            <w:rFonts w:ascii="Arial" w:cs="Arial"/>
            <w:noProof/>
            <w:webHidden/>
            <w:szCs w:val="24"/>
          </w:rPr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separate"/>
        </w:r>
        <w:r w:rsidR="007F50B7" w:rsidRPr="00110CA8">
          <w:rPr>
            <w:rFonts w:ascii="Arial" w:cs="Arial"/>
            <w:noProof/>
            <w:webHidden/>
            <w:szCs w:val="24"/>
          </w:rPr>
          <w:t>9</w:t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end"/>
        </w:r>
      </w:hyperlink>
    </w:p>
    <w:p w14:paraId="6C3AEBEB" w14:textId="1E75814C" w:rsidR="008E4AAB" w:rsidRPr="00110CA8" w:rsidRDefault="008E4AAB" w:rsidP="000169C0">
      <w:pPr>
        <w:spacing w:line="276" w:lineRule="auto"/>
        <w:rPr>
          <w:rFonts w:ascii="Arial" w:hAnsi="Arial" w:cs="Arial"/>
          <w:sz w:val="24"/>
          <w:szCs w:val="24"/>
        </w:rPr>
        <w:sectPr w:rsidR="008E4AAB" w:rsidRPr="00110CA8" w:rsidSect="005004AA">
          <w:headerReference w:type="default" r:id="rId8"/>
          <w:pgSz w:w="11906" w:h="16838" w:code="9"/>
          <w:pgMar w:top="1701" w:right="1134" w:bottom="1134" w:left="1418" w:header="1174" w:footer="323" w:gutter="0"/>
          <w:pgNumType w:fmt="lowerRoman" w:start="1"/>
          <w:cols w:space="425"/>
          <w:titlePg/>
          <w:docGrid w:linePitch="299"/>
        </w:sectPr>
      </w:pPr>
      <w:r w:rsidRPr="00110CA8">
        <w:rPr>
          <w:rFonts w:ascii="Arial" w:hAnsi="Arial" w:cs="Arial"/>
          <w:b/>
          <w:caps/>
          <w:sz w:val="24"/>
          <w:szCs w:val="24"/>
        </w:rPr>
        <w:fldChar w:fldCharType="end"/>
      </w:r>
      <w:bookmarkStart w:id="0" w:name="_Toc32050659"/>
    </w:p>
    <w:bookmarkEnd w:id="0"/>
    <w:p w14:paraId="2B797A41" w14:textId="77777777" w:rsidR="008E4AAB" w:rsidRPr="00110CA8" w:rsidRDefault="008E4AAB" w:rsidP="007F50B7">
      <w:pPr>
        <w:pStyle w:val="Heading1"/>
        <w:rPr>
          <w:rFonts w:ascii="Arial" w:cs="Arial"/>
          <w:sz w:val="24"/>
        </w:rPr>
      </w:pPr>
      <w:r w:rsidRPr="00110CA8">
        <w:rPr>
          <w:rFonts w:ascii="Arial" w:cs="Arial"/>
          <w:sz w:val="24"/>
        </w:rPr>
        <w:lastRenderedPageBreak/>
        <w:t xml:space="preserve"> </w:t>
      </w:r>
      <w:bookmarkStart w:id="1" w:name="_Toc139524095"/>
      <w:r w:rsidRPr="00110CA8">
        <w:rPr>
          <w:rFonts w:ascii="Arial" w:cs="Arial"/>
          <w:sz w:val="24"/>
        </w:rPr>
        <w:t>Tổng quan</w:t>
      </w:r>
      <w:bookmarkEnd w:id="1"/>
    </w:p>
    <w:p w14:paraId="6E53C808" w14:textId="77777777" w:rsidR="008E4AAB" w:rsidRPr="00110CA8" w:rsidRDefault="008E4AAB" w:rsidP="000169C0">
      <w:pPr>
        <w:spacing w:line="276" w:lineRule="auto"/>
        <w:rPr>
          <w:rFonts w:ascii="Arial" w:hAnsi="Arial" w:cs="Arial"/>
          <w:sz w:val="24"/>
          <w:szCs w:val="24"/>
        </w:rPr>
      </w:pPr>
      <w:bookmarkStart w:id="2" w:name="OLE_LINK6"/>
      <w:bookmarkStart w:id="3" w:name="OLE_LINK7"/>
      <w:bookmarkStart w:id="4" w:name="OLE_LINK8"/>
      <w:r w:rsidRPr="00110CA8">
        <w:rPr>
          <w:rFonts w:ascii="Arial" w:hAnsi="Arial" w:cs="Arial"/>
          <w:sz w:val="24"/>
          <w:szCs w:val="24"/>
        </w:rPr>
        <w:t xml:space="preserve">[ </w:t>
      </w:r>
      <w:r w:rsidRPr="00110CA8">
        <w:rPr>
          <w:rFonts w:ascii="Arial" w:hAnsi="Arial" w:cs="Arial"/>
          <w:i/>
          <w:sz w:val="24"/>
          <w:szCs w:val="24"/>
        </w:rPr>
        <w:t xml:space="preserve">Giới thiệu sản phẩm tại đây </w:t>
      </w:r>
      <w:r w:rsidRPr="00110CA8">
        <w:rPr>
          <w:rFonts w:ascii="Arial" w:hAnsi="Arial" w:cs="Arial"/>
          <w:sz w:val="24"/>
          <w:szCs w:val="24"/>
        </w:rPr>
        <w:t>]</w:t>
      </w:r>
    </w:p>
    <w:p w14:paraId="1F2DD27E" w14:textId="77777777" w:rsidR="008E4AAB" w:rsidRPr="00110CA8" w:rsidRDefault="008E4AAB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03788D0B" w14:textId="1C521ED7" w:rsidR="008E4AAB" w:rsidRPr="00110CA8" w:rsidRDefault="008E4AAB" w:rsidP="00191C80">
      <w:pPr>
        <w:spacing w:line="276" w:lineRule="auto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t xml:space="preserve">[ </w:t>
      </w:r>
      <w:r w:rsidRPr="00110CA8">
        <w:rPr>
          <w:rFonts w:ascii="Arial" w:hAnsi="Arial" w:cs="Arial"/>
          <w:i/>
          <w:sz w:val="24"/>
          <w:szCs w:val="24"/>
        </w:rPr>
        <w:t xml:space="preserve">Quy tắc đặt tên Use Case </w:t>
      </w:r>
      <w:r w:rsidRPr="00110CA8">
        <w:rPr>
          <w:rFonts w:ascii="Arial" w:hAnsi="Arial" w:cs="Arial"/>
          <w:sz w:val="24"/>
          <w:szCs w:val="24"/>
        </w:rPr>
        <w:t>]</w:t>
      </w:r>
    </w:p>
    <w:p w14:paraId="42C77FE4" w14:textId="77777777" w:rsidR="008E4AAB" w:rsidRPr="00110CA8" w:rsidRDefault="008E4AAB" w:rsidP="000169C0">
      <w:pPr>
        <w:spacing w:line="276" w:lineRule="auto"/>
        <w:ind w:firstLineChars="50" w:firstLine="120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t>Ví dụ về ID trường hợp sử dụng:</w:t>
      </w:r>
    </w:p>
    <w:p w14:paraId="7A821DB3" w14:textId="77777777" w:rsidR="008E4AAB" w:rsidRPr="00110CA8" w:rsidRDefault="008E4AAB" w:rsidP="000169C0">
      <w:pPr>
        <w:spacing w:line="276" w:lineRule="auto"/>
        <w:ind w:firstLineChars="50" w:firstLine="120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t>- các trường hợp sử dụng của nhiệm vụ lập kế hoạch nhiệm vụ là UC_PP_001, UC_PP_002, …</w:t>
      </w:r>
    </w:p>
    <w:p w14:paraId="6CBA4DFE" w14:textId="77777777" w:rsidR="008E4AAB" w:rsidRPr="00110CA8" w:rsidRDefault="008E4AAB" w:rsidP="000169C0">
      <w:pPr>
        <w:spacing w:line="276" w:lineRule="auto"/>
        <w:ind w:firstLineChars="50" w:firstLine="120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t>- trường hợp sử dụng của các tác vụ quản lý hiệu suất là UC_PM_001, UC_PM_002, …</w:t>
      </w:r>
    </w:p>
    <w:p w14:paraId="6903CEEA" w14:textId="588FF2BC" w:rsidR="008E4AAB" w:rsidRPr="00110CA8" w:rsidRDefault="008E4AAB" w:rsidP="000169C0">
      <w:pPr>
        <w:pStyle w:val="Heading1"/>
        <w:spacing w:line="276" w:lineRule="auto"/>
        <w:rPr>
          <w:rFonts w:ascii="Arial" w:cs="Arial"/>
          <w:sz w:val="24"/>
        </w:rPr>
      </w:pPr>
      <w:bookmarkStart w:id="5" w:name="_Toc139524096"/>
      <w:bookmarkEnd w:id="2"/>
      <w:bookmarkEnd w:id="3"/>
      <w:bookmarkEnd w:id="4"/>
      <w:r w:rsidRPr="00110CA8">
        <w:rPr>
          <w:rFonts w:ascii="Arial" w:cs="Arial"/>
          <w:sz w:val="24"/>
        </w:rPr>
        <w:t>danh sách diễn viên</w:t>
      </w:r>
      <w:bookmarkEnd w:id="5"/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7237"/>
      </w:tblGrid>
      <w:tr w:rsidR="008E4AAB" w:rsidRPr="00110CA8" w14:paraId="5AC02AF9" w14:textId="77777777" w:rsidTr="008B51E1">
        <w:trPr>
          <w:trHeight w:val="577"/>
          <w:tblHeader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5225E3FD" w14:textId="77777777" w:rsidR="008E4AAB" w:rsidRPr="00110CA8" w:rsidRDefault="008E4AAB" w:rsidP="000169C0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Diễn viên</w:t>
            </w:r>
          </w:p>
        </w:tc>
        <w:tc>
          <w:tcPr>
            <w:tcW w:w="3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12A839DA" w14:textId="77777777" w:rsidR="008E4AAB" w:rsidRPr="00110CA8" w:rsidRDefault="008E4AAB" w:rsidP="000169C0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Sự miêu tả</w:t>
            </w:r>
          </w:p>
        </w:tc>
      </w:tr>
      <w:tr w:rsidR="008E4AAB" w:rsidRPr="00110CA8" w14:paraId="73C56D04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D76F0" w14:textId="77777777" w:rsidR="008E4AAB" w:rsidRPr="00110CA8" w:rsidRDefault="008E4AAB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Quản trị hệ thống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89EEA" w14:textId="77777777" w:rsidR="008E4AAB" w:rsidRPr="00110CA8" w:rsidRDefault="008E4AAB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Người dùng đã đăng ký làm quản trị viên hệ thống có thể điều khiển hệ thống.</w:t>
            </w:r>
          </w:p>
        </w:tc>
      </w:tr>
      <w:tr w:rsidR="008E4AAB" w:rsidRPr="00110CA8" w14:paraId="6727E3E5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435E0" w14:textId="7B1E88B1" w:rsidR="008E4AAB" w:rsidRPr="00110CA8" w:rsidRDefault="00EB0556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Quản lý trung tâm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3C34A" w14:textId="2C5F4FB6" w:rsidR="008E4AAB" w:rsidRPr="00110CA8" w:rsidRDefault="00EB0556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Người chịu trách nhiệm quản lý trung tâm</w:t>
            </w:r>
          </w:p>
        </w:tc>
      </w:tr>
      <w:tr w:rsidR="00FB5C9A" w:rsidRPr="00110CA8" w14:paraId="7DD3E058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EA555" w14:textId="2E5FA948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người dùng nội bộ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958E3" w14:textId="26EE0CBE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Người dùng bên trong trung tâm</w:t>
            </w:r>
          </w:p>
        </w:tc>
      </w:tr>
      <w:tr w:rsidR="00FB5C9A" w:rsidRPr="00110CA8" w14:paraId="03C8C14E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27D10" w14:textId="052C757C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Giảng viên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4BAA3" w14:textId="15A3B8E4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Người chịu trách nhiệm giảng dạy của trung tâm</w:t>
            </w:r>
          </w:p>
        </w:tc>
      </w:tr>
      <w:tr w:rsidR="00FB5C9A" w:rsidRPr="00110CA8" w14:paraId="4BB71899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C88C1" w14:textId="44F8C810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rợ giảng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72F87" w14:textId="792AD660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ài khoản người dùng nội bộ, chịu trách nhiệm liên quan đến các lớp học của trung tâm</w:t>
            </w:r>
          </w:p>
        </w:tc>
      </w:tr>
      <w:tr w:rsidR="00FB5C9A" w:rsidRPr="00110CA8" w14:paraId="1CFE6DF5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C2CED" w14:textId="3D154E34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Học viên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48851" w14:textId="7565FB2D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Người tham gia đào tạo tại trung tâm</w:t>
            </w:r>
          </w:p>
        </w:tc>
      </w:tr>
      <w:tr w:rsidR="00FB5C9A" w:rsidRPr="00110CA8" w14:paraId="4BE2AD73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D245F" w14:textId="722D9FC3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Người phê duyệt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93E95" w14:textId="360AD42B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Người chịu trách nhiệm phê duyệt liên quan đến chương trình học</w:t>
            </w:r>
          </w:p>
        </w:tc>
      </w:tr>
    </w:tbl>
    <w:p w14:paraId="4A38D49C" w14:textId="06B72AA9" w:rsidR="008E4AAB" w:rsidRDefault="008E4AAB" w:rsidP="00CB12C3">
      <w:pPr>
        <w:pStyle w:val="Heading1"/>
        <w:spacing w:line="276" w:lineRule="auto"/>
        <w:rPr>
          <w:rFonts w:ascii="Arial" w:cs="Arial"/>
          <w:sz w:val="24"/>
        </w:rPr>
      </w:pPr>
      <w:bookmarkStart w:id="6" w:name="_Toc139524097"/>
      <w:r w:rsidRPr="00110CA8">
        <w:rPr>
          <w:rFonts w:ascii="Arial" w:cs="Arial"/>
          <w:sz w:val="24"/>
        </w:rPr>
        <w:t>Danh sách trường hợp</w:t>
      </w:r>
      <w:r w:rsidRPr="00CB12C3">
        <w:rPr>
          <w:rFonts w:ascii="Arial" w:cs="Arial"/>
          <w:sz w:val="24"/>
        </w:rPr>
        <w:t xml:space="preserve"> sử dụng</w:t>
      </w:r>
      <w:bookmarkEnd w:id="6"/>
    </w:p>
    <w:p w14:paraId="5BEFDB1F" w14:textId="77777777" w:rsidR="00CB12C3" w:rsidRPr="00CB12C3" w:rsidRDefault="00CB12C3" w:rsidP="00CB12C3">
      <w:pPr>
        <w:rPr>
          <w:rFonts w:asciiTheme="minorHAnsi" w:hAnsiTheme="minorHAnsi"/>
        </w:rPr>
      </w:pPr>
    </w:p>
    <w:tbl>
      <w:tblPr>
        <w:tblW w:w="5047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7"/>
        <w:gridCol w:w="3464"/>
        <w:gridCol w:w="3907"/>
      </w:tblGrid>
      <w:tr w:rsidR="00D61E6A" w:rsidRPr="00110CA8" w14:paraId="4679118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EE50" w14:textId="1C4CCF03" w:rsidR="00D61E6A" w:rsidRPr="00191C80" w:rsidRDefault="00191C80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bookmarkStart w:id="7" w:name="_Hlk139446304"/>
            <w:r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Tên Usecase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79EF" w14:textId="35873DB3" w:rsidR="00D61E6A" w:rsidRPr="00110CA8" w:rsidRDefault="00D61E6A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Tên trường hợp sử dụng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9DDE" w14:textId="2056C72F" w:rsidR="00D61E6A" w:rsidRPr="00110CA8" w:rsidRDefault="00D61E6A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Sự miêu tả</w:t>
            </w:r>
          </w:p>
        </w:tc>
      </w:tr>
      <w:tr w:rsidR="00D61E6A" w:rsidRPr="00110CA8" w14:paraId="382A57A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7DFA" w14:textId="63E28D27" w:rsidR="00D61E6A" w:rsidRPr="00110CA8" w:rsidRDefault="003145A4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IGNIN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A50E" w14:textId="4EA04B9C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Đăng nhập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DDA1" w14:textId="76817131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TÌNH HUỐNG SỬ DỤNG để đăng nhập</w:t>
            </w:r>
          </w:p>
        </w:tc>
      </w:tr>
      <w:tr w:rsidR="00D61E6A" w:rsidRPr="00110CA8" w14:paraId="7B48AFA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BC4A" w14:textId="06CC8325" w:rsidR="00D61E6A" w:rsidRPr="00110CA8" w:rsidRDefault="003145A4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45F0" w14:textId="5EE0569E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Quản lý menu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E6F9" w14:textId="5F67C1F0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ình huống sử dụng để quản lý menu</w:t>
            </w:r>
          </w:p>
        </w:tc>
      </w:tr>
      <w:tr w:rsidR="00D61E6A" w:rsidRPr="00110CA8" w14:paraId="4C5F0333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7C28" w14:textId="3442B183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1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CB32" w14:textId="40553F94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menu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0DA4" w14:textId="2174F4DF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menu</w:t>
            </w:r>
          </w:p>
        </w:tc>
      </w:tr>
      <w:tr w:rsidR="00D61E6A" w:rsidRPr="00110CA8" w14:paraId="220F318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A553" w14:textId="7764D40A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1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54D46" w14:textId="0028DA99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ửa menu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5477" w14:textId="3A56D468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sửa menu</w:t>
            </w:r>
          </w:p>
        </w:tc>
      </w:tr>
      <w:tr w:rsidR="00D61E6A" w:rsidRPr="00110CA8" w14:paraId="1C5793A6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ADED" w14:textId="7BBCDDDE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1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F404E" w14:textId="41F6D712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menu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B6B2" w14:textId="35A59DB7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menu</w:t>
            </w:r>
          </w:p>
        </w:tc>
      </w:tr>
      <w:tr w:rsidR="00D61E6A" w:rsidRPr="00110CA8" w14:paraId="1C5438FE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F7A2" w14:textId="6117C10D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3E1C3" w14:textId="765B392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Quản lý người dùng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BC80" w14:textId="24ABDE57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ình huống sử dụng để quản lý người dùng nội bộ</w:t>
            </w:r>
          </w:p>
        </w:tc>
      </w:tr>
      <w:tr w:rsidR="00D61E6A" w:rsidRPr="00110CA8" w14:paraId="1A29190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B2E7B" w14:textId="0B69AB3D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3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30617" w14:textId="180C4EBF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người dùng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7F4B" w14:textId="2B35C6D6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người dùng nội bộ</w:t>
            </w:r>
          </w:p>
        </w:tc>
      </w:tr>
      <w:tr w:rsidR="00D61E6A" w:rsidRPr="00110CA8" w14:paraId="050892F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288B3" w14:textId="24707ACF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3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FC5E" w14:textId="7C89BFA8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ửa người dùng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649C" w14:textId="4B8A8106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sửa người dùng nội bộ</w:t>
            </w:r>
          </w:p>
        </w:tc>
      </w:tr>
      <w:tr w:rsidR="00D61E6A" w:rsidRPr="00110CA8" w14:paraId="0E98FF6C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A1A2" w14:textId="2557F13A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3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A9047" w14:textId="490A202E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người dùng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D81E" w14:textId="2481539D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xoá </w:t>
            </w:r>
            <w:r w:rsidRPr="00110CA8">
              <w:rPr>
                <w:rFonts w:ascii="Arial" w:hAnsi="Arial" w:cs="Arial"/>
                <w:sz w:val="24"/>
                <w:szCs w:val="24"/>
              </w:rPr>
              <w:t>người dùng nội bộ</w:t>
            </w:r>
          </w:p>
        </w:tc>
      </w:tr>
      <w:tr w:rsidR="00D61E6A" w:rsidRPr="00110CA8" w14:paraId="5D37834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B83EA" w14:textId="2E22893D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06BE4" w14:textId="6A407E8B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F965" w14:textId="47437EC0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</w:tr>
      <w:tr w:rsidR="00D61E6A" w:rsidRPr="00110CA8" w14:paraId="612D192E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816E" w14:textId="21DBCCE3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4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20BD" w14:textId="7113E132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F34F" w14:textId="22B33D77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</w:tr>
      <w:tr w:rsidR="00D61E6A" w:rsidRPr="00110CA8" w14:paraId="53FCA90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BE0BD" w14:textId="79EA1190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4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8323" w14:textId="183B047E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8C57" w14:textId="2B280401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</w:tr>
      <w:tr w:rsidR="00D61E6A" w:rsidRPr="00110CA8" w14:paraId="7C17ED6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D0C2" w14:textId="4FAEEEAE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4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5A13" w14:textId="46971BC7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5C33" w14:textId="2E117BA8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</w:tr>
      <w:tr w:rsidR="00D61E6A" w:rsidRPr="00110CA8" w14:paraId="57EF5F7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C485" w14:textId="07BDB7FE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EC45" w14:textId="75C139CD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F7A0" w14:textId="10D364B0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</w:tr>
      <w:tr w:rsidR="00D61E6A" w:rsidRPr="00110CA8" w14:paraId="65780768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FD66" w14:textId="00522027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EE921" w14:textId="27E29FB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5DDE" w14:textId="3C15598A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</w:tr>
      <w:tr w:rsidR="00D61E6A" w:rsidRPr="00110CA8" w14:paraId="266E4A2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10110" w14:textId="57D48EC4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AC50" w14:textId="44EB04C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với excel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4950" w14:textId="07227E84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thêm mới với excel</w:t>
            </w:r>
          </w:p>
        </w:tc>
      </w:tr>
      <w:tr w:rsidR="00D61E6A" w:rsidRPr="00110CA8" w14:paraId="5CDFE4E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F3D3D" w14:textId="5C996F69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D3828" w14:textId="5B35AB68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3F0E" w14:textId="5D4D2341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="00D51C6A"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</w:tr>
      <w:tr w:rsidR="00D61E6A" w:rsidRPr="00110CA8" w14:paraId="1BEC91F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D9CE8" w14:textId="051E86C6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93716" w14:textId="37F3EF4A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39C9" w14:textId="5D0F49F6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="00D51C6A"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</w:tr>
      <w:tr w:rsidR="00D61E6A" w:rsidRPr="00110CA8" w14:paraId="4E48CE0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52B4" w14:textId="43B73EBB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5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9B48" w14:textId="14C6E831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học viên đã chọn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F578" w14:textId="2DC65441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xoá học viên đã chọn</w:t>
            </w:r>
          </w:p>
        </w:tc>
      </w:tr>
      <w:tr w:rsidR="00D61E6A" w:rsidRPr="00110CA8" w14:paraId="5F13CEF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5407B" w14:textId="15E68624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6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78945" w14:textId="5093BB3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uất excel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0D0F" w14:textId="4E81669F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xuất excel danh sách học viên</w:t>
            </w:r>
          </w:p>
        </w:tc>
      </w:tr>
      <w:tr w:rsidR="00D61E6A" w:rsidRPr="00110CA8" w14:paraId="73B9BEE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8B83F" w14:textId="7A16B25E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EDU010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17CA" w14:textId="31929785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 học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5E1F" w14:textId="5FCB9C2F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 học</w:t>
            </w:r>
          </w:p>
        </w:tc>
      </w:tr>
      <w:tr w:rsidR="00D61E6A" w:rsidRPr="00110CA8" w14:paraId="377D8E0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C92A2" w14:textId="40382CE9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3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230D" w14:textId="576FB77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phòng học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672B" w14:textId="73DD8885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t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hêm mới phòng học</w:t>
            </w:r>
          </w:p>
        </w:tc>
      </w:tr>
      <w:tr w:rsidR="00D61E6A" w:rsidRPr="00110CA8" w14:paraId="20D973C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645F" w14:textId="3B4D45B2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3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9091" w14:textId="58BD12E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 học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CE6A" w14:textId="688A6887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s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 học</w:t>
            </w:r>
          </w:p>
        </w:tc>
      </w:tr>
      <w:tr w:rsidR="00D61E6A" w:rsidRPr="00110CA8" w14:paraId="3B1F59C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B66C5" w14:textId="4CB72214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3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2665C" w14:textId="3C8745CA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 học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CC9B" w14:textId="2C8D25BC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E CASE sửa menu</w:t>
            </w:r>
          </w:p>
        </w:tc>
      </w:tr>
      <w:tr w:rsidR="00D61E6A" w:rsidRPr="00110CA8" w14:paraId="0189F92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52BA6" w14:textId="5E275776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3_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843C9" w14:textId="564E95EF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phòng học đã chọn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76F8" w14:textId="1FDAD854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 học đã chọn</w:t>
            </w:r>
          </w:p>
        </w:tc>
      </w:tr>
      <w:tr w:rsidR="00D61E6A" w:rsidRPr="00110CA8" w14:paraId="01AAF45C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7768" w14:textId="0B13DDD0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9EA3" w14:textId="734CDEDF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Quản lý thiết bị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87A2" w14:textId="670EF830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ình huống sử dụng để quản lý thiết bị</w:t>
            </w:r>
          </w:p>
        </w:tc>
      </w:tr>
      <w:tr w:rsidR="00D61E6A" w:rsidRPr="00110CA8" w14:paraId="2BD2C1CC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B3439" w14:textId="4C77539B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4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2C73" w14:textId="445427EC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thiết bị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0508" w14:textId="6B8C6472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thiết bị</w:t>
            </w:r>
          </w:p>
        </w:tc>
      </w:tr>
      <w:tr w:rsidR="00D61E6A" w:rsidRPr="00110CA8" w14:paraId="15B96413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18A4C" w14:textId="070FDD27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4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619E" w14:textId="03F64FD8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ửa thiết bị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ECB3" w14:textId="1B61D0A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sửa thiết bị</w:t>
            </w:r>
          </w:p>
        </w:tc>
      </w:tr>
      <w:tr w:rsidR="00D61E6A" w:rsidRPr="00110CA8" w14:paraId="286E6653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0E69A" w14:textId="58111A39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4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B502D" w14:textId="128DB56A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thiết bị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AAF6" w14:textId="61755FD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thiết bị</w:t>
            </w:r>
          </w:p>
        </w:tc>
      </w:tr>
      <w:tr w:rsidR="00D61E6A" w:rsidRPr="00110CA8" w14:paraId="481594F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85884" w14:textId="298B3FAA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9C0B" w14:textId="1343533A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Quản lý giảng viê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0E8B" w14:textId="3554F9E1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ình huống sử dụng để quản lý giảng viên</w:t>
            </w:r>
          </w:p>
        </w:tc>
      </w:tr>
      <w:tr w:rsidR="00D61E6A" w:rsidRPr="00110CA8" w14:paraId="24C761A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13AA5" w14:textId="630CC379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5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3C77F" w14:textId="72121711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giảng viê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4134" w14:textId="4C092C50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giảng viên</w:t>
            </w:r>
          </w:p>
        </w:tc>
      </w:tr>
      <w:tr w:rsidR="00D61E6A" w:rsidRPr="00110CA8" w14:paraId="7A45E8C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FD97" w14:textId="5C099A5D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5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4CFF" w14:textId="0FC438B7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ửa giảng viê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7C86" w14:textId="54D252A5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sửa giảng viên</w:t>
            </w:r>
          </w:p>
        </w:tc>
      </w:tr>
      <w:tr w:rsidR="00D61E6A" w:rsidRPr="00110CA8" w14:paraId="71C05FB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F50A3" w14:textId="715381F5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5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6849" w14:textId="33FDF535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giảng viê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A804" w14:textId="577FA8CC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giảng viên</w:t>
            </w:r>
          </w:p>
        </w:tc>
      </w:tr>
      <w:tr w:rsidR="00D51C6A" w:rsidRPr="00110CA8" w14:paraId="5C4E3FC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ED82" w14:textId="4B533F52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88226" w14:textId="1CA48616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Quản lý lớp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B143" w14:textId="401CCCA9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ình huống sử dụng để quản lý lớp học</w:t>
            </w:r>
          </w:p>
        </w:tc>
      </w:tr>
      <w:tr w:rsidR="00D51C6A" w:rsidRPr="00110CA8" w14:paraId="0D366D2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6AF75" w14:textId="76A671EC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1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0C6B" w14:textId="6E3C6717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lớp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5AE2" w14:textId="5C606CA6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lớp học</w:t>
            </w:r>
          </w:p>
        </w:tc>
      </w:tr>
      <w:tr w:rsidR="00D51C6A" w:rsidRPr="00110CA8" w14:paraId="3A04F05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AEA9" w14:textId="351C4B88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1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77166" w14:textId="5D0498EA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ửa lớp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0E07" w14:textId="6E1625A3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sửa lớp học</w:t>
            </w:r>
          </w:p>
        </w:tc>
      </w:tr>
      <w:tr w:rsidR="00D51C6A" w:rsidRPr="00110CA8" w14:paraId="420A565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4218" w14:textId="1ECD113E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1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8776B" w14:textId="6963C2F2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lớp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48DE" w14:textId="6A74F1EE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lớp học</w:t>
            </w:r>
          </w:p>
        </w:tc>
      </w:tr>
      <w:tr w:rsidR="00D51C6A" w:rsidRPr="00110CA8" w14:paraId="70667FF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05FAB" w14:textId="18A720C7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DED7" w14:textId="2864875B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AF07" w14:textId="54FA5A2E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</w:tr>
      <w:tr w:rsidR="00D51C6A" w:rsidRPr="00110CA8" w14:paraId="4FEAB1F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6AE5" w14:textId="5FBF5FB0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99B5A" w14:textId="1BB108C4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7C19" w14:textId="1CB67278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</w:tr>
      <w:tr w:rsidR="00D51C6A" w:rsidRPr="00110CA8" w14:paraId="7C152984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ECE6" w14:textId="1A679698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3F25" w14:textId="2E1B20B5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với excel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5790" w14:textId="61C27FAA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thêm mới với excel</w:t>
            </w:r>
          </w:p>
        </w:tc>
      </w:tr>
      <w:tr w:rsidR="00D51C6A" w:rsidRPr="00110CA8" w14:paraId="658DA22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B70C" w14:textId="43E299FE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1834" w14:textId="75DF5B33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82B9" w14:textId="5E2AC0D4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</w:tr>
      <w:tr w:rsidR="00D51C6A" w:rsidRPr="00110CA8" w14:paraId="0EB7526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3E102" w14:textId="5755F64F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EDU0202_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BCDD7" w14:textId="5E12D096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68DA" w14:textId="2324E9AE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</w:tr>
      <w:tr w:rsidR="00D51C6A" w:rsidRPr="00110CA8" w14:paraId="3ED5649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21AA2" w14:textId="157D86B8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7611" w14:textId="6B6430CB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ứng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viên đã chọ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5360" w14:textId="3657A20A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ứng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viên đã chọn</w:t>
            </w:r>
          </w:p>
        </w:tc>
      </w:tr>
      <w:tr w:rsidR="00D51C6A" w:rsidRPr="00110CA8" w14:paraId="11937088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B39A" w14:textId="7D69EF31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E93E" w14:textId="23BDCEDA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uất excel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E89C" w14:textId="3114F920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xuất excel danh sách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ứng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</w:p>
        </w:tc>
      </w:tr>
      <w:tr w:rsidR="00D51C6A" w:rsidRPr="00110CA8" w14:paraId="765AA816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CC4C" w14:textId="4A9764B2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76F9" w14:textId="0D06373D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Quản lý sự kiệ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EF80" w14:textId="0A32809D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ình huống sử dụng để quản lý sự kiện</w:t>
            </w:r>
          </w:p>
        </w:tc>
      </w:tr>
      <w:tr w:rsidR="00D51C6A" w:rsidRPr="00110CA8" w14:paraId="33EEC51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42BD" w14:textId="4B86CB7A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3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21F" w14:textId="22B2BDC3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sự kiệ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F15A" w14:textId="6D9663EB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sự kiện</w:t>
            </w:r>
          </w:p>
        </w:tc>
      </w:tr>
      <w:tr w:rsidR="00D51C6A" w:rsidRPr="00110CA8" w14:paraId="2E72A0BC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C4F2" w14:textId="23254341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3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68D6" w14:textId="0F01FCEF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ửa sự kiệ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82F4" w14:textId="740D7E94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E CASE sửa sự kiện</w:t>
            </w:r>
          </w:p>
        </w:tc>
      </w:tr>
      <w:tr w:rsidR="00D51C6A" w:rsidRPr="00110CA8" w14:paraId="3592E38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D1AD1" w14:textId="53D01400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3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AD1EB" w14:textId="471159BC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sự kiệ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DFEF" w14:textId="109BD1A0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sự kiện</w:t>
            </w:r>
          </w:p>
        </w:tc>
      </w:tr>
      <w:tr w:rsidR="00D51C6A" w:rsidRPr="00110CA8" w14:paraId="7F88FF3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FE798" w14:textId="7C74FF18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907A" w14:textId="2029C69E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Quản lý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857E" w14:textId="30DBEAD2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ình huống sử dụng để quản lý khoá học</w:t>
            </w:r>
          </w:p>
        </w:tc>
      </w:tr>
      <w:tr w:rsidR="00D51C6A" w:rsidRPr="00110CA8" w14:paraId="493A98B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2BDB" w14:textId="3BE14903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2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652CB" w14:textId="5DC13C47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EE3E" w14:textId="7C58F9D3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khoá học</w:t>
            </w:r>
          </w:p>
        </w:tc>
      </w:tr>
      <w:tr w:rsidR="00D51C6A" w:rsidRPr="00110CA8" w14:paraId="1D953D8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1764D" w14:textId="403C61F9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2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4F4D" w14:textId="347BB3CE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ửa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02F4" w14:textId="09A283EC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E CASE sửa khoá học</w:t>
            </w:r>
          </w:p>
        </w:tc>
      </w:tr>
      <w:tr w:rsidR="00D51C6A" w:rsidRPr="00110CA8" w14:paraId="437D9CD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692A" w14:textId="29DDE712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2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27EE" w14:textId="699CCC0A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ADBB" w14:textId="794DEF0C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khoá học</w:t>
            </w:r>
          </w:p>
        </w:tc>
      </w:tr>
      <w:tr w:rsidR="00D51C6A" w:rsidRPr="00110CA8" w14:paraId="7EE33C7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95C7" w14:textId="0619A340" w:rsidR="00D51C6A" w:rsidRPr="00110CA8" w:rsidRDefault="00942834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INFO</w:t>
            </w:r>
            <w:r w:rsidR="00E44649"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BA06" w14:textId="25772E77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="004E5EBA"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6400" w14:textId="3762D2A4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="004E5EBA"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</w:tr>
      <w:tr w:rsidR="00D51C6A" w:rsidRPr="00110CA8" w14:paraId="0B380436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0A2A" w14:textId="48AE4BE0" w:rsidR="00D51C6A" w:rsidRPr="00110CA8" w:rsidRDefault="00942834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INFO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C8AC" w14:textId="259874A4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="004E5EBA"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3909" w14:textId="1FD69A1D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="004E5EBA"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</w:tr>
      <w:tr w:rsidR="00D51C6A" w:rsidRPr="00110CA8" w14:paraId="3515ED14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63B7E" w14:textId="7511737A" w:rsidR="00D51C6A" w:rsidRPr="00110CA8" w:rsidRDefault="00942834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INFO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539A" w14:textId="4D292B68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="004E5EBA"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F41E" w14:textId="3F09F8A5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="004E5EBA"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</w:tr>
      <w:tr w:rsidR="004E5EBA" w:rsidRPr="00110CA8" w14:paraId="14C7DBF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EB5D" w14:textId="6A5246F0" w:rsidR="004E5EBA" w:rsidRPr="00110CA8" w:rsidRDefault="00942834" w:rsidP="004E5EB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131E" w14:textId="7E50E55F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Quản lý môn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58EB" w14:textId="4122304C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ình huống sử dụng để quản lý môn học</w:t>
            </w:r>
          </w:p>
        </w:tc>
      </w:tr>
      <w:tr w:rsidR="004E5EBA" w:rsidRPr="00110CA8" w14:paraId="419C6AE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FC67" w14:textId="081AAF49" w:rsidR="004E5EBA" w:rsidRPr="00110CA8" w:rsidRDefault="00942834" w:rsidP="004E5EB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2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D051" w14:textId="3EF3FE63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môn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5F2F" w14:textId="1FC30EBD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môn học</w:t>
            </w:r>
          </w:p>
        </w:tc>
      </w:tr>
      <w:tr w:rsidR="004E5EBA" w:rsidRPr="00110CA8" w14:paraId="0A35F18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4882" w14:textId="1FB3ED9C" w:rsidR="004E5EBA" w:rsidRPr="00110CA8" w:rsidRDefault="00942834" w:rsidP="004E5EB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2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713B" w14:textId="74E02ACC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ửa môn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9B47" w14:textId="0709BBF0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E CASE sửa môn học</w:t>
            </w:r>
          </w:p>
        </w:tc>
      </w:tr>
      <w:tr w:rsidR="004E5EBA" w:rsidRPr="00110CA8" w14:paraId="713FC6B4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74F8" w14:textId="0AFABD30" w:rsidR="004E5EBA" w:rsidRPr="00110CA8" w:rsidRDefault="00942834" w:rsidP="004E5EB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2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3425" w14:textId="71A8AA92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môn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586B" w14:textId="3C22FE57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môn học</w:t>
            </w:r>
          </w:p>
        </w:tc>
      </w:tr>
      <w:tr w:rsidR="002D19EA" w:rsidRPr="00110CA8" w14:paraId="0CBAE1A8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6CC52" w14:textId="63D4CB1A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330B" w14:textId="16C13AD1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EAE3" w14:textId="0A1C9017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</w:tr>
      <w:tr w:rsidR="002D19EA" w:rsidRPr="00110CA8" w14:paraId="2D36D4F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9FAD" w14:textId="18A6D361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3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DB225" w14:textId="2482436B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30D9" w14:textId="6D18D7EB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</w:tr>
      <w:tr w:rsidR="002D19EA" w:rsidRPr="00110CA8" w14:paraId="0F80E81E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E34B" w14:textId="40B10EEE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3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8CBD" w14:textId="5255DB97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F5FF" w14:textId="18130F94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</w:tr>
      <w:tr w:rsidR="002D19EA" w:rsidRPr="00110CA8" w14:paraId="482B459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8E61" w14:textId="3E913B5F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COURSE0103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0404" w14:textId="0D559CC0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F30D" w14:textId="5184152A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</w:tr>
      <w:tr w:rsidR="002D19EA" w:rsidRPr="00110CA8" w14:paraId="695C8206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76AC" w14:textId="3AD71D9C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TANDARD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767C4" w14:textId="4190802A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CEC0" w14:textId="0A6B0AE5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</w:tr>
      <w:tr w:rsidR="002D19EA" w:rsidRPr="00110CA8" w14:paraId="4ACBB73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1E10" w14:textId="624F25B3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TANDARD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0549" w14:textId="05B70698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8135" w14:textId="230A5548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</w:tr>
      <w:tr w:rsidR="002D19EA" w:rsidRPr="00110CA8" w14:paraId="1FA8511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2F46" w14:textId="659BDF80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TANDARD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F45ED" w14:textId="39C38C7B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8975" w14:textId="76070689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</w:tr>
      <w:tr w:rsidR="002D19EA" w:rsidRPr="00110CA8" w14:paraId="63656E1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449C" w14:textId="4D41EB51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TANDARD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CE11" w14:textId="0F3296F7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4143" w14:textId="4E8BFF74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</w:tr>
      <w:tr w:rsidR="002D19EA" w:rsidRPr="00110CA8" w14:paraId="0FB5C02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945C" w14:textId="5F06DE76" w:rsidR="002D19EA" w:rsidRPr="00110CA8" w:rsidRDefault="006A3DA6" w:rsidP="006A3DA6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475DF" w14:textId="37DF9C09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CDCA" w14:textId="4FE8CF68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</w:tr>
      <w:tr w:rsidR="002D19EA" w:rsidRPr="00110CA8" w14:paraId="55379443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3860" w14:textId="416A9A96" w:rsidR="002D19EA" w:rsidRPr="00110CA8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9B16" w14:textId="5D382049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quiz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5728" w14:textId="4FFB6624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quiz</w:t>
            </w:r>
          </w:p>
        </w:tc>
      </w:tr>
      <w:tr w:rsidR="002D19EA" w:rsidRPr="00110CA8" w14:paraId="4C54EBE8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AF73" w14:textId="2950B922" w:rsidR="002D19EA" w:rsidRPr="00110CA8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C9E5B" w14:textId="495C4BAB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B8CB" w14:textId="6DC15994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</w:tr>
      <w:tr w:rsidR="002D19EA" w:rsidRPr="00110CA8" w14:paraId="13F0CA4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B0AE8" w14:textId="13054D3D" w:rsidR="002D19EA" w:rsidRPr="00110CA8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E4824" w14:textId="1CC182AD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493F" w14:textId="45A55239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</w:tr>
      <w:tr w:rsidR="002D19EA" w:rsidRPr="00110CA8" w14:paraId="2BE451B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0DB0" w14:textId="7A414F83" w:rsidR="002D19EA" w:rsidRPr="00110CA8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5C5E4" w14:textId="02721700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BB6E" w14:textId="1009CC4B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</w:tr>
      <w:tr w:rsidR="002D19EA" w:rsidRPr="00110CA8" w14:paraId="7992886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A7E6" w14:textId="6A2F55E7" w:rsidR="002D19EA" w:rsidRPr="00110CA8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1006" w14:textId="54CFA7EC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ay đổi số thứ tự tài liệu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9E8F" w14:textId="68E728BE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thay đổi thứ tự xuất hiện tài liệu</w:t>
            </w:r>
          </w:p>
        </w:tc>
      </w:tr>
      <w:tr w:rsidR="002D19EA" w:rsidRPr="00110CA8" w14:paraId="0582A5D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4243" w14:textId="45A1BEF1" w:rsidR="002D19EA" w:rsidRPr="00110CA8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DD95" w14:textId="4C366A1E" w:rsidR="002D19EA" w:rsidRPr="00110CA8" w:rsidRDefault="00A95F97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ao chép môn học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5D6B" w14:textId="1DC6D225" w:rsidR="002D19EA" w:rsidRPr="00110CA8" w:rsidRDefault="00A95F97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sao chép môn học</w:t>
            </w:r>
          </w:p>
        </w:tc>
      </w:tr>
      <w:tr w:rsidR="00A95F97" w:rsidRPr="00110CA8" w14:paraId="0FD727E4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00E1" w14:textId="18FED390" w:rsidR="00A95F97" w:rsidRPr="00110CA8" w:rsidRDefault="006A3DA6" w:rsidP="00A95F97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EDU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20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794D" w14:textId="3A9407D3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5658" w14:textId="546DFD90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</w:tr>
      <w:tr w:rsidR="00A95F97" w:rsidRPr="00110CA8" w14:paraId="6EB3D48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218F7" w14:textId="71DF526B" w:rsidR="00A95F97" w:rsidRPr="00110CA8" w:rsidRDefault="006A3DA6" w:rsidP="00A95F97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EDU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204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48BFA" w14:textId="72A10455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chuẩn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E444" w14:textId="6F13D464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thêm mới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</w:tr>
      <w:tr w:rsidR="00A95F97" w:rsidRPr="00110CA8" w14:paraId="06662FB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1D80" w14:textId="751BC5DB" w:rsidR="00A95F97" w:rsidRPr="00110CA8" w:rsidRDefault="006A3DA6" w:rsidP="00A95F97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EDU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204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479AA" w14:textId="63528060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3125" w14:textId="776C7758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</w:tr>
      <w:tr w:rsidR="00A95F97" w:rsidRPr="00110CA8" w14:paraId="43A1B8E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0A3A" w14:textId="00758D7A" w:rsidR="00A95F97" w:rsidRPr="00110CA8" w:rsidRDefault="006A3DA6" w:rsidP="00A95F97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EDU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204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1F20" w14:textId="7576A2DA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D01D" w14:textId="172B5C0A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xoá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</w:tr>
      <w:tr w:rsidR="008C5AAD" w:rsidRPr="00110CA8" w14:paraId="256E9EB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7ED8" w14:textId="249BEA43" w:rsidR="008C5AAD" w:rsidRPr="00110CA8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EC06" w14:textId="68AC01F9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8DEE" w14:textId="7E83328F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</w:tr>
      <w:tr w:rsidR="008C5AAD" w:rsidRPr="00110CA8" w14:paraId="35AF9703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3969" w14:textId="44D44DA3" w:rsidR="008C5AAD" w:rsidRPr="00110CA8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43F0" w14:textId="680705A9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435F" w14:textId="4DBDCBEC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thêm mới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</w:tr>
      <w:tr w:rsidR="008C5AAD" w:rsidRPr="00110CA8" w14:paraId="3A6BDC8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1F8A" w14:textId="3C25B9D1" w:rsidR="008C5AAD" w:rsidRPr="00110CA8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3B59E" w14:textId="75DA4790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48FC" w14:textId="51F8667B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</w:tr>
      <w:tr w:rsidR="008C5AAD" w:rsidRPr="00110CA8" w14:paraId="54BF3E8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870AD" w14:textId="224F7670" w:rsidR="008C5AAD" w:rsidRPr="00110CA8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76ED2" w14:textId="3BE5B194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3D2F" w14:textId="41807099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xoá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</w:tr>
      <w:tr w:rsidR="00B409D9" w:rsidRPr="00110CA8" w14:paraId="549FD55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D33C" w14:textId="6BD48565" w:rsidR="00B409D9" w:rsidRPr="00110CA8" w:rsidRDefault="00B409D9" w:rsidP="00B409D9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_</w:t>
            </w:r>
            <w:r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805C" w14:textId="557107D4" w:rsidR="00B409D9" w:rsidRPr="00B409D9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hêm mới bài kiểm tra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21EB" w14:textId="794A86EC" w:rsidR="00B409D9" w:rsidRPr="00B409D9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hêm mới bài kiểm tra IQ từ màn hình quản lý câu hỏi IQ</w:t>
            </w:r>
          </w:p>
        </w:tc>
      </w:tr>
      <w:tr w:rsidR="00B409D9" w:rsidRPr="00110CA8" w14:paraId="1EE9CF4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27BF" w14:textId="5792CAC9" w:rsidR="00B409D9" w:rsidRPr="00110CA8" w:rsidRDefault="00B409D9" w:rsidP="00B409D9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QUES010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AEA3" w14:textId="18296942" w:rsidR="00B409D9" w:rsidRPr="00110CA8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A4C5" w14:textId="5BD959F8" w:rsidR="00B409D9" w:rsidRPr="00110CA8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</w:tr>
      <w:tr w:rsidR="00B409D9" w:rsidRPr="00110CA8" w14:paraId="646D5EB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2CCB" w14:textId="0F94D950" w:rsidR="00B409D9" w:rsidRPr="00110CA8" w:rsidRDefault="00B409D9" w:rsidP="00B409D9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2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D123B" w14:textId="3B536549" w:rsidR="00B409D9" w:rsidRPr="00110CA8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3AE5" w14:textId="55B79948" w:rsidR="00B409D9" w:rsidRPr="00110CA8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thêm mới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</w:tr>
      <w:tr w:rsidR="00B409D9" w:rsidRPr="00110CA8" w14:paraId="20183E7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B375" w14:textId="68CABD0B" w:rsidR="00B409D9" w:rsidRPr="00110CA8" w:rsidRDefault="00B409D9" w:rsidP="00B409D9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2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62D3" w14:textId="3E284712" w:rsidR="00B409D9" w:rsidRPr="00110CA8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àm bài test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11E5" w14:textId="4B17BECF" w:rsidR="00B409D9" w:rsidRPr="00110CA8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</w:tr>
      <w:tr w:rsidR="00B409D9" w:rsidRPr="00110CA8" w14:paraId="1060847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C8AD" w14:textId="3E76DE1C" w:rsidR="00B409D9" w:rsidRPr="00110CA8" w:rsidRDefault="00B409D9" w:rsidP="00B409D9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2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8670" w14:textId="311FE273" w:rsidR="00B409D9" w:rsidRPr="00110CA8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5E9E" w14:textId="4A59E721" w:rsidR="00B409D9" w:rsidRPr="00110CA8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xoá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</w:tr>
      <w:bookmarkEnd w:id="7"/>
    </w:tbl>
    <w:p w14:paraId="041683C3" w14:textId="77777777" w:rsidR="008E4AAB" w:rsidRPr="00110CA8" w:rsidRDefault="008E4AAB" w:rsidP="000169C0">
      <w:pPr>
        <w:adjustRightInd/>
        <w:spacing w:after="200" w:line="276" w:lineRule="auto"/>
        <w:textAlignment w:val="auto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br w:type="page"/>
      </w:r>
    </w:p>
    <w:p w14:paraId="77DAD1E6" w14:textId="77777777" w:rsidR="00F021DC" w:rsidRPr="00110CA8" w:rsidRDefault="00F021DC" w:rsidP="000169C0">
      <w:pPr>
        <w:adjustRightInd/>
        <w:spacing w:after="200" w:line="276" w:lineRule="auto"/>
        <w:textAlignment w:val="auto"/>
        <w:rPr>
          <w:rFonts w:ascii="Arial" w:hAnsi="Arial" w:cs="Arial"/>
          <w:sz w:val="24"/>
          <w:szCs w:val="24"/>
        </w:rPr>
      </w:pPr>
    </w:p>
    <w:p w14:paraId="6EC9706E" w14:textId="0AB49088" w:rsidR="008E4AAB" w:rsidRPr="00110CA8" w:rsidRDefault="003929E1" w:rsidP="000169C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C19651B" wp14:editId="69270959">
            <wp:extent cx="5943600" cy="5114290"/>
            <wp:effectExtent l="0" t="0" r="0" b="0"/>
            <wp:docPr id="30856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67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2CB0" w14:textId="77777777" w:rsidR="008E4AAB" w:rsidRPr="00110CA8" w:rsidRDefault="008E4AAB" w:rsidP="000169C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t>Hình 1. Sơ đồ ca sử dụng hệ thống đầy đủ</w:t>
      </w:r>
    </w:p>
    <w:p w14:paraId="191E382D" w14:textId="77777777" w:rsidR="008E4AAB" w:rsidRDefault="008E4AAB" w:rsidP="000169C0">
      <w:pPr>
        <w:adjustRightInd/>
        <w:spacing w:after="200" w:line="276" w:lineRule="auto"/>
        <w:textAlignment w:val="auto"/>
        <w:rPr>
          <w:rFonts w:ascii="Arial" w:hAnsi="Arial" w:cs="Arial"/>
          <w:b/>
          <w:kern w:val="28"/>
          <w:sz w:val="24"/>
          <w:szCs w:val="24"/>
        </w:rPr>
      </w:pPr>
    </w:p>
    <w:p w14:paraId="393FD6C2" w14:textId="77777777" w:rsidR="00DE25BD" w:rsidRDefault="00DE25BD" w:rsidP="000169C0">
      <w:pPr>
        <w:adjustRightInd/>
        <w:spacing w:after="200" w:line="276" w:lineRule="auto"/>
        <w:textAlignment w:val="auto"/>
        <w:rPr>
          <w:rFonts w:ascii="Arial" w:hAnsi="Arial" w:cs="Arial"/>
          <w:b/>
          <w:kern w:val="28"/>
          <w:sz w:val="24"/>
          <w:szCs w:val="24"/>
        </w:rPr>
      </w:pPr>
    </w:p>
    <w:p w14:paraId="70A0F549" w14:textId="77777777" w:rsidR="00DE25BD" w:rsidRDefault="00DE25BD" w:rsidP="000169C0">
      <w:pPr>
        <w:adjustRightInd/>
        <w:spacing w:after="200" w:line="276" w:lineRule="auto"/>
        <w:textAlignment w:val="auto"/>
        <w:rPr>
          <w:rFonts w:ascii="Arial" w:hAnsi="Arial" w:cs="Arial"/>
          <w:b/>
          <w:kern w:val="28"/>
          <w:sz w:val="24"/>
          <w:szCs w:val="24"/>
        </w:rPr>
      </w:pPr>
    </w:p>
    <w:p w14:paraId="03BF3094" w14:textId="77777777" w:rsidR="00DE25BD" w:rsidRDefault="00DE25BD" w:rsidP="000169C0">
      <w:pPr>
        <w:adjustRightInd/>
        <w:spacing w:after="200" w:line="276" w:lineRule="auto"/>
        <w:textAlignment w:val="auto"/>
        <w:rPr>
          <w:rFonts w:ascii="Arial" w:hAnsi="Arial" w:cs="Arial"/>
          <w:b/>
          <w:kern w:val="28"/>
          <w:sz w:val="24"/>
          <w:szCs w:val="24"/>
        </w:rPr>
      </w:pPr>
    </w:p>
    <w:p w14:paraId="578C8509" w14:textId="77777777" w:rsidR="00DE25BD" w:rsidRDefault="00DE25BD" w:rsidP="000169C0">
      <w:pPr>
        <w:adjustRightInd/>
        <w:spacing w:after="200" w:line="276" w:lineRule="auto"/>
        <w:textAlignment w:val="auto"/>
        <w:rPr>
          <w:rFonts w:ascii="Arial" w:hAnsi="Arial" w:cs="Arial"/>
          <w:b/>
          <w:kern w:val="28"/>
          <w:sz w:val="24"/>
          <w:szCs w:val="24"/>
        </w:rPr>
      </w:pPr>
    </w:p>
    <w:p w14:paraId="47306B56" w14:textId="77777777" w:rsidR="00DE25BD" w:rsidRDefault="00DE25BD" w:rsidP="000169C0">
      <w:pPr>
        <w:adjustRightInd/>
        <w:spacing w:after="200" w:line="276" w:lineRule="auto"/>
        <w:textAlignment w:val="auto"/>
        <w:rPr>
          <w:rFonts w:ascii="Arial" w:hAnsi="Arial" w:cs="Arial"/>
          <w:b/>
          <w:kern w:val="28"/>
          <w:sz w:val="24"/>
          <w:szCs w:val="24"/>
        </w:rPr>
      </w:pPr>
    </w:p>
    <w:p w14:paraId="4E828853" w14:textId="77777777" w:rsidR="00DE25BD" w:rsidRDefault="00DE25BD" w:rsidP="000169C0">
      <w:pPr>
        <w:adjustRightInd/>
        <w:spacing w:after="200" w:line="276" w:lineRule="auto"/>
        <w:textAlignment w:val="auto"/>
        <w:rPr>
          <w:rFonts w:ascii="Arial" w:hAnsi="Arial" w:cs="Arial"/>
          <w:b/>
          <w:kern w:val="28"/>
          <w:sz w:val="24"/>
          <w:szCs w:val="24"/>
        </w:rPr>
      </w:pPr>
    </w:p>
    <w:p w14:paraId="4424337A" w14:textId="77777777" w:rsidR="00DE25BD" w:rsidRPr="00110CA8" w:rsidRDefault="00DE25BD" w:rsidP="000169C0">
      <w:pPr>
        <w:adjustRightInd/>
        <w:spacing w:after="200" w:line="276" w:lineRule="auto"/>
        <w:textAlignment w:val="auto"/>
        <w:rPr>
          <w:rFonts w:ascii="Arial" w:hAnsi="Arial" w:cs="Arial"/>
          <w:b/>
          <w:kern w:val="28"/>
          <w:sz w:val="24"/>
          <w:szCs w:val="24"/>
        </w:rPr>
      </w:pPr>
    </w:p>
    <w:p w14:paraId="375DE0D4" w14:textId="77777777" w:rsidR="008E4AAB" w:rsidRPr="00110CA8" w:rsidRDefault="008E4AAB" w:rsidP="000169C0">
      <w:pPr>
        <w:pStyle w:val="Heading1"/>
        <w:spacing w:line="276" w:lineRule="auto"/>
        <w:rPr>
          <w:rFonts w:ascii="Arial" w:cs="Arial"/>
          <w:sz w:val="24"/>
        </w:rPr>
      </w:pPr>
      <w:bookmarkStart w:id="8" w:name="_Toc139524098"/>
      <w:r w:rsidRPr="00110CA8">
        <w:rPr>
          <w:rFonts w:ascii="Arial" w:cs="Arial"/>
          <w:sz w:val="24"/>
        </w:rPr>
        <w:lastRenderedPageBreak/>
        <w:t>Định nghĩa trường hợp sử dụng</w:t>
      </w:r>
      <w:bookmarkEnd w:id="8"/>
    </w:p>
    <w:p w14:paraId="2786ED9F" w14:textId="77777777" w:rsidR="008E4AAB" w:rsidRPr="00110CA8" w:rsidRDefault="008E4AAB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7E56C6F9" w14:textId="77777777" w:rsidR="008E4AAB" w:rsidRPr="00110CA8" w:rsidRDefault="008E4AAB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621C32F8" w14:textId="77777777" w:rsidR="008E4AAB" w:rsidRPr="00110CA8" w:rsidRDefault="008E4AAB" w:rsidP="000169C0">
      <w:pPr>
        <w:spacing w:line="276" w:lineRule="auto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noProof/>
          <w:sz w:val="24"/>
          <w:szCs w:val="24"/>
          <w:lang w:eastAsia="zh-CN"/>
        </w:rPr>
        <w:drawing>
          <wp:inline distT="0" distB="0" distL="0" distR="0" wp14:anchorId="1188480E" wp14:editId="3440F935">
            <wp:extent cx="5731510" cy="41954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3F50" w14:textId="77777777" w:rsidR="008E4AAB" w:rsidRPr="00110CA8" w:rsidRDefault="008E4AAB" w:rsidP="000169C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t>Hình 2. Sơ đồ ca sử dụng chi tiết Cho một mô-đun/nhóm chức năng</w:t>
      </w:r>
    </w:p>
    <w:p w14:paraId="7BDFF944" w14:textId="77777777" w:rsidR="00A40BBB" w:rsidRPr="00110CA8" w:rsidRDefault="00A40BBB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F20BF58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0EEF928B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7703127D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4DDE7844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496892D9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7B0A4532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28476F34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2D99CEAC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CB22E41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5006F5E4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B57E9B4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8C4B747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65E7339A" w14:textId="77777777" w:rsidR="007F50B7" w:rsidRPr="00110CA8" w:rsidRDefault="007F50B7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BE35D7F" w14:textId="126D9AF9" w:rsidR="007F50B7" w:rsidRPr="00110CA8" w:rsidRDefault="007F50B7" w:rsidP="0028461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10CA8">
        <w:rPr>
          <w:rFonts w:ascii="Arial" w:hAnsi="Arial" w:cs="Arial"/>
          <w:b/>
          <w:bCs/>
          <w:sz w:val="24"/>
          <w:szCs w:val="24"/>
          <w:lang w:val="en-US"/>
        </w:rPr>
        <w:t>Quản lý khoá học</w:t>
      </w:r>
    </w:p>
    <w:p w14:paraId="09330402" w14:textId="5557000C" w:rsidR="0028461C" w:rsidRPr="00110CA8" w:rsidRDefault="007F50B7" w:rsidP="0028461C">
      <w:pPr>
        <w:pStyle w:val="ListParagraph"/>
        <w:numPr>
          <w:ilvl w:val="1"/>
          <w:numId w:val="1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10CA8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Thêm mới khoá họ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3"/>
        <w:gridCol w:w="6581"/>
      </w:tblGrid>
      <w:tr w:rsidR="0028461C" w:rsidRPr="00110CA8" w14:paraId="7FD62D13" w14:textId="77777777" w:rsidTr="00E540B0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756B70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A77F94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2_1</w:t>
            </w:r>
          </w:p>
        </w:tc>
      </w:tr>
      <w:tr w:rsidR="0028461C" w:rsidRPr="00110CA8" w14:paraId="753F5F30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8C29B6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29160A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</w:t>
            </w:r>
          </w:p>
        </w:tc>
      </w:tr>
      <w:tr w:rsidR="0028461C" w:rsidRPr="00110CA8" w14:paraId="35329DB8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33A150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C02AB1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khoá học</w:t>
            </w:r>
          </w:p>
        </w:tc>
      </w:tr>
      <w:tr w:rsidR="0028461C" w:rsidRPr="00110CA8" w14:paraId="7FEC0A7C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D97861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EC0797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nhập lại thông tin khoá học</w:t>
            </w:r>
          </w:p>
        </w:tc>
      </w:tr>
      <w:tr w:rsidR="0028461C" w:rsidRPr="00110CA8" w14:paraId="170C34CC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5B4710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C1E8C8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 mới khoá học thành công</w:t>
            </w:r>
          </w:p>
        </w:tc>
      </w:tr>
      <w:tr w:rsidR="0028461C" w:rsidRPr="00110CA8" w14:paraId="7FD908D7" w14:textId="77777777" w:rsidTr="00E540B0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23E6A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50314D36" w14:textId="77777777" w:rsidR="0028461C" w:rsidRPr="00110CA8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chức năng thêm mới khoá học.   </w:t>
            </w:r>
          </w:p>
          <w:p w14:paraId="0E6BEF41" w14:textId="77777777" w:rsidR="0028461C" w:rsidRPr="00110CA8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</w:t>
            </w:r>
          </w:p>
          <w:p w14:paraId="5DC653E6" w14:textId="77777777" w:rsidR="0028461C" w:rsidRPr="00110CA8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</w:t>
            </w:r>
          </w:p>
          <w:p w14:paraId="1C8D7CBE" w14:textId="77777777" w:rsidR="0028461C" w:rsidRPr="00110CA8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</w:t>
            </w:r>
          </w:p>
          <w:p w14:paraId="7AF744DC" w14:textId="77777777" w:rsidR="0028461C" w:rsidRPr="00110CA8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</w:t>
            </w:r>
          </w:p>
          <w:p w14:paraId="7B19A2D4" w14:textId="77777777" w:rsidR="0028461C" w:rsidRPr="00110CA8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2188A969" w14:textId="77777777" w:rsidR="0028461C" w:rsidRPr="00110CA8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  <w:p w14:paraId="12D7E781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28461C" w:rsidRPr="00110CA8" w14:paraId="73305D14" w14:textId="77777777" w:rsidTr="00E540B0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51D29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44AC8DE1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1.1 Tác nhân hủy bỏ việc thêm mới khoá học</w:t>
            </w:r>
          </w:p>
          <w:p w14:paraId="2ACBBE5E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1.1.1: Hệ thống bỏ qua form thêm mới khoá học và trở về màn hình danh sách khoá học</w:t>
            </w:r>
          </w:p>
          <w:p w14:paraId="6552D684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5.1 Thông tin đưa vào không hợp lệ </w:t>
            </w:r>
          </w:p>
          <w:p w14:paraId="35FC72E6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1: Hệ thống hiển thị thông báo lỗi</w:t>
            </w:r>
          </w:p>
          <w:p w14:paraId="30D0BF71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2: quay lại bước 3</w:t>
            </w:r>
          </w:p>
          <w:p w14:paraId="534D1C61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5.2 Thông tin khoá vừa sửa đã tồn tại trong hệ thống</w:t>
            </w:r>
          </w:p>
          <w:p w14:paraId="50469645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2.1 Hệ thống thông báo khoá học tồn tại</w:t>
            </w:r>
          </w:p>
          <w:p w14:paraId="3EFFB786" w14:textId="77777777" w:rsidR="0028461C" w:rsidRPr="00110CA8" w:rsidRDefault="0028461C" w:rsidP="0028461C">
            <w:pPr>
              <w:pStyle w:val="ListParagraph"/>
              <w:numPr>
                <w:ilvl w:val="2"/>
                <w:numId w:val="14"/>
              </w:numPr>
              <w:adjustRightInd/>
              <w:spacing w:before="240"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Quay lại bước 3</w:t>
            </w:r>
          </w:p>
        </w:tc>
      </w:tr>
    </w:tbl>
    <w:p w14:paraId="38F376D8" w14:textId="77777777" w:rsidR="0028461C" w:rsidRPr="00110CA8" w:rsidRDefault="0028461C" w:rsidP="0028461C">
      <w:pPr>
        <w:pStyle w:val="ListParagraph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498B1F03" w14:textId="03D9BD7F" w:rsidR="0028461C" w:rsidRPr="00110CA8" w:rsidRDefault="0028461C" w:rsidP="0028461C">
      <w:pPr>
        <w:pStyle w:val="ListParagraph"/>
        <w:numPr>
          <w:ilvl w:val="1"/>
          <w:numId w:val="11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110CA8">
        <w:rPr>
          <w:rFonts w:ascii="Arial" w:hAnsi="Arial" w:cs="Arial"/>
          <w:sz w:val="24"/>
          <w:szCs w:val="24"/>
          <w:lang w:val="en-US"/>
        </w:rPr>
        <w:t xml:space="preserve"> </w:t>
      </w:r>
      <w:r w:rsidRPr="00110CA8">
        <w:rPr>
          <w:rFonts w:ascii="Arial" w:hAnsi="Arial" w:cs="Arial"/>
          <w:b/>
          <w:bCs/>
          <w:sz w:val="24"/>
          <w:szCs w:val="24"/>
          <w:lang w:val="en-US"/>
        </w:rPr>
        <w:t>Sửa khoá học</w:t>
      </w:r>
    </w:p>
    <w:p w14:paraId="73ED96A1" w14:textId="77777777" w:rsidR="0028461C" w:rsidRPr="00110CA8" w:rsidRDefault="0028461C" w:rsidP="0028461C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8"/>
        <w:gridCol w:w="6586"/>
      </w:tblGrid>
      <w:tr w:rsidR="0028461C" w:rsidRPr="00110CA8" w14:paraId="73D90232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5BDA29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CD378D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2_2</w:t>
            </w:r>
          </w:p>
        </w:tc>
      </w:tr>
      <w:tr w:rsidR="0028461C" w:rsidRPr="00110CA8" w14:paraId="2D6A9486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36409B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5971AC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 đã tạo khoá học</w:t>
            </w:r>
          </w:p>
        </w:tc>
      </w:tr>
      <w:tr w:rsidR="0028461C" w:rsidRPr="00110CA8" w14:paraId="0C68C342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D0A5A1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6F003C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khoá học</w:t>
            </w:r>
          </w:p>
        </w:tc>
      </w:tr>
      <w:tr w:rsidR="0028461C" w:rsidRPr="00110CA8" w14:paraId="5AF492A1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177D11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25B098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nhập lại thông tin khoá học</w:t>
            </w:r>
          </w:p>
        </w:tc>
      </w:tr>
      <w:tr w:rsidR="0028461C" w:rsidRPr="00110CA8" w14:paraId="36E75D4D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AA1B67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EA345A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 khoá học thành công</w:t>
            </w:r>
          </w:p>
        </w:tc>
      </w:tr>
      <w:tr w:rsidR="0028461C" w:rsidRPr="00110CA8" w14:paraId="28B8397D" w14:textId="77777777" w:rsidTr="00E540B0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32F6F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606F94B5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khoá học muốn sửa.</w:t>
            </w:r>
          </w:p>
          <w:p w14:paraId="33A8C65C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màn hình thông tin khoá học.</w:t>
            </w:r>
          </w:p>
          <w:p w14:paraId="6CCE92C2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chọn sửa khoá học.</w:t>
            </w:r>
          </w:p>
          <w:p w14:paraId="4BE1066D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nhập thông tin khoá học.</w:t>
            </w:r>
          </w:p>
          <w:p w14:paraId="12C05772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chọn lưu</w:t>
            </w:r>
          </w:p>
          <w:p w14:paraId="77E76DB4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n tra tính hợp lệ, xác nhận thông tin vừa nhập</w:t>
            </w:r>
          </w:p>
          <w:p w14:paraId="04688290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38657EA4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28461C" w:rsidRPr="00110CA8" w14:paraId="216020F5" w14:textId="77777777" w:rsidTr="00E540B0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23711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24876C08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 Tác nhân hủy bỏ việc sửa khoá học</w:t>
            </w:r>
          </w:p>
          <w:p w14:paraId="7A48351C" w14:textId="77777777" w:rsidR="0028461C" w:rsidRPr="00110CA8" w:rsidRDefault="0028461C" w:rsidP="00E540B0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1. Hệ thống bỏ qua form sửa khoá học và trở về màn hình danh sách khoá học</w:t>
            </w:r>
          </w:p>
          <w:p w14:paraId="3F2A7AF1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6.1 Thông tin đưa vào không hợp lệ </w:t>
            </w:r>
          </w:p>
          <w:p w14:paraId="5BBB4E7C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6.1.1: Hệ thống hiển thị thông báo lỗi</w:t>
            </w:r>
          </w:p>
          <w:p w14:paraId="3BBECA35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6.1.2: quay lại bước 3</w:t>
            </w:r>
          </w:p>
        </w:tc>
      </w:tr>
    </w:tbl>
    <w:p w14:paraId="777884F4" w14:textId="77777777" w:rsidR="0028461C" w:rsidRPr="00110CA8" w:rsidRDefault="0028461C" w:rsidP="002846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3480AC39" w14:textId="77777777" w:rsidR="0028461C" w:rsidRPr="00110CA8" w:rsidRDefault="0028461C" w:rsidP="002846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28C5636C" w14:textId="77777777" w:rsidR="0028461C" w:rsidRPr="00110CA8" w:rsidRDefault="0028461C" w:rsidP="002846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5E068A71" w14:textId="77777777" w:rsidR="0028461C" w:rsidRPr="00110CA8" w:rsidRDefault="0028461C" w:rsidP="002846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02C5642E" w14:textId="77777777" w:rsidR="0028461C" w:rsidRPr="00110CA8" w:rsidRDefault="0028461C" w:rsidP="002846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4FF22DB8" w14:textId="50AD0C10" w:rsidR="0028461C" w:rsidRPr="00110CA8" w:rsidRDefault="0028461C" w:rsidP="000169C0">
      <w:pPr>
        <w:pStyle w:val="ListParagraph"/>
        <w:numPr>
          <w:ilvl w:val="1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  <w:lang w:val="en-US"/>
        </w:rPr>
        <w:t>Xoá khoá học</w:t>
      </w:r>
    </w:p>
    <w:p w14:paraId="1DA10C36" w14:textId="77777777" w:rsidR="0028461C" w:rsidRPr="00110CA8" w:rsidRDefault="0028461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F939BC" w:rsidRPr="00110CA8" w14:paraId="2A4F3452" w14:textId="77777777" w:rsidTr="00F939B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5BD04B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527B40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2_3</w:t>
            </w:r>
          </w:p>
        </w:tc>
      </w:tr>
      <w:tr w:rsidR="00F939BC" w:rsidRPr="00110CA8" w14:paraId="7C3C6ACB" w14:textId="77777777" w:rsidTr="00F939B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97011C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12686A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 đã tạo khoá học</w:t>
            </w:r>
          </w:p>
        </w:tc>
      </w:tr>
      <w:tr w:rsidR="00F939BC" w:rsidRPr="00110CA8" w14:paraId="67786410" w14:textId="77777777" w:rsidTr="00F939B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D9E81B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AA1F1D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khoá học</w:t>
            </w:r>
          </w:p>
        </w:tc>
      </w:tr>
      <w:tr w:rsidR="00F939BC" w:rsidRPr="00110CA8" w14:paraId="3B7E27A3" w14:textId="77777777" w:rsidTr="00F939B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A3B36D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270881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F939BC" w:rsidRPr="00110CA8" w14:paraId="7F6184D4" w14:textId="77777777" w:rsidTr="00F939B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C36BE8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0F9F5C" w14:textId="67721B93" w:rsidR="00F939BC" w:rsidRPr="00110CA8" w:rsidRDefault="002F0CA0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 khoá học thành công</w:t>
            </w:r>
          </w:p>
        </w:tc>
      </w:tr>
      <w:tr w:rsidR="00F939BC" w:rsidRPr="00110CA8" w14:paraId="0084BF74" w14:textId="77777777" w:rsidTr="00F939BC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1B552" w14:textId="77777777" w:rsidR="00F939BC" w:rsidRPr="00110CA8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1D05F1D1" w14:textId="77777777" w:rsidR="00F939BC" w:rsidRPr="00110CA8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khoá học muốn xoá.</w:t>
            </w:r>
          </w:p>
          <w:p w14:paraId="081AAF67" w14:textId="77777777" w:rsidR="00F939BC" w:rsidRPr="00110CA8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hộp thoại xác nhận việc xoá khoá học.</w:t>
            </w:r>
          </w:p>
          <w:p w14:paraId="02C7B90B" w14:textId="77777777" w:rsidR="00F939BC" w:rsidRPr="00110CA8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xác nhận xoá.</w:t>
            </w:r>
          </w:p>
          <w:p w14:paraId="43129E6F" w14:textId="77777777" w:rsidR="00F939BC" w:rsidRPr="00110CA8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m tra tính hợp lệ</w:t>
            </w:r>
          </w:p>
          <w:p w14:paraId="3C54CE16" w14:textId="77777777" w:rsidR="00F939BC" w:rsidRPr="00110CA8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xoá khoá học khỏi csdl</w:t>
            </w:r>
          </w:p>
          <w:p w14:paraId="1C72F098" w14:textId="77777777" w:rsidR="00F939BC" w:rsidRPr="00110CA8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F939BC" w:rsidRPr="00110CA8" w14:paraId="6539A667" w14:textId="77777777" w:rsidTr="00F939BC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17C82" w14:textId="77777777" w:rsidR="00F939BC" w:rsidRPr="00110CA8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57029058" w14:textId="77777777" w:rsidR="00F939BC" w:rsidRPr="00110CA8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 Tác nhân hủy bỏ việc xoá khoá học</w:t>
            </w:r>
          </w:p>
          <w:p w14:paraId="186874C9" w14:textId="77777777" w:rsidR="00F939BC" w:rsidRPr="00110CA8" w:rsidRDefault="00F939BC" w:rsidP="00144F54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1. Hệ thống trở về màn hình danh sách khoá học</w:t>
            </w:r>
          </w:p>
          <w:p w14:paraId="7A54FD4F" w14:textId="77777777" w:rsidR="00F939BC" w:rsidRPr="00110CA8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4.1 Hệ thống không thực hiện xoá được khoá học </w:t>
            </w:r>
          </w:p>
          <w:p w14:paraId="2986CC0B" w14:textId="77777777" w:rsidR="00F939BC" w:rsidRPr="00110CA8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334E7DB7" w14:textId="77777777" w:rsidR="00F939BC" w:rsidRPr="00110CA8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1</w:t>
            </w:r>
          </w:p>
        </w:tc>
      </w:tr>
    </w:tbl>
    <w:p w14:paraId="148193F6" w14:textId="77777777" w:rsidR="00F939BC" w:rsidRPr="00110CA8" w:rsidRDefault="00F939B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5F86325A" w14:textId="77777777" w:rsidR="00CB1E1C" w:rsidRPr="00110CA8" w:rsidRDefault="00CB1E1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F61868F" w14:textId="77777777" w:rsidR="00CB1E1C" w:rsidRPr="00110CA8" w:rsidRDefault="00CB1E1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67D39E6A" w14:textId="77777777" w:rsidR="00CB1E1C" w:rsidRDefault="00CB1E1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6FBBB745" w14:textId="77777777" w:rsidR="00A771E0" w:rsidRDefault="00A771E0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F7B7AF5" w14:textId="77777777" w:rsidR="00A771E0" w:rsidRDefault="00A771E0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0B3CA48C" w14:textId="77777777" w:rsidR="00110CA8" w:rsidRPr="00110CA8" w:rsidRDefault="00110CA8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5FDA0CFB" w14:textId="032CC0A8" w:rsidR="00CB1E1C" w:rsidRPr="00110CA8" w:rsidRDefault="00110CA8" w:rsidP="00110CA8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10CA8">
        <w:rPr>
          <w:rFonts w:ascii="Arial" w:hAnsi="Arial" w:cs="Arial"/>
          <w:sz w:val="24"/>
          <w:szCs w:val="24"/>
          <w:lang w:val="en-US"/>
        </w:rPr>
        <w:t>QUẢN LÝ HỌC VIÊN</w:t>
      </w:r>
    </w:p>
    <w:p w14:paraId="375FA28A" w14:textId="4B6AAF10" w:rsidR="00110CA8" w:rsidRPr="00BC1033" w:rsidRDefault="00110CA8" w:rsidP="00BC1033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C1033">
        <w:rPr>
          <w:rFonts w:ascii="Arial" w:hAnsi="Arial" w:cs="Arial"/>
          <w:sz w:val="24"/>
          <w:szCs w:val="24"/>
          <w:lang w:val="en-US"/>
        </w:rPr>
        <w:t xml:space="preserve"> Thêm mới học viên</w:t>
      </w:r>
    </w:p>
    <w:p w14:paraId="6B14A1BB" w14:textId="77777777" w:rsidR="00110CA8" w:rsidRPr="00110CA8" w:rsidRDefault="00110CA8" w:rsidP="00110CA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2"/>
        <w:gridCol w:w="6552"/>
      </w:tblGrid>
      <w:tr w:rsidR="00CB1E1C" w:rsidRPr="00110CA8" w14:paraId="3BC7DB99" w14:textId="77777777" w:rsidTr="00144F54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EB2E09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51DE3F" w14:textId="7810D5EB" w:rsidR="00CB1E1C" w:rsidRPr="00110CA8" w:rsidRDefault="00684177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1</w:t>
            </w:r>
            <w:r w:rsidR="00CB1E1C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1</w:t>
            </w:r>
          </w:p>
        </w:tc>
      </w:tr>
      <w:tr w:rsidR="00CB1E1C" w:rsidRPr="00110CA8" w14:paraId="3463E621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4045B5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BF3BBF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</w:t>
            </w:r>
          </w:p>
        </w:tc>
      </w:tr>
      <w:tr w:rsidR="00CB1E1C" w:rsidRPr="00110CA8" w14:paraId="2D034F22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804E5C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4B1F7A" w14:textId="06104B50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="0068417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CB1E1C" w:rsidRPr="00110CA8" w14:paraId="616D21DC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FF8D96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E7A336" w14:textId="5A15512D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cho phép nhập lại thông tin </w:t>
            </w:r>
            <w:r w:rsidR="0068417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CB1E1C" w:rsidRPr="00110CA8" w14:paraId="371DDC0B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B8ED8F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7E4B5B" w14:textId="19E463E1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hêm mới </w:t>
            </w:r>
            <w:r w:rsidR="0068417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 công</w:t>
            </w:r>
          </w:p>
        </w:tc>
      </w:tr>
      <w:tr w:rsidR="00CB1E1C" w:rsidRPr="00110CA8" w14:paraId="5CCCD5CE" w14:textId="77777777" w:rsidTr="00144F54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F60C0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0A7F558F" w14:textId="4168B915" w:rsidR="00CB1E1C" w:rsidRPr="00110CA8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chức năng thêm mới khoá học.   </w:t>
            </w:r>
          </w:p>
          <w:p w14:paraId="5201FE14" w14:textId="77777777" w:rsidR="00CB1E1C" w:rsidRPr="00110CA8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</w:t>
            </w:r>
          </w:p>
          <w:p w14:paraId="317D28C6" w14:textId="77777777" w:rsidR="00CB1E1C" w:rsidRPr="00110CA8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</w:t>
            </w:r>
          </w:p>
          <w:p w14:paraId="2991EFCD" w14:textId="77777777" w:rsidR="00CB1E1C" w:rsidRPr="00110CA8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</w:t>
            </w:r>
          </w:p>
          <w:p w14:paraId="5EA943F8" w14:textId="77777777" w:rsidR="00CB1E1C" w:rsidRPr="00110CA8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</w:t>
            </w:r>
          </w:p>
          <w:p w14:paraId="1EA15949" w14:textId="77777777" w:rsidR="00CB1E1C" w:rsidRPr="00110CA8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2EEB1758" w14:textId="77777777" w:rsidR="00CB1E1C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  <w:p w14:paraId="3FD61165" w14:textId="77777777" w:rsidR="00110CA8" w:rsidRPr="00110CA8" w:rsidRDefault="00110CA8" w:rsidP="00110CA8">
            <w:pPr>
              <w:adjustRightInd/>
              <w:spacing w:before="240" w:line="276" w:lineRule="auto"/>
              <w:ind w:left="360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  <w:p w14:paraId="0BEB4BEF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CB1E1C" w:rsidRPr="00110CA8" w14:paraId="259ACBD4" w14:textId="77777777" w:rsidTr="00144F54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332B4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7C2CE852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1.1 Tác nhân hủy bỏ việc thêm mới khoá học</w:t>
            </w:r>
          </w:p>
          <w:p w14:paraId="61D99630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1.1.1: Hệ thống bỏ qua form thêm mới khoá học và trở về màn hình danh sách khoá học</w:t>
            </w:r>
          </w:p>
          <w:p w14:paraId="736387C6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5.1 Thông tin đưa vào không hợp lệ </w:t>
            </w:r>
          </w:p>
          <w:p w14:paraId="4C5CBD0D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1: Hệ thống hiển thị thông báo lỗi</w:t>
            </w:r>
          </w:p>
          <w:p w14:paraId="1CCD7AF6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2: quay lại bước 3</w:t>
            </w:r>
          </w:p>
          <w:p w14:paraId="11F2DDAD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5.2 Thông tin khoá vừa sửa đã tồn tại trong hệ thống</w:t>
            </w:r>
          </w:p>
          <w:p w14:paraId="2D2EF311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2.1 Hệ thống thông báo khoá học tồn tại</w:t>
            </w:r>
          </w:p>
          <w:p w14:paraId="7D2F9602" w14:textId="084641C8" w:rsidR="00CB1E1C" w:rsidRPr="00BC1033" w:rsidRDefault="00CB1E1C" w:rsidP="00BC1033">
            <w:pPr>
              <w:pStyle w:val="ListParagraph"/>
              <w:numPr>
                <w:ilvl w:val="2"/>
                <w:numId w:val="20"/>
              </w:numPr>
              <w:adjustRightInd/>
              <w:spacing w:before="240"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BC103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Quay lại bước 3</w:t>
            </w:r>
          </w:p>
        </w:tc>
      </w:tr>
    </w:tbl>
    <w:p w14:paraId="62B1ABCC" w14:textId="32E06EDD" w:rsidR="00BC1033" w:rsidRDefault="00BC1033" w:rsidP="00BC1033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êm mới với excel</w:t>
      </w:r>
    </w:p>
    <w:p w14:paraId="2D506AA2" w14:textId="77777777" w:rsidR="00BC1033" w:rsidRPr="00BC1033" w:rsidRDefault="00BC1033" w:rsidP="00BC1033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7138"/>
      </w:tblGrid>
      <w:tr w:rsidR="00BC1033" w:rsidRPr="00110CA8" w14:paraId="71E90E5B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7C96CB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 Use case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B1AA90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BC1033" w:rsidRPr="00110CA8" w14:paraId="114A26F1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D8BFAC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3DD611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 đã tạo khoá học</w:t>
            </w:r>
          </w:p>
        </w:tc>
      </w:tr>
      <w:tr w:rsidR="00BC1033" w:rsidRPr="00110CA8" w14:paraId="78AF4795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C49A14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57E9C0" w14:textId="45B14A6D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BC1033" w:rsidRPr="00110CA8" w14:paraId="3F96D27A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5A215A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BE6E35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BC1033" w:rsidRPr="00110CA8" w14:paraId="1EEA701D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156964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78D75B" w14:textId="0F707383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Sử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 công</w:t>
            </w:r>
          </w:p>
        </w:tc>
      </w:tr>
      <w:tr w:rsidR="00BC1033" w:rsidRPr="00110CA8" w14:paraId="71BB81A3" w14:textId="77777777" w:rsidTr="00E540B0">
        <w:trPr>
          <w:trHeight w:val="3125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BC8E7" w14:textId="77777777" w:rsidR="00BC1033" w:rsidRPr="00110CA8" w:rsidRDefault="00BC1033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64B6FA84" w14:textId="7CE15F20" w:rsidR="00BC1033" w:rsidRPr="00110CA8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 “Thêm với Excel”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751610E1" w14:textId="77777777" w:rsidR="00BC1033" w:rsidRPr="00110CA8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</w:t>
            </w:r>
          </w:p>
          <w:p w14:paraId="6A926E63" w14:textId="77777777" w:rsidR="00BC1033" w:rsidRPr="00110CA8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</w:t>
            </w:r>
          </w:p>
          <w:p w14:paraId="0EA1C67A" w14:textId="77777777" w:rsidR="00BC1033" w:rsidRPr="00110CA8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</w:t>
            </w:r>
          </w:p>
          <w:p w14:paraId="6F47E91E" w14:textId="77777777" w:rsidR="00BC1033" w:rsidRPr="00110CA8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</w:t>
            </w:r>
          </w:p>
          <w:p w14:paraId="34C729F2" w14:textId="77777777" w:rsidR="00BC1033" w:rsidRPr="00110CA8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5F8AFA91" w14:textId="58E70894" w:rsidR="00BC1033" w:rsidRPr="00BC1033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BC1033" w:rsidRPr="00110CA8" w14:paraId="13B578CE" w14:textId="77777777" w:rsidTr="00E540B0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938CF" w14:textId="77777777" w:rsidR="00BC1033" w:rsidRPr="00110CA8" w:rsidRDefault="00BC1033" w:rsidP="00E540B0">
            <w:pPr>
              <w:adjustRightInd/>
              <w:spacing w:line="276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65B3DB38" w14:textId="77777777" w:rsidR="00BC1033" w:rsidRPr="00110CA8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1.1 Tác nhân hủy bỏ việc thêm mới khoá học</w:t>
            </w:r>
          </w:p>
          <w:p w14:paraId="3FEDEA68" w14:textId="77777777" w:rsidR="00BC1033" w:rsidRPr="00110CA8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1.1.1: Hệ thống bỏ qua form thêm mới khoá học và trở về màn hình danh sách khoá học</w:t>
            </w:r>
          </w:p>
          <w:p w14:paraId="25466350" w14:textId="77777777" w:rsidR="00BC1033" w:rsidRPr="00110CA8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5.1 Thông tin đưa vào không hợp lệ </w:t>
            </w:r>
          </w:p>
          <w:p w14:paraId="185CAB23" w14:textId="77777777" w:rsidR="00BC1033" w:rsidRPr="00110CA8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1: Hệ thống hiển thị thông báo lỗi</w:t>
            </w:r>
          </w:p>
          <w:p w14:paraId="361E2499" w14:textId="77777777" w:rsidR="00BC1033" w:rsidRPr="00110CA8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2: quay lại bước 3</w:t>
            </w:r>
          </w:p>
          <w:p w14:paraId="3D6ED4FA" w14:textId="77777777" w:rsidR="00BC1033" w:rsidRPr="00110CA8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5.2 Thông tin khoá vừa sửa đã tồn tại trong hệ thống</w:t>
            </w:r>
          </w:p>
          <w:p w14:paraId="5FED5B07" w14:textId="77777777" w:rsidR="00BC1033" w:rsidRPr="00110CA8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2.1 Hệ thống thông báo khoá học tồn tại</w:t>
            </w:r>
          </w:p>
          <w:p w14:paraId="64E3D6D4" w14:textId="09703A1C" w:rsidR="00BC1033" w:rsidRPr="00110CA8" w:rsidRDefault="00BC1033" w:rsidP="00BC1033">
            <w:pPr>
              <w:adjustRightInd/>
              <w:spacing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 5.2.2 </w:t>
            </w:r>
            <w:r w:rsidRPr="00BC103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Quay lại bước 3</w:t>
            </w:r>
          </w:p>
        </w:tc>
      </w:tr>
    </w:tbl>
    <w:p w14:paraId="022F3CBE" w14:textId="77777777" w:rsidR="00BC1033" w:rsidRDefault="00BC1033" w:rsidP="00BC1033">
      <w:pPr>
        <w:pStyle w:val="ListParagraph"/>
        <w:spacing w:line="276" w:lineRule="auto"/>
        <w:ind w:left="390"/>
        <w:rPr>
          <w:rFonts w:ascii="Arial" w:hAnsi="Arial" w:cs="Arial"/>
          <w:sz w:val="24"/>
          <w:szCs w:val="24"/>
          <w:lang w:val="en-US"/>
        </w:rPr>
      </w:pPr>
    </w:p>
    <w:p w14:paraId="142E8DE1" w14:textId="77777777" w:rsidR="00BC1033" w:rsidRDefault="00BC1033" w:rsidP="00BC1033">
      <w:pPr>
        <w:pStyle w:val="ListParagraph"/>
        <w:spacing w:line="276" w:lineRule="auto"/>
        <w:ind w:left="390"/>
        <w:rPr>
          <w:rFonts w:ascii="Arial" w:hAnsi="Arial" w:cs="Arial"/>
          <w:sz w:val="24"/>
          <w:szCs w:val="24"/>
          <w:lang w:val="en-US"/>
        </w:rPr>
      </w:pPr>
    </w:p>
    <w:p w14:paraId="19D5D66A" w14:textId="77777777" w:rsidR="00BC1033" w:rsidRPr="00F91D1D" w:rsidRDefault="00BC1033" w:rsidP="00F91D1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D116E4C" w14:textId="76BD995E" w:rsidR="00CB1E1C" w:rsidRPr="00BC1033" w:rsidRDefault="00110CA8" w:rsidP="00BC1033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C1033">
        <w:rPr>
          <w:rFonts w:ascii="Arial" w:hAnsi="Arial" w:cs="Arial"/>
          <w:sz w:val="24"/>
          <w:szCs w:val="24"/>
          <w:lang w:val="en-US"/>
        </w:rPr>
        <w:t>Sửa học viên</w:t>
      </w:r>
    </w:p>
    <w:p w14:paraId="00C14E94" w14:textId="77777777" w:rsidR="00CB1E1C" w:rsidRPr="00110CA8" w:rsidRDefault="00CB1E1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6400"/>
      </w:tblGrid>
      <w:tr w:rsidR="00CB1E1C" w:rsidRPr="00110CA8" w14:paraId="3FD789C0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F025A3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E09597" w14:textId="6EC5B720" w:rsidR="00CB1E1C" w:rsidRPr="00110CA8" w:rsidRDefault="00110CA8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1</w:t>
            </w:r>
            <w:r w:rsidR="00CB1E1C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</w:t>
            </w:r>
            <w:r w:rsidR="00BC1033">
              <w:rPr>
                <w:rFonts w:ascii="Arial" w:eastAsia="Dotum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CB1E1C" w:rsidRPr="00110CA8" w14:paraId="5CD8BD73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CC5C4F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FE24DC" w14:textId="69B5F2BF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 w:rsidR="00BE447B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CB1E1C" w:rsidRPr="00110CA8" w14:paraId="2F428353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E8C118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4460CD" w14:textId="4D651BCC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="00BE447B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CB1E1C" w:rsidRPr="00110CA8" w14:paraId="4ED411A0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B4D262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F7BB2A" w14:textId="6F20C023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cho phép nhập lại thông tin </w:t>
            </w:r>
            <w:r w:rsid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CB1E1C" w:rsidRPr="00110CA8" w14:paraId="5FC9D165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B4F906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C2231D" w14:textId="7D7D4FAD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Sửa </w:t>
            </w:r>
            <w:r w:rsid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hành công</w:t>
            </w:r>
          </w:p>
        </w:tc>
      </w:tr>
      <w:tr w:rsidR="00CB1E1C" w:rsidRPr="00110CA8" w14:paraId="7FCAE13E" w14:textId="77777777" w:rsidTr="00144F54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302EE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24043FFF" w14:textId="1EE456B8" w:rsidR="00CB1E1C" w:rsidRPr="00110CA8" w:rsidRDefault="00CB1E1C" w:rsidP="00110CA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chọn </w:t>
            </w:r>
            <w:r w:rsid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uốn sửa.</w:t>
            </w:r>
          </w:p>
          <w:p w14:paraId="5217E0D1" w14:textId="37B10BD1" w:rsidR="00CB1E1C" w:rsidRPr="00110CA8" w:rsidRDefault="00CB1E1C" w:rsidP="00110CA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Tác nhân nhập thông tin </w:t>
            </w:r>
            <w:r w:rsid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ọc viên</w:t>
            </w: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.</w:t>
            </w:r>
          </w:p>
          <w:p w14:paraId="7918A131" w14:textId="77777777" w:rsidR="00CB1E1C" w:rsidRPr="00110CA8" w:rsidRDefault="00CB1E1C" w:rsidP="00110CA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chọn lưu</w:t>
            </w:r>
          </w:p>
          <w:p w14:paraId="40ECCAE3" w14:textId="77777777" w:rsidR="00CB1E1C" w:rsidRPr="00110CA8" w:rsidRDefault="00CB1E1C" w:rsidP="00110CA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n tra tính hợp lệ, xác nhận thông tin vừa nhập</w:t>
            </w:r>
          </w:p>
          <w:p w14:paraId="57304A7E" w14:textId="77777777" w:rsidR="00CB1E1C" w:rsidRPr="00110CA8" w:rsidRDefault="00CB1E1C" w:rsidP="00110CA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72A6B06B" w14:textId="77777777" w:rsidR="00CB1E1C" w:rsidRPr="00110CA8" w:rsidRDefault="00CB1E1C" w:rsidP="00110CA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CB1E1C" w:rsidRPr="00110CA8" w14:paraId="013C1886" w14:textId="77777777" w:rsidTr="00144F54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008C7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3ECD7A82" w14:textId="4ABA92BD" w:rsidR="00CB1E1C" w:rsidRPr="00110CA8" w:rsidRDefault="00110CA8" w:rsidP="00110CA8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</w:t>
            </w:r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 Tác nhân hủy bỏ việc sửa </w:t>
            </w:r>
            <w:r w:rsid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6BE19A40" w14:textId="63142D47" w:rsidR="00CB1E1C" w:rsidRPr="00110CA8" w:rsidRDefault="00110CA8" w:rsidP="00110CA8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2</w:t>
            </w:r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1. Hệ thống bỏ qua form sửa </w:t>
            </w:r>
            <w:r w:rsidR="00BC103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và trở về màn hình danh sách </w:t>
            </w:r>
            <w:r w:rsidR="00BC103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48E77EF6" w14:textId="343E8B7A" w:rsidR="00CB1E1C" w:rsidRPr="00110CA8" w:rsidRDefault="00C9339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 Thông tin đưa vào không hợp lệ </w:t>
            </w:r>
          </w:p>
          <w:p w14:paraId="73FE8AFD" w14:textId="7D7C4C7B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 w:rsid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.1: Hệ thống hiển thị thông báo lỗi</w:t>
            </w:r>
          </w:p>
          <w:p w14:paraId="07271422" w14:textId="1F3CB13B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 w:rsid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.2: quay lại bước 3</w:t>
            </w:r>
          </w:p>
        </w:tc>
      </w:tr>
    </w:tbl>
    <w:p w14:paraId="79857AAF" w14:textId="77777777" w:rsidR="00CB1E1C" w:rsidRPr="00110CA8" w:rsidRDefault="00CB1E1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10C079A6" w14:textId="77777777" w:rsidR="00CB1E1C" w:rsidRPr="00110CA8" w:rsidRDefault="00CB1E1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43078DE0" w14:textId="77777777" w:rsidR="00CB1E1C" w:rsidRPr="00110CA8" w:rsidRDefault="00CB1E1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13DAA989" w14:textId="77777777" w:rsidR="00CB1E1C" w:rsidRDefault="00CB1E1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7C47E6A1" w14:textId="77777777" w:rsidR="00C9339C" w:rsidRDefault="00C9339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3F0FBDC1" w14:textId="77777777" w:rsidR="00C9339C" w:rsidRDefault="00C9339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4F69B05E" w14:textId="77777777" w:rsidR="00C9339C" w:rsidRDefault="00C9339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2432C0A7" w14:textId="77777777" w:rsidR="00C9339C" w:rsidRDefault="00C9339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390C404C" w14:textId="55D8E31E" w:rsidR="00C9339C" w:rsidRDefault="00C9339C" w:rsidP="00BC1033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C1033">
        <w:rPr>
          <w:rFonts w:ascii="Arial" w:hAnsi="Arial" w:cs="Arial"/>
          <w:sz w:val="24"/>
          <w:szCs w:val="24"/>
          <w:lang w:val="en-US"/>
        </w:rPr>
        <w:t>Xoá học viên</w:t>
      </w:r>
    </w:p>
    <w:p w14:paraId="0584517D" w14:textId="77777777" w:rsidR="00BC1033" w:rsidRPr="00BC1033" w:rsidRDefault="00BC1033" w:rsidP="00BC1033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CB1E1C" w:rsidRPr="00110CA8" w14:paraId="613CA712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A6BA78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4C754C" w14:textId="0E6ACCC9" w:rsidR="00CB1E1C" w:rsidRPr="00110CA8" w:rsidRDefault="00110CA8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1</w:t>
            </w:r>
            <w:r w:rsidR="00CB1E1C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</w:t>
            </w:r>
            <w:r w:rsidR="00BC1033">
              <w:rPr>
                <w:rFonts w:ascii="Arial" w:eastAsia="Dotum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CB1E1C" w:rsidRPr="00110CA8" w14:paraId="08EE0CA9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E23BCC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1CEE47" w14:textId="59561D41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 w:rsid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CB1E1C" w:rsidRPr="00110CA8" w14:paraId="0B869B62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687468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46786C" w14:textId="44B1EA6F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CB1E1C" w:rsidRPr="00110CA8" w14:paraId="69A6698F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03B167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B99C1B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CB1E1C" w:rsidRPr="00110CA8" w14:paraId="778E275C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2C842B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D72AB5" w14:textId="63A1F9DB" w:rsidR="00CB1E1C" w:rsidRPr="00110CA8" w:rsidRDefault="00FB4D29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 công</w:t>
            </w:r>
          </w:p>
        </w:tc>
      </w:tr>
      <w:tr w:rsidR="00CB1E1C" w:rsidRPr="00110CA8" w14:paraId="0EA4219C" w14:textId="77777777" w:rsidTr="00144F54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8EAD0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56A4E0BD" w14:textId="463EB56E" w:rsidR="00CB1E1C" w:rsidRPr="00C9339C" w:rsidRDefault="00CB1E1C" w:rsidP="00C9339C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chọn </w:t>
            </w:r>
            <w:r w:rsidR="00C9339C"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uốn xoá.</w:t>
            </w:r>
          </w:p>
          <w:p w14:paraId="0E4E8ED3" w14:textId="251958C3" w:rsidR="00CB1E1C" w:rsidRPr="00C9339C" w:rsidRDefault="00CB1E1C" w:rsidP="00C9339C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hiển thị hộp thoại xác nhận việc xoá </w:t>
            </w:r>
            <w:r w:rsidR="00C9339C"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76C9F829" w14:textId="77777777" w:rsidR="00CB1E1C" w:rsidRPr="00C9339C" w:rsidRDefault="00CB1E1C" w:rsidP="00C9339C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xác nhận xoá.</w:t>
            </w:r>
          </w:p>
          <w:p w14:paraId="3D422FFC" w14:textId="77777777" w:rsidR="00CB1E1C" w:rsidRPr="00C9339C" w:rsidRDefault="00CB1E1C" w:rsidP="00C9339C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m tra tính hợp lệ</w:t>
            </w:r>
          </w:p>
          <w:p w14:paraId="2F37B063" w14:textId="77777777" w:rsidR="00CB1E1C" w:rsidRPr="00C9339C" w:rsidRDefault="00CB1E1C" w:rsidP="00C9339C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xoá khoá học khỏi csdl</w:t>
            </w:r>
          </w:p>
          <w:p w14:paraId="067697A4" w14:textId="77777777" w:rsidR="00CB1E1C" w:rsidRPr="00C9339C" w:rsidRDefault="00CB1E1C" w:rsidP="00C9339C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CB1E1C" w:rsidRPr="00110CA8" w14:paraId="24D1A6E9" w14:textId="77777777" w:rsidTr="00144F54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A0589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1AA32486" w14:textId="3E403B4B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Tác nhân hủy bỏ việc xoá </w:t>
            </w:r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7FBCF4A7" w14:textId="72BB4C32" w:rsidR="00CB1E1C" w:rsidRPr="00110CA8" w:rsidRDefault="00CB1E1C" w:rsidP="00144F54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Hệ thống trở về màn hình danh sách </w:t>
            </w:r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0F02B1EB" w14:textId="4CDAE191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Hệ thống không thực hiện xoá được </w:t>
            </w:r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75703299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6C521A8E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1</w:t>
            </w:r>
          </w:p>
        </w:tc>
      </w:tr>
    </w:tbl>
    <w:p w14:paraId="47DA8AC1" w14:textId="77777777" w:rsidR="00F939BC" w:rsidRPr="00110CA8" w:rsidRDefault="00F939B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6328C36D" w14:textId="77777777" w:rsidR="00F939BC" w:rsidRPr="00110CA8" w:rsidRDefault="00F939B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BB7D0B1" w14:textId="77777777" w:rsidR="00F939BC" w:rsidRPr="00110CA8" w:rsidRDefault="00F939B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1A6830E6" w14:textId="77777777" w:rsidR="00F939BC" w:rsidRPr="00110CA8" w:rsidRDefault="00F939B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71DBFE91" w14:textId="77777777" w:rsidR="00F939BC" w:rsidRDefault="00F939B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53734E6" w14:textId="77777777" w:rsidR="00BC1033" w:rsidRDefault="00BC1033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5764717B" w14:textId="77777777" w:rsidR="00BC1033" w:rsidRDefault="00BC1033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2DE94A8" w14:textId="77777777" w:rsidR="00BC1033" w:rsidRPr="00110CA8" w:rsidRDefault="00BC1033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4A798A93" w14:textId="6E00DBBC" w:rsidR="002C38EA" w:rsidRDefault="00F91D1D" w:rsidP="00F91D1D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Xoá học viên đã chọn</w:t>
      </w:r>
    </w:p>
    <w:p w14:paraId="77DE92F0" w14:textId="77777777" w:rsidR="00F91D1D" w:rsidRDefault="00F91D1D" w:rsidP="00F91D1D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F91D1D" w:rsidRPr="00110CA8" w14:paraId="40F6E5E3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EDD513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13E2F7" w14:textId="3E20F32B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1_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F91D1D" w:rsidRPr="00110CA8" w14:paraId="67663199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DE0C3B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881A50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F91D1D" w:rsidRPr="00110CA8" w14:paraId="2CD0B10E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899FCF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C4B13F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F91D1D" w:rsidRPr="00110CA8" w14:paraId="3C1FD0A9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25209A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60AED3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F91D1D" w:rsidRPr="00110CA8" w14:paraId="4B2D5A6A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94AE8D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F911D2" w14:textId="5C6D9240" w:rsidR="00F91D1D" w:rsidRPr="00110CA8" w:rsidRDefault="00FB4D29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r w:rsidR="00F91D1D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F91D1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="00F91D1D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 công</w:t>
            </w:r>
          </w:p>
        </w:tc>
      </w:tr>
      <w:tr w:rsidR="00F91D1D" w:rsidRPr="00110CA8" w14:paraId="427726A9" w14:textId="77777777" w:rsidTr="00E540B0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26609" w14:textId="77777777" w:rsidR="00F91D1D" w:rsidRPr="00110CA8" w:rsidRDefault="00F91D1D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5F41235C" w14:textId="39D23608" w:rsidR="00F91D1D" w:rsidRPr="00FB4D29" w:rsidRDefault="00F91D1D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</w:t>
            </w:r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ích </w:t>
            </w: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chọn </w:t>
            </w:r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những </w:t>
            </w: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 muốn xoá.</w:t>
            </w:r>
          </w:p>
          <w:p w14:paraId="2DAEFD6E" w14:textId="0CA75770" w:rsidR="00FB4D29" w:rsidRPr="00C9339C" w:rsidRDefault="00FB4D29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 chức năng xoá học viên đã chọn</w:t>
            </w:r>
          </w:p>
          <w:p w14:paraId="60F6742F" w14:textId="77777777" w:rsidR="00F91D1D" w:rsidRPr="00C9339C" w:rsidRDefault="00F91D1D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hộp thoại xác nhận việc xoá học viên.</w:t>
            </w:r>
          </w:p>
          <w:p w14:paraId="69D42143" w14:textId="77777777" w:rsidR="00F91D1D" w:rsidRPr="00C9339C" w:rsidRDefault="00F91D1D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xác nhận xoá.</w:t>
            </w:r>
          </w:p>
          <w:p w14:paraId="0A0D00A7" w14:textId="77777777" w:rsidR="00F91D1D" w:rsidRPr="00C9339C" w:rsidRDefault="00F91D1D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m tra tính hợp lệ</w:t>
            </w:r>
          </w:p>
          <w:p w14:paraId="2FDEBD11" w14:textId="77777777" w:rsidR="00F91D1D" w:rsidRPr="00C9339C" w:rsidRDefault="00F91D1D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xoá khoá học khỏi csdl</w:t>
            </w:r>
          </w:p>
          <w:p w14:paraId="0F080A13" w14:textId="77777777" w:rsidR="00F91D1D" w:rsidRPr="00C9339C" w:rsidRDefault="00F91D1D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F91D1D" w:rsidRPr="00110CA8" w14:paraId="287A0606" w14:textId="77777777" w:rsidTr="00E540B0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2FE3A" w14:textId="77777777" w:rsidR="00F91D1D" w:rsidRPr="00110CA8" w:rsidRDefault="00F91D1D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23AFF94C" w14:textId="7A07A40C" w:rsidR="00F91D1D" w:rsidRPr="00110CA8" w:rsidRDefault="00F91D1D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Tác nhân hủy bỏ việc xoá </w:t>
            </w:r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30FBA6C3" w14:textId="27E2739C" w:rsidR="00F91D1D" w:rsidRPr="00110CA8" w:rsidRDefault="00FB4D29" w:rsidP="00FB4D29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 </w:t>
            </w:r>
            <w:r w:rsidR="00F91D1D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Hệ thống trở về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41394BA0" w14:textId="68ACC55F" w:rsidR="00F91D1D" w:rsidRPr="00110CA8" w:rsidRDefault="00F91D1D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Hệ thống không thực hiện xoá được </w:t>
            </w:r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4E170939" w14:textId="77777777" w:rsidR="00F91D1D" w:rsidRPr="00110CA8" w:rsidRDefault="00F91D1D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64C9B036" w14:textId="77777777" w:rsidR="00F91D1D" w:rsidRPr="00110CA8" w:rsidRDefault="00F91D1D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1</w:t>
            </w:r>
          </w:p>
        </w:tc>
      </w:tr>
    </w:tbl>
    <w:p w14:paraId="32232276" w14:textId="77777777" w:rsidR="00F91D1D" w:rsidRPr="00F91D1D" w:rsidRDefault="00F91D1D" w:rsidP="00F91D1D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50642D0D" w14:textId="77777777" w:rsidR="002C38EA" w:rsidRPr="00110CA8" w:rsidRDefault="002C38EA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2271C58A" w14:textId="77777777" w:rsidR="001C0C7D" w:rsidRDefault="001C0C7D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455CB3F2" w14:textId="77777777" w:rsidR="000F6478" w:rsidRDefault="000F6478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B107CD6" w14:textId="77777777" w:rsidR="000F6478" w:rsidRDefault="000F6478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2727C38" w14:textId="77777777" w:rsidR="000F6478" w:rsidRDefault="000F6478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D102587" w14:textId="77777777" w:rsidR="000F6478" w:rsidRDefault="000F6478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565A0A15" w14:textId="68C4456A" w:rsidR="000F6478" w:rsidRDefault="000F6478" w:rsidP="000F6478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Xuất Excel</w:t>
      </w:r>
    </w:p>
    <w:p w14:paraId="60CAA679" w14:textId="77777777" w:rsidR="006936A8" w:rsidRPr="006936A8" w:rsidRDefault="006936A8" w:rsidP="006936A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155234" w:rsidRPr="00110CA8" w14:paraId="6BEA2F92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D67E04" w14:textId="77777777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AD0D75" w14:textId="34FAEBE3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1_</w:t>
            </w:r>
            <w:r w:rsidR="00E06178">
              <w:rPr>
                <w:rFonts w:ascii="Arial" w:eastAsia="Dotum" w:hAnsi="Arial" w:cs="Arial"/>
                <w:sz w:val="24"/>
                <w:szCs w:val="24"/>
                <w:lang w:val="en-US"/>
              </w:rPr>
              <w:t>6</w:t>
            </w:r>
          </w:p>
        </w:tc>
      </w:tr>
      <w:tr w:rsidR="00155234" w:rsidRPr="00110CA8" w14:paraId="7B211B10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2FEDBA" w14:textId="77777777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BFAB72" w14:textId="77777777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155234" w:rsidRPr="00110CA8" w14:paraId="1084BD6B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182F2C" w14:textId="77777777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D67649" w14:textId="3FE8A1C0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155234" w:rsidRPr="00110CA8" w14:paraId="7EE46E5F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635EC1" w14:textId="77777777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36E463" w14:textId="77777777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155234" w:rsidRPr="00110CA8" w14:paraId="732524A1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6B2C7F" w14:textId="77777777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96D2E3" w14:textId="07C3F8B6" w:rsidR="00155234" w:rsidRPr="00110CA8" w:rsidRDefault="00E0617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uất danh sách</w:t>
            </w:r>
            <w:r w:rsidR="00155234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1552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="00155234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 công</w:t>
            </w:r>
          </w:p>
        </w:tc>
      </w:tr>
      <w:tr w:rsidR="00155234" w:rsidRPr="00110CA8" w14:paraId="341D9C8C" w14:textId="77777777" w:rsidTr="00E540B0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B3058" w14:textId="77777777" w:rsidR="00155234" w:rsidRPr="00110CA8" w:rsidRDefault="00155234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297A838D" w14:textId="042B57C2" w:rsidR="00155234" w:rsidRPr="00FB4D29" w:rsidRDefault="00155234" w:rsidP="00155234">
            <w:pPr>
              <w:pStyle w:val="ListParagraph"/>
              <w:numPr>
                <w:ilvl w:val="1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ích </w:t>
            </w: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chọ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những </w:t>
            </w: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muốn </w:t>
            </w:r>
            <w:r w:rsidR="00E0617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uất danh sách</w:t>
            </w: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095F78E6" w14:textId="07B31B28" w:rsidR="00155234" w:rsidRPr="00C9339C" w:rsidRDefault="00155234" w:rsidP="006936A8">
            <w:pPr>
              <w:pStyle w:val="ListParagraph"/>
              <w:numPr>
                <w:ilvl w:val="1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 chức năng x</w:t>
            </w:r>
            <w:r w:rsidR="006936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uất excel</w:t>
            </w:r>
          </w:p>
          <w:p w14:paraId="1C329C06" w14:textId="77777777" w:rsidR="006936A8" w:rsidRDefault="00155234" w:rsidP="006936A8">
            <w:pPr>
              <w:pStyle w:val="ListParagraph"/>
              <w:numPr>
                <w:ilvl w:val="1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m tra tính hợp lệ</w:t>
            </w:r>
          </w:p>
          <w:p w14:paraId="5CA8E22E" w14:textId="05BB90EA" w:rsidR="006936A8" w:rsidRDefault="006936A8" w:rsidP="006936A8">
            <w:pPr>
              <w:pStyle w:val="ListParagraph"/>
              <w:numPr>
                <w:ilvl w:val="1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tiến hành tải file excel.</w:t>
            </w:r>
          </w:p>
          <w:p w14:paraId="413BF472" w14:textId="5C986007" w:rsidR="00155234" w:rsidRPr="00C9339C" w:rsidRDefault="00155234" w:rsidP="006936A8">
            <w:pPr>
              <w:pStyle w:val="ListParagraph"/>
              <w:numPr>
                <w:ilvl w:val="1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155234" w:rsidRPr="00110CA8" w14:paraId="2C86EAB9" w14:textId="77777777" w:rsidTr="00E540B0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B663F" w14:textId="77777777" w:rsidR="00155234" w:rsidRPr="00110CA8" w:rsidRDefault="00155234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235E725A" w14:textId="212E49D1" w:rsidR="00155234" w:rsidRPr="00110CA8" w:rsidRDefault="006936A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</w:t>
            </w:r>
            <w:r w:rsidR="00155234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 Tác nhân hủy bỏ việc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uất file excel</w:t>
            </w:r>
            <w:r w:rsidR="00155234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1552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332FB1DD" w14:textId="043C00A3" w:rsidR="006936A8" w:rsidRPr="00110CA8" w:rsidRDefault="00155234" w:rsidP="006936A8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 </w:t>
            </w:r>
            <w:r w:rsidR="006936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1. Hệ thống trở về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6943DF63" w14:textId="523424F4" w:rsidR="00155234" w:rsidRPr="00110CA8" w:rsidRDefault="00155234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Hệ thống không thực hiện </w:t>
            </w:r>
            <w:r w:rsidR="006936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ải file</w:t>
            </w:r>
          </w:p>
          <w:p w14:paraId="6BDDD678" w14:textId="77777777" w:rsidR="00155234" w:rsidRPr="00110CA8" w:rsidRDefault="00155234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38799CF3" w14:textId="3744A701" w:rsidR="00155234" w:rsidRPr="00110CA8" w:rsidRDefault="00155234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2: quay lại bước </w:t>
            </w:r>
            <w:r w:rsidR="006936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</w:tr>
    </w:tbl>
    <w:p w14:paraId="0D15AFA4" w14:textId="77777777" w:rsidR="000F6478" w:rsidRDefault="000F647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61702EF0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62BCA7FA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5CE7DAD9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7AD1254F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12585380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399F5E12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4899D331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70DE6B45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26663D50" w14:textId="47A1DD19" w:rsidR="00CB0FFF" w:rsidRDefault="00CB0FFF" w:rsidP="00C200A2">
      <w:pPr>
        <w:pStyle w:val="ListParagraph"/>
        <w:numPr>
          <w:ilvl w:val="0"/>
          <w:numId w:val="19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QUẢN LÝ MÔN HỌC</w:t>
      </w:r>
    </w:p>
    <w:p w14:paraId="55F1DC19" w14:textId="144536DA" w:rsidR="00CB0FFF" w:rsidRPr="00CB0FFF" w:rsidRDefault="00CB0FFF" w:rsidP="00CB0FFF">
      <w:pPr>
        <w:pStyle w:val="ListParagraph"/>
        <w:numPr>
          <w:ilvl w:val="1"/>
          <w:numId w:val="19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B0FFF">
        <w:rPr>
          <w:rFonts w:ascii="Arial" w:hAnsi="Arial" w:cs="Arial"/>
          <w:b/>
          <w:bCs/>
          <w:sz w:val="24"/>
          <w:szCs w:val="24"/>
          <w:lang w:val="en-US"/>
        </w:rPr>
        <w:t xml:space="preserve">Thêm mới </w:t>
      </w:r>
      <w:r>
        <w:rPr>
          <w:rFonts w:ascii="Arial" w:hAnsi="Arial" w:cs="Arial"/>
          <w:b/>
          <w:bCs/>
          <w:sz w:val="24"/>
          <w:szCs w:val="24"/>
          <w:lang w:val="en-US"/>
        </w:rPr>
        <w:t>môn</w:t>
      </w:r>
      <w:r w:rsidRPr="00CB0FFF">
        <w:rPr>
          <w:rFonts w:ascii="Arial" w:hAnsi="Arial" w:cs="Arial"/>
          <w:b/>
          <w:bCs/>
          <w:sz w:val="24"/>
          <w:szCs w:val="24"/>
          <w:lang w:val="en-US"/>
        </w:rPr>
        <w:t xml:space="preserve"> họ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0"/>
        <w:gridCol w:w="6574"/>
      </w:tblGrid>
      <w:tr w:rsidR="00CB0FFF" w:rsidRPr="00110CA8" w14:paraId="50B9D5D2" w14:textId="77777777" w:rsidTr="00177F93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9596FB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CDE43E" w14:textId="121D534C" w:rsidR="00CB0FFF" w:rsidRPr="00110CA8" w:rsidRDefault="00F73B55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2</w:t>
            </w:r>
            <w:r w:rsidR="00CB0FFF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1</w:t>
            </w:r>
          </w:p>
        </w:tc>
      </w:tr>
      <w:tr w:rsidR="00CB0FFF" w:rsidRPr="00110CA8" w14:paraId="54124FF1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4CB515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CB874D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</w:t>
            </w:r>
          </w:p>
        </w:tc>
      </w:tr>
      <w:tr w:rsidR="00CB0FFF" w:rsidRPr="00110CA8" w14:paraId="27BAD220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91A884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FAB33C" w14:textId="62FB2461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học</w:t>
            </w:r>
          </w:p>
        </w:tc>
      </w:tr>
      <w:tr w:rsidR="00CB0FFF" w:rsidRPr="00110CA8" w14:paraId="18539AED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1BDA7C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999E1D" w14:textId="18A3EC9A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cho phép nhập lại thông ti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học</w:t>
            </w:r>
          </w:p>
        </w:tc>
      </w:tr>
      <w:tr w:rsidR="00CB0FFF" w:rsidRPr="00110CA8" w14:paraId="261CDC5F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6B2826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F02088" w14:textId="64D30FB1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hêm mới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học thành công</w:t>
            </w:r>
          </w:p>
        </w:tc>
      </w:tr>
      <w:tr w:rsidR="00CB0FFF" w:rsidRPr="00110CA8" w14:paraId="75CCC194" w14:textId="77777777" w:rsidTr="00177F93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EEF9F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557B68B3" w14:textId="68AA437C" w:rsidR="00CB0FFF" w:rsidRPr="000E20BE" w:rsidRDefault="00CB0FFF" w:rsidP="000E20BE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chức năng thêm mới môn học.   </w:t>
            </w:r>
          </w:p>
          <w:p w14:paraId="7A6C6EDE" w14:textId="77777777" w:rsidR="00CB0FFF" w:rsidRPr="000E20BE" w:rsidRDefault="00CB0FFF" w:rsidP="000E20BE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</w:t>
            </w:r>
          </w:p>
          <w:p w14:paraId="2CE644AB" w14:textId="77777777" w:rsidR="00CB0FFF" w:rsidRPr="000E20BE" w:rsidRDefault="00CB0FFF" w:rsidP="000E20BE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</w:t>
            </w:r>
          </w:p>
          <w:p w14:paraId="18E51E14" w14:textId="77777777" w:rsidR="00CB0FFF" w:rsidRPr="000E20BE" w:rsidRDefault="00CB0FFF" w:rsidP="000E20BE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</w:t>
            </w:r>
          </w:p>
          <w:p w14:paraId="28BFA375" w14:textId="77777777" w:rsidR="00CB0FFF" w:rsidRPr="000E20BE" w:rsidRDefault="00CB0FFF" w:rsidP="000E20BE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</w:t>
            </w:r>
          </w:p>
          <w:p w14:paraId="5AEE9033" w14:textId="77777777" w:rsidR="00CB0FFF" w:rsidRPr="000E20BE" w:rsidRDefault="00CB0FFF" w:rsidP="000E20BE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0D1EE66C" w14:textId="77777777" w:rsidR="00CB0FFF" w:rsidRPr="000E20BE" w:rsidRDefault="00CB0FFF" w:rsidP="000E20BE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  <w:p w14:paraId="757A744E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CB0FFF" w:rsidRPr="00110CA8" w14:paraId="7237D190" w14:textId="77777777" w:rsidTr="00177F93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B44AC" w14:textId="77777777" w:rsidR="00CB0FFF" w:rsidRPr="00110CA8" w:rsidRDefault="00CB0FFF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55F668B4" w14:textId="05AB0A63" w:rsidR="00CB0FFF" w:rsidRPr="00110CA8" w:rsidRDefault="00CB0FFF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1.1 Tác nhân hủy bỏ việc thêm mới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học</w:t>
            </w:r>
          </w:p>
          <w:p w14:paraId="691BA2A5" w14:textId="793FE72F" w:rsidR="00CB0FFF" w:rsidRPr="00110CA8" w:rsidRDefault="00CB0FFF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1.1.1: Hệ thống bỏ qua form thêm mới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học và trở về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học</w:t>
            </w:r>
          </w:p>
          <w:p w14:paraId="643B8B4D" w14:textId="77777777" w:rsidR="00CB0FFF" w:rsidRPr="00110CA8" w:rsidRDefault="00CB0FFF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5.1 Thông tin đưa vào không hợp lệ </w:t>
            </w:r>
          </w:p>
          <w:p w14:paraId="5B5BF05F" w14:textId="5A2A1AAC" w:rsidR="00CB0FFF" w:rsidRPr="00110CA8" w:rsidRDefault="00CB0FFF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Hệ thống hiển thị thông báo lỗi</w:t>
            </w:r>
          </w:p>
          <w:p w14:paraId="71215FD3" w14:textId="7B8EDB66" w:rsidR="00CB0FFF" w:rsidRPr="00110CA8" w:rsidRDefault="00CB0FFF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quay lại bước 3</w:t>
            </w:r>
          </w:p>
          <w:p w14:paraId="28661066" w14:textId="3372A4C0" w:rsidR="00CB0FFF" w:rsidRPr="00CB0FFF" w:rsidRDefault="00CB0FFF" w:rsidP="00CB0FFF">
            <w:pPr>
              <w:pStyle w:val="ListParagraph"/>
              <w:numPr>
                <w:ilvl w:val="1"/>
                <w:numId w:val="23"/>
              </w:num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 tin môn vừa sửa đã tồn tại trong hệ thống</w:t>
            </w:r>
          </w:p>
          <w:p w14:paraId="6DDA2B4B" w14:textId="55B45FDA" w:rsidR="00CB0FFF" w:rsidRPr="00CB0FFF" w:rsidRDefault="00CB0FFF" w:rsidP="00CB0FFF">
            <w:pPr>
              <w:pStyle w:val="ListParagraph"/>
              <w:numPr>
                <w:ilvl w:val="2"/>
                <w:numId w:val="23"/>
              </w:num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thông báo môn học tồn tại</w:t>
            </w:r>
          </w:p>
          <w:p w14:paraId="2058300B" w14:textId="7D98E6C6" w:rsidR="00CB0FFF" w:rsidRPr="00CB0FFF" w:rsidRDefault="00CB0FFF" w:rsidP="00CB0FFF">
            <w:pPr>
              <w:pStyle w:val="ListParagraph"/>
              <w:numPr>
                <w:ilvl w:val="2"/>
                <w:numId w:val="23"/>
              </w:num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Quay lại bước 3</w:t>
            </w:r>
          </w:p>
        </w:tc>
      </w:tr>
    </w:tbl>
    <w:p w14:paraId="626F6AA9" w14:textId="77777777" w:rsidR="00CB0FFF" w:rsidRPr="00110CA8" w:rsidRDefault="00CB0FFF" w:rsidP="00CB0FFF">
      <w:pPr>
        <w:pStyle w:val="ListParagraph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75BBE38" w14:textId="2FB3E5D0" w:rsidR="00CB0FFF" w:rsidRPr="00110CA8" w:rsidRDefault="00CB0FFF" w:rsidP="00CB0FFF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110CA8">
        <w:rPr>
          <w:rFonts w:ascii="Arial" w:hAnsi="Arial" w:cs="Arial"/>
          <w:sz w:val="24"/>
          <w:szCs w:val="24"/>
          <w:lang w:val="en-US"/>
        </w:rPr>
        <w:t xml:space="preserve"> </w:t>
      </w:r>
      <w:r w:rsidRPr="00110CA8">
        <w:rPr>
          <w:rFonts w:ascii="Arial" w:hAnsi="Arial" w:cs="Arial"/>
          <w:b/>
          <w:bCs/>
          <w:sz w:val="24"/>
          <w:szCs w:val="24"/>
          <w:lang w:val="en-US"/>
        </w:rPr>
        <w:t xml:space="preserve">Sửa </w:t>
      </w:r>
      <w:r w:rsidR="00C078B7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môn</w:t>
      </w:r>
      <w:r w:rsidR="00C078B7" w:rsidRPr="00110CA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10CA8">
        <w:rPr>
          <w:rFonts w:ascii="Arial" w:hAnsi="Arial" w:cs="Arial"/>
          <w:b/>
          <w:bCs/>
          <w:sz w:val="24"/>
          <w:szCs w:val="24"/>
          <w:lang w:val="en-US"/>
        </w:rPr>
        <w:t>học</w:t>
      </w:r>
    </w:p>
    <w:p w14:paraId="459D489B" w14:textId="77777777" w:rsidR="00CB0FFF" w:rsidRPr="00110CA8" w:rsidRDefault="00CB0FFF" w:rsidP="00CB0FFF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9"/>
        <w:gridCol w:w="6575"/>
      </w:tblGrid>
      <w:tr w:rsidR="00CB0FFF" w:rsidRPr="00110CA8" w14:paraId="38D7C47B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F7291E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F13053" w14:textId="1E594FE8" w:rsidR="00CB0FFF" w:rsidRPr="00110CA8" w:rsidRDefault="00F73B55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2</w:t>
            </w:r>
            <w:r w:rsidR="00CB0FFF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2</w:t>
            </w:r>
          </w:p>
        </w:tc>
      </w:tr>
      <w:tr w:rsidR="00CB0FFF" w:rsidRPr="00110CA8" w14:paraId="7DC829F2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9984D7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8A03FF" w14:textId="43C8A886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 w:rsidR="00C078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C078B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</w:p>
        </w:tc>
      </w:tr>
      <w:tr w:rsidR="00CB0FFF" w:rsidRPr="00110CA8" w14:paraId="5854878C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FE20BA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3A4421" w14:textId="2AFF7FC6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="00C078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C078B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</w:p>
        </w:tc>
      </w:tr>
      <w:tr w:rsidR="00CB0FFF" w:rsidRPr="00110CA8" w14:paraId="71929C0E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E0E35F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7F815C" w14:textId="53D44EBD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cho phép nhập lại thông tin </w:t>
            </w:r>
            <w:r w:rsidR="00C078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C078B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</w:p>
        </w:tc>
      </w:tr>
      <w:tr w:rsidR="00CB0FFF" w:rsidRPr="00110CA8" w14:paraId="019F03CB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79CC2F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9AEDBA" w14:textId="64A39EC6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Sửa </w:t>
            </w:r>
            <w:r w:rsidR="00C078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C078B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thành công</w:t>
            </w:r>
          </w:p>
        </w:tc>
      </w:tr>
      <w:tr w:rsidR="00CB0FFF" w:rsidRPr="00110CA8" w14:paraId="3B329D68" w14:textId="77777777" w:rsidTr="00177F93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122BD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457E9C01" w14:textId="326DE83E" w:rsidR="00CB0FFF" w:rsidRPr="000E20BE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chọn </w:t>
            </w:r>
            <w:r w:rsidR="00C078B7"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môn </w:t>
            </w: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muốn sửa.</w:t>
            </w:r>
          </w:p>
          <w:p w14:paraId="2533B485" w14:textId="233489DB" w:rsidR="00CB0FFF" w:rsidRPr="000E20BE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hiển thị màn hình thông tin </w:t>
            </w:r>
            <w:r w:rsidR="00C078B7"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môn </w:t>
            </w: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.</w:t>
            </w:r>
          </w:p>
          <w:p w14:paraId="4BA12A35" w14:textId="4A901DA3" w:rsidR="00CB0FFF" w:rsidRPr="000E20BE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Tác nhân chọn sửa </w:t>
            </w:r>
            <w:r w:rsidR="00C078B7"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C078B7"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ọc.</w:t>
            </w:r>
          </w:p>
          <w:p w14:paraId="00DD0F92" w14:textId="2485E7BC" w:rsidR="00CB0FFF" w:rsidRPr="000E20BE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Tác nhân nhập thông tin </w:t>
            </w:r>
            <w:r w:rsidR="00C078B7"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C078B7"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ọc.</w:t>
            </w:r>
          </w:p>
          <w:p w14:paraId="3BAAFF20" w14:textId="77777777" w:rsidR="00CB0FFF" w:rsidRPr="000E20BE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chọn lưu</w:t>
            </w:r>
          </w:p>
          <w:p w14:paraId="2A0A331D" w14:textId="77777777" w:rsidR="00CB0FFF" w:rsidRPr="000E20BE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n tra tính hợp lệ, xác nhận thông tin vừa nhập</w:t>
            </w:r>
          </w:p>
          <w:p w14:paraId="64579F39" w14:textId="77777777" w:rsidR="00CB0FFF" w:rsidRPr="000E20BE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108436AF" w14:textId="77777777" w:rsidR="00CB0FFF" w:rsidRPr="000E20BE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CB0FFF" w:rsidRPr="00110CA8" w14:paraId="3F7F16A2" w14:textId="77777777" w:rsidTr="00177F93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D83B6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2A42AA4C" w14:textId="4891A1A2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Tác nhân hủy bỏ việc sửa </w:t>
            </w:r>
            <w:r w:rsidR="00C078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C078B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</w:p>
          <w:p w14:paraId="5A8BDC88" w14:textId="50018746" w:rsidR="00CB0FFF" w:rsidRPr="00110CA8" w:rsidRDefault="00CB0FFF" w:rsidP="00177F93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Hệ thống bỏ qua form sửa </w:t>
            </w:r>
            <w:r w:rsidR="00C078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C078B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à trở về màn hình danh sách khoá học</w:t>
            </w:r>
          </w:p>
          <w:p w14:paraId="42982CB7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6.1 Thông tin đưa vào không hợp lệ </w:t>
            </w:r>
          </w:p>
          <w:p w14:paraId="62F8441E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6.1.1: Hệ thống hiển thị thông báo lỗi</w:t>
            </w:r>
          </w:p>
          <w:p w14:paraId="695A125B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6.1.2: quay lại bước 3</w:t>
            </w:r>
          </w:p>
        </w:tc>
      </w:tr>
    </w:tbl>
    <w:p w14:paraId="09941C12" w14:textId="77777777" w:rsidR="00CB0FFF" w:rsidRPr="00110CA8" w:rsidRDefault="00CB0FFF" w:rsidP="00CB0FFF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1205A281" w14:textId="77777777" w:rsidR="00CB0FFF" w:rsidRPr="00110CA8" w:rsidRDefault="00CB0FFF" w:rsidP="00CB0FFF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7D37D8AB" w14:textId="77777777" w:rsidR="00CB0FFF" w:rsidRPr="00110CA8" w:rsidRDefault="00CB0FFF" w:rsidP="00CB0FFF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28025F5" w14:textId="77777777" w:rsidR="00CB0FFF" w:rsidRPr="00110CA8" w:rsidRDefault="00CB0FFF" w:rsidP="00CB0FFF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93D225C" w14:textId="77777777" w:rsidR="00CB0FFF" w:rsidRPr="00110CA8" w:rsidRDefault="00CB0FFF" w:rsidP="00CB0FFF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95C1503" w14:textId="249AB996" w:rsidR="00CB0FFF" w:rsidRPr="00110CA8" w:rsidRDefault="00CB0FFF" w:rsidP="00CB0FFF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  <w:lang w:val="en-US"/>
        </w:rPr>
        <w:t xml:space="preserve">Xoá </w:t>
      </w:r>
      <w:r w:rsidR="000E20BE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môn</w:t>
      </w:r>
      <w:r w:rsidR="000E20BE" w:rsidRPr="00110CA8">
        <w:rPr>
          <w:rFonts w:ascii="Arial" w:hAnsi="Arial" w:cs="Arial"/>
          <w:sz w:val="24"/>
          <w:szCs w:val="24"/>
          <w:lang w:val="en-US"/>
        </w:rPr>
        <w:t xml:space="preserve"> </w:t>
      </w:r>
      <w:r w:rsidRPr="00110CA8">
        <w:rPr>
          <w:rFonts w:ascii="Arial" w:hAnsi="Arial" w:cs="Arial"/>
          <w:sz w:val="24"/>
          <w:szCs w:val="24"/>
          <w:lang w:val="en-US"/>
        </w:rPr>
        <w:t>học</w:t>
      </w:r>
    </w:p>
    <w:p w14:paraId="0C9EFC05" w14:textId="77777777" w:rsidR="00CB0FFF" w:rsidRPr="00110CA8" w:rsidRDefault="00CB0FFF" w:rsidP="00CB0FFF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CB0FFF" w:rsidRPr="00110CA8" w14:paraId="6E5EB75E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36FCD2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8DD630" w14:textId="5EBBB28A" w:rsidR="00CB0FFF" w:rsidRPr="00110CA8" w:rsidRDefault="00F73B55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2</w:t>
            </w:r>
            <w:r w:rsidR="00CB0FFF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3</w:t>
            </w:r>
          </w:p>
        </w:tc>
      </w:tr>
      <w:tr w:rsidR="00CB0FFF" w:rsidRPr="00110CA8" w14:paraId="308FA166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AD7960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1624D4" w14:textId="44C01D4D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 w:rsid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0E20BE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</w:p>
        </w:tc>
      </w:tr>
      <w:tr w:rsidR="00CB0FFF" w:rsidRPr="00110CA8" w14:paraId="3AC2D2A2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2F8B5E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02494C" w14:textId="5B45032C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0E20BE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</w:p>
        </w:tc>
      </w:tr>
      <w:tr w:rsidR="00CB0FFF" w:rsidRPr="00110CA8" w14:paraId="15118BA6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176B83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84788D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CB0FFF" w:rsidRPr="00110CA8" w14:paraId="2A1696D7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270B49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E8E143" w14:textId="2F402700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Xoá </w:t>
            </w:r>
            <w:r w:rsid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0E20BE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thành công</w:t>
            </w:r>
          </w:p>
        </w:tc>
      </w:tr>
      <w:tr w:rsidR="00CB0FFF" w:rsidRPr="00110CA8" w14:paraId="772F1240" w14:textId="77777777" w:rsidTr="00177F93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5853B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4BF4FB14" w14:textId="4F1EF9B5" w:rsidR="00CB0FFF" w:rsidRPr="00110CA8" w:rsidRDefault="00CB0FFF" w:rsidP="00CB0FFF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chọn </w:t>
            </w:r>
            <w:r w:rsid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0E20BE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muốn xoá.</w:t>
            </w:r>
          </w:p>
          <w:p w14:paraId="10511585" w14:textId="7FF98CE8" w:rsidR="00CB0FFF" w:rsidRPr="00110CA8" w:rsidRDefault="00CB0FFF" w:rsidP="00CB0FFF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hiển thị hộp thoại xác nhận việc xoá </w:t>
            </w:r>
            <w:r w:rsid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0E20BE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.</w:t>
            </w:r>
          </w:p>
          <w:p w14:paraId="11B34E56" w14:textId="77777777" w:rsidR="00CB0FFF" w:rsidRPr="00110CA8" w:rsidRDefault="00CB0FFF" w:rsidP="00CB0FFF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xác nhận xoá.</w:t>
            </w:r>
          </w:p>
          <w:p w14:paraId="26D0E381" w14:textId="77777777" w:rsidR="00CB0FFF" w:rsidRPr="00110CA8" w:rsidRDefault="00CB0FFF" w:rsidP="00CB0FFF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m tra tính hợp lệ</w:t>
            </w:r>
          </w:p>
          <w:p w14:paraId="36B4906C" w14:textId="77777777" w:rsidR="00CB0FFF" w:rsidRPr="00110CA8" w:rsidRDefault="00CB0FFF" w:rsidP="00CB0FFF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xoá khoá học khỏi csdl</w:t>
            </w:r>
          </w:p>
          <w:p w14:paraId="481560CA" w14:textId="77777777" w:rsidR="00CB0FFF" w:rsidRPr="00110CA8" w:rsidRDefault="00CB0FFF" w:rsidP="00CB0FFF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CB0FFF" w:rsidRPr="00110CA8" w14:paraId="589B46A0" w14:textId="77777777" w:rsidTr="00177F93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C1E87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0E8C15DC" w14:textId="6C3B9BD8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Tác nhân hủy bỏ việc xoá </w:t>
            </w:r>
            <w:r w:rsid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0E20BE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</w:p>
          <w:p w14:paraId="2F2F5338" w14:textId="7564E7A7" w:rsidR="00CB0FFF" w:rsidRPr="00110CA8" w:rsidRDefault="00CB0FFF" w:rsidP="00177F93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Hệ thống trở về màn hình danh sách </w:t>
            </w:r>
            <w:r w:rsid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0E20BE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</w:p>
          <w:p w14:paraId="45984AF5" w14:textId="15AD8896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Hệ thống không thực hiện xoá được </w:t>
            </w:r>
            <w:r w:rsid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0E20BE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 </w:t>
            </w:r>
          </w:p>
          <w:p w14:paraId="7E807B02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21FBEC0C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1</w:t>
            </w:r>
          </w:p>
        </w:tc>
      </w:tr>
    </w:tbl>
    <w:p w14:paraId="057789E5" w14:textId="77777777" w:rsidR="00CB0FFF" w:rsidRDefault="00CB0FFF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2973ED64" w14:textId="77777777" w:rsidR="00CB0FFF" w:rsidRDefault="00CB0FFF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089C3132" w14:textId="77777777" w:rsidR="00CB0FFF" w:rsidRDefault="00CB0FFF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14795544" w14:textId="77777777" w:rsidR="00CB0FFF" w:rsidRDefault="00CB0FFF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E6E9745" w14:textId="77777777" w:rsidR="00CB0FFF" w:rsidRDefault="00CB0FFF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CF39100" w14:textId="77777777" w:rsidR="00CB0FFF" w:rsidRDefault="00CB0FFF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72BEBAD" w14:textId="77777777" w:rsidR="00CB0FFF" w:rsidRDefault="00CB0FFF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2D91188F" w14:textId="77777777" w:rsidR="000E20BE" w:rsidRDefault="000E20BE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C1EF441" w14:textId="46373A4C" w:rsidR="00F73B55" w:rsidRDefault="00F73B55" w:rsidP="00C200A2">
      <w:pPr>
        <w:pStyle w:val="ListParagraph"/>
        <w:numPr>
          <w:ilvl w:val="0"/>
          <w:numId w:val="19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QUẢN LÝ CHƯƠNG</w:t>
      </w:r>
    </w:p>
    <w:p w14:paraId="7BA30EB8" w14:textId="6F94C474" w:rsidR="00F73B55" w:rsidRPr="00F73B55" w:rsidRDefault="00F73B55" w:rsidP="00F73B55">
      <w:pPr>
        <w:pStyle w:val="ListParagraph"/>
        <w:numPr>
          <w:ilvl w:val="1"/>
          <w:numId w:val="19"/>
        </w:numPr>
        <w:spacing w:line="360" w:lineRule="auto"/>
        <w:textAlignment w:val="auto"/>
        <w:rPr>
          <w:rFonts w:ascii="Arial" w:hAnsi="Arial" w:cs="Arial"/>
          <w:b/>
          <w:bCs/>
          <w:sz w:val="24"/>
          <w:szCs w:val="24"/>
          <w:lang w:val="vi-VN"/>
        </w:rPr>
      </w:pPr>
      <w:r w:rsidRPr="00F73B55">
        <w:rPr>
          <w:rFonts w:ascii="Arial" w:hAnsi="Arial" w:cs="Arial"/>
          <w:b/>
          <w:bCs/>
          <w:sz w:val="24"/>
          <w:szCs w:val="24"/>
        </w:rPr>
        <w:t xml:space="preserve">Thêm mới </w:t>
      </w:r>
      <w:r w:rsidR="00262B52">
        <w:rPr>
          <w:rFonts w:ascii="Arial" w:hAnsi="Arial" w:cs="Arial"/>
          <w:b/>
          <w:bCs/>
          <w:sz w:val="24"/>
          <w:szCs w:val="24"/>
          <w:lang w:val="en-US"/>
        </w:rPr>
        <w:t>chương</w:t>
      </w:r>
      <w:r w:rsidRPr="00F73B55">
        <w:rPr>
          <w:rFonts w:ascii="Arial" w:hAnsi="Arial" w:cs="Arial"/>
          <w:b/>
          <w:bCs/>
          <w:sz w:val="24"/>
          <w:szCs w:val="24"/>
        </w:rPr>
        <w:t xml:space="preserve"> họ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45"/>
        <w:gridCol w:w="6699"/>
      </w:tblGrid>
      <w:tr w:rsidR="00F73B55" w14:paraId="5889524A" w14:textId="77777777" w:rsidTr="00F73B55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78A9A5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110212" w14:textId="4FDEBA98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3</w:t>
            </w:r>
            <w:r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1</w:t>
            </w:r>
          </w:p>
        </w:tc>
      </w:tr>
      <w:tr w:rsidR="00F73B55" w14:paraId="6A3033BB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26D459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AD30A7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Admin hoặc giảng viên</w:t>
            </w:r>
          </w:p>
        </w:tc>
      </w:tr>
      <w:tr w:rsidR="00F73B55" w14:paraId="28B21047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3D8E8F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92E6EF" w14:textId="6EF74A9A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</w:tc>
      </w:tr>
      <w:tr w:rsidR="00F73B55" w14:paraId="185E49A2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274923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2D9948" w14:textId="30EEDB1A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cho phép nhập lại thông tin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</w:tc>
      </w:tr>
      <w:tr w:rsidR="00F73B55" w14:paraId="36E61DAC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3B8398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3463D1" w14:textId="6ACC268E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hêm mới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 thành công</w:t>
            </w:r>
          </w:p>
        </w:tc>
      </w:tr>
      <w:tr w:rsidR="00F73B55" w14:paraId="502B5E0D" w14:textId="77777777" w:rsidTr="00F73B55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D13AC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51B86C33" w14:textId="7A45EFBB" w:rsidR="00F73B55" w:rsidRDefault="00F73B55" w:rsidP="00F73B55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chức năng thêm mới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.   </w:t>
            </w:r>
          </w:p>
          <w:p w14:paraId="2B1BBBA4" w14:textId="77777777" w:rsidR="00F73B55" w:rsidRDefault="00F73B55" w:rsidP="00F73B55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hiển thị form thêm mới thông tin</w:t>
            </w:r>
          </w:p>
          <w:p w14:paraId="61FA579F" w14:textId="77777777" w:rsidR="00F73B55" w:rsidRDefault="00F73B55" w:rsidP="00F73B55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nhập thông tin</w:t>
            </w:r>
          </w:p>
          <w:p w14:paraId="5C004ED2" w14:textId="77777777" w:rsidR="00F73B55" w:rsidRDefault="00F73B55" w:rsidP="00F73B55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ọn lưu</w:t>
            </w:r>
          </w:p>
          <w:p w14:paraId="12DCA2E3" w14:textId="680AE0C4" w:rsidR="00F73B55" w:rsidRDefault="00F73B55" w:rsidP="00F73B55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, xác nhận thông tin vừa nhập</w:t>
            </w:r>
          </w:p>
          <w:p w14:paraId="356194B7" w14:textId="77777777" w:rsidR="00F73B55" w:rsidRDefault="00F73B55" w:rsidP="00F73B55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7B92F76F" w14:textId="77777777" w:rsidR="00F73B55" w:rsidRDefault="00F73B55" w:rsidP="00F73B55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F73B55" w14:paraId="4B7AD433" w14:textId="77777777" w:rsidTr="00F73B55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3F4F6" w14:textId="77777777" w:rsidR="00F73B55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3A994BD9" w14:textId="179C7776" w:rsidR="00F73B55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1.1 Tác nhân hủy bỏ việc thêm mới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  <w:p w14:paraId="25FF8C71" w14:textId="1863406C" w:rsidR="00F73B55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    1.1.1: Hệ thống bỏ qua form thêm mới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ọc và trở về màn hình danh sách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  <w:p w14:paraId="57BB7EE6" w14:textId="77777777" w:rsidR="00F73B55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5.1 Thông tin đưa vào không hợp lệ </w:t>
            </w:r>
          </w:p>
          <w:p w14:paraId="4F003211" w14:textId="77777777" w:rsidR="00F73B55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5.1.1: Hệ thống hiển thị thông báo lỗi</w:t>
            </w:r>
          </w:p>
          <w:p w14:paraId="558DA152" w14:textId="77777777" w:rsidR="00F73B55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5.1.2: quay lại bước 3</w:t>
            </w:r>
          </w:p>
          <w:p w14:paraId="3572BD40" w14:textId="35AD4106" w:rsidR="00F73B55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5.2 Thông tin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vừa sửa đã tồn tại trong hệ thống</w:t>
            </w:r>
          </w:p>
          <w:p w14:paraId="0DD320C3" w14:textId="2EAFEBB2" w:rsidR="00F73B55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    5.2.1 Hệ thống thông báo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 tồn tại</w:t>
            </w:r>
          </w:p>
          <w:p w14:paraId="779C8A84" w14:textId="77777777" w:rsidR="00F73B55" w:rsidRDefault="00F73B55" w:rsidP="00F73B55">
            <w:pPr>
              <w:pStyle w:val="ListParagraph"/>
              <w:numPr>
                <w:ilvl w:val="2"/>
                <w:numId w:val="29"/>
              </w:numPr>
              <w:adjustRightInd/>
              <w:spacing w:before="240" w:line="36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Quay lại bước 3</w:t>
            </w:r>
          </w:p>
        </w:tc>
      </w:tr>
    </w:tbl>
    <w:p w14:paraId="422B983F" w14:textId="77777777" w:rsidR="00F73B55" w:rsidRPr="00DE25BD" w:rsidRDefault="00F73B55" w:rsidP="00DE25BD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p w14:paraId="1D7C7C0F" w14:textId="1724696B" w:rsidR="00F73B55" w:rsidRPr="00F73B55" w:rsidRDefault="00F73B55" w:rsidP="00F73B55">
      <w:pPr>
        <w:pStyle w:val="ListParagraph"/>
        <w:numPr>
          <w:ilvl w:val="1"/>
          <w:numId w:val="19"/>
        </w:numPr>
        <w:spacing w:line="276" w:lineRule="auto"/>
        <w:textAlignment w:val="auto"/>
        <w:rPr>
          <w:rFonts w:ascii="Arial" w:hAnsi="Arial" w:cs="Arial"/>
          <w:b/>
          <w:bCs/>
          <w:sz w:val="24"/>
          <w:szCs w:val="24"/>
          <w:lang w:val="vi-VN"/>
        </w:rPr>
      </w:pPr>
      <w:r w:rsidRPr="00F73B55">
        <w:rPr>
          <w:rFonts w:ascii="Arial" w:hAnsi="Arial" w:cs="Arial"/>
          <w:b/>
          <w:bCs/>
          <w:sz w:val="24"/>
          <w:szCs w:val="24"/>
        </w:rPr>
        <w:t xml:space="preserve">Sửa </w:t>
      </w:r>
      <w:r w:rsidR="00262B52">
        <w:rPr>
          <w:rFonts w:ascii="Arial" w:hAnsi="Arial" w:cs="Arial"/>
          <w:b/>
          <w:bCs/>
          <w:sz w:val="24"/>
          <w:szCs w:val="24"/>
          <w:lang w:val="en-US"/>
        </w:rPr>
        <w:t>chương</w:t>
      </w:r>
      <w:r w:rsidRPr="00F73B55">
        <w:rPr>
          <w:rFonts w:ascii="Arial" w:hAnsi="Arial" w:cs="Arial"/>
          <w:b/>
          <w:bCs/>
          <w:sz w:val="24"/>
          <w:szCs w:val="24"/>
        </w:rPr>
        <w:t xml:space="preserve"> học</w:t>
      </w:r>
    </w:p>
    <w:p w14:paraId="4BB016C0" w14:textId="77777777" w:rsidR="00F73B55" w:rsidRDefault="00F73B55" w:rsidP="00F73B55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4"/>
        <w:gridCol w:w="6700"/>
      </w:tblGrid>
      <w:tr w:rsidR="00F73B55" w14:paraId="21E8FEB6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65B2A5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833731" w14:textId="4FABBCDF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3</w:t>
            </w:r>
            <w:r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2</w:t>
            </w:r>
          </w:p>
        </w:tc>
      </w:tr>
      <w:tr w:rsidR="00F73B55" w14:paraId="41C46AA9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805088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9E2A2B" w14:textId="1FB2C0CC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dmin hoặc giảng viên đã tạo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</w:tc>
      </w:tr>
      <w:tr w:rsidR="00F73B55" w14:paraId="50451517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3C9C9E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5112A4" w14:textId="63B418D8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</w:tc>
      </w:tr>
      <w:tr w:rsidR="00F73B55" w14:paraId="540EB8FC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46E255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659B97" w14:textId="493D26A0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cho phép nhập lại thông tin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</w:tc>
      </w:tr>
      <w:tr w:rsidR="00F73B55" w14:paraId="3E465EDC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DB802D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D11604" w14:textId="189FC5D3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Sửa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 thành công</w:t>
            </w:r>
          </w:p>
        </w:tc>
      </w:tr>
      <w:tr w:rsidR="00F73B55" w14:paraId="7B426C16" w14:textId="77777777" w:rsidTr="00F73B55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1FBBC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43131EA8" w14:textId="3A396108" w:rsidR="00F73B55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 muốn sửa.</w:t>
            </w:r>
          </w:p>
          <w:p w14:paraId="4F8BF82F" w14:textId="03872056" w:rsidR="00F73B55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màn hình thông tin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.</w:t>
            </w:r>
          </w:p>
          <w:p w14:paraId="47BD0528" w14:textId="446C0899" w:rsidR="00F73B55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sửa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ọc.</w:t>
            </w:r>
          </w:p>
          <w:p w14:paraId="397BA074" w14:textId="0C2A429D" w:rsidR="00F73B55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nhập thông tin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ọc.</w:t>
            </w:r>
          </w:p>
          <w:p w14:paraId="56C76293" w14:textId="77777777" w:rsidR="00F73B55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chọn lưu</w:t>
            </w:r>
          </w:p>
          <w:p w14:paraId="3A1D727A" w14:textId="77777777" w:rsidR="00F73B55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n tra tính hợp lệ, xác nhận thông tin vừa nhập</w:t>
            </w:r>
          </w:p>
          <w:p w14:paraId="16BD7A54" w14:textId="77777777" w:rsidR="00F73B55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7E0AB158" w14:textId="77777777" w:rsidR="00F73B55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F73B55" w14:paraId="068A069D" w14:textId="77777777" w:rsidTr="00F73B55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97038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3C92E14C" w14:textId="0658F494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 Tác nhân hủy bỏ việc sửa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  <w:p w14:paraId="69D9E8FD" w14:textId="58FD644B" w:rsidR="00F73B55" w:rsidRDefault="00F73B55">
            <w:pPr>
              <w:adjustRightInd/>
              <w:spacing w:before="240" w:line="240" w:lineRule="auto"/>
              <w:ind w:left="720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1. Hệ thống bỏ qua form sửa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ọc và trở về màn hình danh sách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  <w:p w14:paraId="67CC1D94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6.1 Thông tin đưa vào không hợp lệ </w:t>
            </w:r>
          </w:p>
          <w:p w14:paraId="1C97B7A5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6.1.1: Hệ thống hiển thị thông báo lỗi</w:t>
            </w:r>
          </w:p>
          <w:p w14:paraId="036CF89B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6.1.2: quay lại bước 3</w:t>
            </w:r>
          </w:p>
        </w:tc>
      </w:tr>
    </w:tbl>
    <w:p w14:paraId="782C6044" w14:textId="77777777" w:rsidR="00F73B55" w:rsidRDefault="00F73B55" w:rsidP="00F73B55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5976097C" w14:textId="77777777" w:rsidR="00F73B55" w:rsidRDefault="00F73B55" w:rsidP="00F73B55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2056D2C2" w14:textId="77777777" w:rsidR="00F73B55" w:rsidRDefault="00F73B55" w:rsidP="00F73B55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5B65CC0E" w14:textId="77777777" w:rsidR="00F73B55" w:rsidRDefault="00F73B55" w:rsidP="00DE25BD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p w14:paraId="6B522A92" w14:textId="4FA47DA3" w:rsidR="00F73B55" w:rsidRPr="00262B52" w:rsidRDefault="00F73B55" w:rsidP="00F73B55">
      <w:pPr>
        <w:pStyle w:val="ListParagraph"/>
        <w:numPr>
          <w:ilvl w:val="1"/>
          <w:numId w:val="19"/>
        </w:numPr>
        <w:spacing w:line="276" w:lineRule="auto"/>
        <w:textAlignment w:val="auto"/>
        <w:rPr>
          <w:rFonts w:ascii="Arial" w:hAnsi="Arial" w:cs="Arial"/>
          <w:b/>
          <w:bCs/>
          <w:sz w:val="24"/>
          <w:szCs w:val="24"/>
          <w:lang w:val="vi-VN"/>
        </w:rPr>
      </w:pPr>
      <w:r w:rsidRPr="00262B52">
        <w:rPr>
          <w:rFonts w:ascii="Arial" w:hAnsi="Arial" w:cs="Arial"/>
          <w:b/>
          <w:bCs/>
          <w:sz w:val="24"/>
          <w:szCs w:val="24"/>
        </w:rPr>
        <w:t xml:space="preserve">Xoá </w:t>
      </w:r>
      <w:r w:rsidR="00262B52">
        <w:rPr>
          <w:rFonts w:ascii="Arial" w:hAnsi="Arial" w:cs="Arial"/>
          <w:b/>
          <w:bCs/>
          <w:sz w:val="24"/>
          <w:szCs w:val="24"/>
          <w:lang w:val="en-US"/>
        </w:rPr>
        <w:t>chương</w:t>
      </w:r>
      <w:r w:rsidRPr="00262B52">
        <w:rPr>
          <w:rFonts w:ascii="Arial" w:hAnsi="Arial" w:cs="Arial"/>
          <w:b/>
          <w:bCs/>
          <w:sz w:val="24"/>
          <w:szCs w:val="24"/>
        </w:rPr>
        <w:t xml:space="preserve"> học</w:t>
      </w:r>
    </w:p>
    <w:p w14:paraId="4A381C0C" w14:textId="77777777" w:rsidR="00F73B55" w:rsidRDefault="00F73B55" w:rsidP="00F73B55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tbl>
      <w:tblPr>
        <w:tblW w:w="9352" w:type="dxa"/>
        <w:tblLook w:val="04A0" w:firstRow="1" w:lastRow="0" w:firstColumn="1" w:lastColumn="0" w:noHBand="0" w:noVBand="1"/>
      </w:tblPr>
      <w:tblGrid>
        <w:gridCol w:w="2296"/>
        <w:gridCol w:w="7056"/>
      </w:tblGrid>
      <w:tr w:rsidR="00F73B55" w14:paraId="4A90B23C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98DFAF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CA28EC" w14:textId="5C422C15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3</w:t>
            </w:r>
            <w:r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3</w:t>
            </w:r>
          </w:p>
        </w:tc>
      </w:tr>
      <w:tr w:rsidR="00F73B55" w14:paraId="5FC50D61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129319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A1DDC1" w14:textId="3F0832ED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dmin hoặc giảng viên đã tạo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</w:tc>
      </w:tr>
      <w:tr w:rsidR="00F73B55" w14:paraId="268E921C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9F1B08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DCBEBF" w14:textId="6A1540AF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</w:tc>
      </w:tr>
      <w:tr w:rsidR="00F73B55" w14:paraId="3E47FAD5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880527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3A7FDC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cho phép thực hiện lại</w:t>
            </w:r>
          </w:p>
        </w:tc>
      </w:tr>
      <w:tr w:rsidR="00F73B55" w14:paraId="30ABBBD6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6E8409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CC3220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Xoá khoá học thành công</w:t>
            </w:r>
          </w:p>
        </w:tc>
      </w:tr>
      <w:tr w:rsidR="00F73B55" w14:paraId="1B70773C" w14:textId="77777777" w:rsidTr="00F73B55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1BBC9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259DECF5" w14:textId="633CB00A" w:rsidR="00F73B55" w:rsidRDefault="00F73B55" w:rsidP="00F73B55">
            <w:pPr>
              <w:pStyle w:val="ListParagraph"/>
              <w:numPr>
                <w:ilvl w:val="0"/>
                <w:numId w:val="3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 muốn xoá.</w:t>
            </w:r>
          </w:p>
          <w:p w14:paraId="36982BCD" w14:textId="53222D2D" w:rsidR="00F73B55" w:rsidRDefault="00F73B55" w:rsidP="00F73B55">
            <w:pPr>
              <w:pStyle w:val="ListParagraph"/>
              <w:numPr>
                <w:ilvl w:val="0"/>
                <w:numId w:val="3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hộp thoại xác nhận việc xoá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.</w:t>
            </w:r>
          </w:p>
          <w:p w14:paraId="06D5252D" w14:textId="77777777" w:rsidR="00F73B55" w:rsidRDefault="00F73B55" w:rsidP="00F73B55">
            <w:pPr>
              <w:pStyle w:val="ListParagraph"/>
              <w:numPr>
                <w:ilvl w:val="0"/>
                <w:numId w:val="3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xác nhận xoá.</w:t>
            </w:r>
          </w:p>
          <w:p w14:paraId="39FFF0B0" w14:textId="77777777" w:rsidR="00F73B55" w:rsidRDefault="00F73B55" w:rsidP="00F73B55">
            <w:pPr>
              <w:pStyle w:val="ListParagraph"/>
              <w:numPr>
                <w:ilvl w:val="0"/>
                <w:numId w:val="3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</w:t>
            </w:r>
          </w:p>
          <w:p w14:paraId="2AC15267" w14:textId="77777777" w:rsidR="00F73B55" w:rsidRDefault="00F73B55" w:rsidP="00F73B55">
            <w:pPr>
              <w:pStyle w:val="ListParagraph"/>
              <w:numPr>
                <w:ilvl w:val="0"/>
                <w:numId w:val="3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xoá khoá học khỏi csdl</w:t>
            </w:r>
          </w:p>
          <w:p w14:paraId="5582F150" w14:textId="77777777" w:rsidR="00F73B55" w:rsidRDefault="00F73B55" w:rsidP="00F73B55">
            <w:pPr>
              <w:pStyle w:val="ListParagraph"/>
              <w:numPr>
                <w:ilvl w:val="0"/>
                <w:numId w:val="3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F73B55" w14:paraId="6148EE84" w14:textId="77777777" w:rsidTr="00F73B55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B0539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0A24400A" w14:textId="381B93E5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 Tác nhân hủy bỏ việc xoá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  <w:p w14:paraId="2BB97B6D" w14:textId="2AE73450" w:rsidR="00F73B55" w:rsidRDefault="00F73B55">
            <w:pPr>
              <w:adjustRightInd/>
              <w:spacing w:before="240" w:line="240" w:lineRule="auto"/>
              <w:ind w:left="720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1. Hệ thống trở về màn hình danh sách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  <w:p w14:paraId="05C0DC7E" w14:textId="03150C62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4.1 Hệ thống không thực hiện xoá được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 </w:t>
            </w:r>
          </w:p>
          <w:p w14:paraId="52D783B9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4.1.1: Hệ thống hiển thị thông báo lỗi</w:t>
            </w:r>
          </w:p>
          <w:p w14:paraId="30E521A8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4.1.2: quay lại bước 1</w:t>
            </w:r>
          </w:p>
        </w:tc>
      </w:tr>
    </w:tbl>
    <w:p w14:paraId="39B59A1D" w14:textId="77777777" w:rsidR="00F73B55" w:rsidRDefault="00F73B55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0D4354EC" w14:textId="77777777" w:rsidR="00262B52" w:rsidRDefault="00262B52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AD7D46E" w14:textId="77777777" w:rsidR="00262B52" w:rsidRDefault="00262B52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3B3927DE" w14:textId="77777777" w:rsidR="00262B52" w:rsidRDefault="00262B52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1F1E8527" w14:textId="77777777" w:rsidR="00262B52" w:rsidRDefault="00262B52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515A751" w14:textId="77777777" w:rsidR="00262B52" w:rsidRDefault="00262B52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098ACDC9" w14:textId="77777777" w:rsidR="00DE25BD" w:rsidRDefault="00DE25BD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1E9EEC60" w14:textId="77777777" w:rsidR="00262B52" w:rsidRDefault="00262B52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D2353BE" w14:textId="38617F9C" w:rsidR="007E2A28" w:rsidRDefault="007E2A28" w:rsidP="00C200A2">
      <w:pPr>
        <w:pStyle w:val="ListParagraph"/>
        <w:numPr>
          <w:ilvl w:val="0"/>
          <w:numId w:val="19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QUẢN LÝ TÀI LIỆU</w:t>
      </w:r>
    </w:p>
    <w:p w14:paraId="787BE865" w14:textId="378A955E" w:rsidR="007E2A28" w:rsidRPr="007E2A28" w:rsidRDefault="007E2A28" w:rsidP="007E2A28">
      <w:pPr>
        <w:pStyle w:val="ListParagraph"/>
        <w:numPr>
          <w:ilvl w:val="1"/>
          <w:numId w:val="19"/>
        </w:numPr>
        <w:spacing w:line="360" w:lineRule="auto"/>
        <w:textAlignment w:val="auto"/>
        <w:rPr>
          <w:rFonts w:ascii="Arial" w:hAnsi="Arial" w:cs="Arial"/>
          <w:b/>
          <w:bCs/>
          <w:sz w:val="24"/>
          <w:szCs w:val="24"/>
          <w:lang w:val="vi-VN"/>
        </w:rPr>
      </w:pPr>
      <w:r w:rsidRPr="007E2A28">
        <w:rPr>
          <w:rFonts w:ascii="Arial" w:hAnsi="Arial" w:cs="Arial"/>
          <w:b/>
          <w:bCs/>
          <w:sz w:val="24"/>
          <w:szCs w:val="24"/>
        </w:rPr>
        <w:t xml:space="preserve">Thêm mới </w:t>
      </w:r>
      <w:r w:rsidR="00BC2AB1">
        <w:rPr>
          <w:rFonts w:ascii="Arial" w:hAnsi="Arial" w:cs="Arial"/>
          <w:b/>
          <w:bCs/>
          <w:sz w:val="24"/>
          <w:szCs w:val="24"/>
          <w:lang w:val="en-US"/>
        </w:rPr>
        <w:t>quiz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56"/>
        <w:gridCol w:w="6488"/>
      </w:tblGrid>
      <w:tr w:rsidR="00876093" w14:paraId="01773164" w14:textId="77777777" w:rsidTr="007E2A28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8F6426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01F094" w14:textId="7AB16AAA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</w:rPr>
              <w:t>COURSE010</w:t>
            </w: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1</w:t>
            </w:r>
          </w:p>
        </w:tc>
      </w:tr>
      <w:tr w:rsidR="00876093" w14:paraId="07F57444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AE71B7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4D4FA6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Admin hoặc giảng viên</w:t>
            </w:r>
          </w:p>
        </w:tc>
      </w:tr>
      <w:tr w:rsidR="00876093" w14:paraId="260E0896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7A09D3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D7DB89" w14:textId="0EF3A247" w:rsidR="007E2A28" w:rsidRPr="00B243E5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r w:rsidR="00B243E5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</w:tc>
      </w:tr>
      <w:tr w:rsidR="00876093" w14:paraId="38650F88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6C38F7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D2005E" w14:textId="72D9B753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cho phép nhập lại thông tin </w:t>
            </w:r>
            <w:r w:rsidR="00B243E5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quiz</w:t>
            </w:r>
          </w:p>
        </w:tc>
      </w:tr>
      <w:tr w:rsidR="00876093" w14:paraId="61AA78E8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11B823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D1E77C" w14:textId="43601724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hêm mới </w:t>
            </w:r>
            <w:r w:rsid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quiz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thành công</w:t>
            </w:r>
          </w:p>
        </w:tc>
      </w:tr>
      <w:tr w:rsidR="007E2A28" w14:paraId="6B7D9322" w14:textId="77777777" w:rsidTr="007E2A28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D35AB" w14:textId="77777777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1E30D5B6" w14:textId="4D868688" w:rsidR="007E2A28" w:rsidRPr="001E45EC" w:rsidRDefault="007E2A28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E45EC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chức năng thêm mới </w:t>
            </w:r>
            <w:r w:rsidR="001E45EC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quiz</w:t>
            </w:r>
            <w:r w:rsidRPr="001E45EC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   </w:t>
            </w:r>
          </w:p>
          <w:p w14:paraId="528372DE" w14:textId="77777777" w:rsidR="007E2A28" w:rsidRPr="001E45EC" w:rsidRDefault="007E2A28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E45EC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hiển thị form thêm mới thông tin</w:t>
            </w:r>
          </w:p>
          <w:p w14:paraId="17DAA0FE" w14:textId="77777777" w:rsidR="007E2A28" w:rsidRPr="001E45EC" w:rsidRDefault="007E2A28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E45EC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nhập thông tin</w:t>
            </w:r>
          </w:p>
          <w:p w14:paraId="16C527CE" w14:textId="23D1999E" w:rsidR="001E45EC" w:rsidRPr="001E45EC" w:rsidRDefault="001E45EC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ác nhận chọn thêm mới câu hỏi</w:t>
            </w:r>
          </w:p>
          <w:p w14:paraId="6797C595" w14:textId="17E5E7F5" w:rsidR="001E45EC" w:rsidRPr="001E45EC" w:rsidRDefault="001E45EC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Hệ thống hiển thị thêm câu hỏi phía dưới</w:t>
            </w:r>
          </w:p>
          <w:p w14:paraId="2CEA09AF" w14:textId="420FA0DD" w:rsidR="001E45EC" w:rsidRPr="001E45EC" w:rsidRDefault="001E45EC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ác nhân nhập thông tin câu hỏi</w:t>
            </w:r>
          </w:p>
          <w:p w14:paraId="395EEACB" w14:textId="77777777" w:rsidR="007E2A28" w:rsidRPr="001E45EC" w:rsidRDefault="007E2A28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E45EC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ọn lưu</w:t>
            </w:r>
          </w:p>
          <w:p w14:paraId="09624245" w14:textId="3CE3FCCD" w:rsidR="007E2A28" w:rsidRPr="001E45EC" w:rsidRDefault="007E2A28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E45EC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, xác nhận thông tin vừa nhập</w:t>
            </w:r>
          </w:p>
          <w:p w14:paraId="19950059" w14:textId="77777777" w:rsidR="007E2A28" w:rsidRPr="001E45EC" w:rsidRDefault="007E2A28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E45EC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043B216A" w14:textId="77777777" w:rsidR="007E2A28" w:rsidRPr="001E45EC" w:rsidRDefault="007E2A28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E45EC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7E2A28" w14:paraId="5DB07A35" w14:textId="77777777" w:rsidTr="007E2A28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25EF6" w14:textId="77777777" w:rsidR="007E2A28" w:rsidRDefault="007E2A28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6381D483" w14:textId="20E97C51" w:rsidR="007E2A28" w:rsidRPr="00876093" w:rsidRDefault="007E2A28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1.1 Tác nhân hủy bỏ việc thêm mới </w:t>
            </w:r>
            <w:r w:rsid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  <w:p w14:paraId="5826E1FA" w14:textId="1916B740" w:rsidR="00582A4D" w:rsidRDefault="007E2A28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    1.1.1: Hệ thống bỏ qua form thêm mới </w:t>
            </w:r>
            <w:r w:rsid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</w:t>
            </w:r>
            <w:r w:rsid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ài liệu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và trở về màn hình danh sách </w:t>
            </w:r>
            <w:r w:rsidR="0087609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  <w:p w14:paraId="72BE612B" w14:textId="24F4A33B" w:rsidR="007E2A28" w:rsidRPr="00582A4D" w:rsidRDefault="003715FD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8</w:t>
            </w:r>
            <w:r w:rsidR="007E2A28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1</w:t>
            </w:r>
            <w:r w:rsid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.</w:t>
            </w:r>
            <w:r w:rsidR="007E2A28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Thông tin đưa vào không hợp lệ </w:t>
            </w:r>
          </w:p>
          <w:p w14:paraId="0CA29E1E" w14:textId="0221C33C" w:rsidR="007E2A28" w:rsidRDefault="007E2A28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</w:t>
            </w:r>
            <w:r w:rsidR="003715F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8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1.1: Hệ thống hiển thị thông báo lỗi</w:t>
            </w:r>
          </w:p>
          <w:p w14:paraId="190E23F0" w14:textId="77777777" w:rsidR="00582A4D" w:rsidRDefault="007E2A28" w:rsidP="00582A4D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</w:t>
            </w:r>
            <w:r w:rsidR="003715F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8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1.2: quay lại bước 3</w:t>
            </w:r>
          </w:p>
          <w:p w14:paraId="5BB859EC" w14:textId="5A97D897" w:rsidR="007E2A28" w:rsidRPr="00582A4D" w:rsidRDefault="00582A4D" w:rsidP="00582A4D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8.2. </w:t>
            </w:r>
            <w:r w:rsidR="007E2A28"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hông tin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 w:rsidR="007E2A28"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vừa </w:t>
            </w:r>
            <w:r w:rsidR="003715FD"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hêm</w:t>
            </w:r>
            <w:r w:rsidR="007E2A28"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đã tồn tại trong hệ thống</w:t>
            </w:r>
          </w:p>
          <w:p w14:paraId="4A5EA081" w14:textId="27B8B064" w:rsidR="007E2A28" w:rsidRPr="00582A4D" w:rsidRDefault="00582A4D" w:rsidP="00582A4D">
            <w:pPr>
              <w:adjustRightInd/>
              <w:spacing w:line="360" w:lineRule="auto"/>
              <w:ind w:left="360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8.2.1  </w:t>
            </w:r>
            <w:r w:rsidR="007E2A28"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thông báo khoá học tồn tại</w:t>
            </w:r>
          </w:p>
          <w:p w14:paraId="2B4052AD" w14:textId="6E5B6160" w:rsidR="007E2A28" w:rsidRPr="003715FD" w:rsidRDefault="003715FD" w:rsidP="003715FD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    8.2.2</w:t>
            </w:r>
            <w:r w:rsid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 </w:t>
            </w:r>
            <w:r w:rsidR="007E2A28" w:rsidRPr="003715F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Quay lại bước 3</w:t>
            </w:r>
          </w:p>
        </w:tc>
      </w:tr>
    </w:tbl>
    <w:p w14:paraId="564D2868" w14:textId="77777777" w:rsidR="007E2A28" w:rsidRPr="00DE25BD" w:rsidRDefault="007E2A28" w:rsidP="00DE25BD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p w14:paraId="5994FB7C" w14:textId="109ACDBF" w:rsidR="00582A4D" w:rsidRPr="007E2A28" w:rsidRDefault="00582A4D" w:rsidP="00582A4D">
      <w:pPr>
        <w:pStyle w:val="ListParagraph"/>
        <w:numPr>
          <w:ilvl w:val="1"/>
          <w:numId w:val="19"/>
        </w:numPr>
        <w:spacing w:line="360" w:lineRule="auto"/>
        <w:textAlignment w:val="auto"/>
        <w:rPr>
          <w:rFonts w:ascii="Arial" w:hAnsi="Arial" w:cs="Arial"/>
          <w:b/>
          <w:bCs/>
          <w:sz w:val="24"/>
          <w:szCs w:val="24"/>
          <w:lang w:val="vi-VN"/>
        </w:rPr>
      </w:pPr>
      <w:r w:rsidRPr="007E2A28">
        <w:rPr>
          <w:rFonts w:ascii="Arial" w:hAnsi="Arial" w:cs="Arial"/>
          <w:b/>
          <w:bCs/>
          <w:sz w:val="24"/>
          <w:szCs w:val="24"/>
        </w:rPr>
        <w:t xml:space="preserve">Thêm mới </w:t>
      </w:r>
      <w:r>
        <w:rPr>
          <w:rFonts w:ascii="Arial" w:hAnsi="Arial" w:cs="Arial"/>
          <w:b/>
          <w:bCs/>
          <w:sz w:val="24"/>
          <w:szCs w:val="24"/>
          <w:lang w:val="en-US"/>
        </w:rPr>
        <w:t>tài liệ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57"/>
        <w:gridCol w:w="6487"/>
      </w:tblGrid>
      <w:tr w:rsidR="00582A4D" w14:paraId="5626E7DC" w14:textId="77777777" w:rsidTr="00177F93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80AB13" w14:textId="77777777" w:rsidR="00582A4D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2FC860" w14:textId="5FC54007" w:rsidR="00582A4D" w:rsidRPr="00582A4D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</w:rPr>
              <w:t>COURSE010</w:t>
            </w: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</w:t>
            </w:r>
            <w:r>
              <w:rPr>
                <w:rFonts w:ascii="Arial" w:eastAsia="Dotum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2</w:t>
            </w:r>
          </w:p>
        </w:tc>
      </w:tr>
      <w:tr w:rsidR="00582A4D" w14:paraId="08F8D3B2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99CCB9" w14:textId="77777777" w:rsidR="00582A4D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4F9AF8" w14:textId="77777777" w:rsidR="00582A4D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Admin hoặc giảng viên</w:t>
            </w:r>
          </w:p>
        </w:tc>
      </w:tr>
      <w:tr w:rsidR="00582A4D" w14:paraId="0A161FC4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DDFE99" w14:textId="77777777" w:rsidR="00582A4D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7D1EDE" w14:textId="77777777" w:rsidR="00582A4D" w:rsidRPr="00B243E5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</w:tc>
      </w:tr>
      <w:tr w:rsidR="00582A4D" w14:paraId="69EC6DBD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CD5216" w14:textId="77777777" w:rsidR="00582A4D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D2CC18" w14:textId="63A8E251" w:rsidR="00582A4D" w:rsidRPr="00582A4D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cho phép nhập lại thông tin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tài liệu</w:t>
            </w:r>
          </w:p>
        </w:tc>
      </w:tr>
      <w:tr w:rsidR="00582A4D" w14:paraId="46778395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3ACE44" w14:textId="77777777" w:rsidR="00582A4D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07E20B" w14:textId="791763B1" w:rsidR="00582A4D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hêm mới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thành công</w:t>
            </w:r>
          </w:p>
        </w:tc>
      </w:tr>
      <w:tr w:rsidR="00582A4D" w14:paraId="16986CDA" w14:textId="77777777" w:rsidTr="00177F93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FBED2" w14:textId="77777777" w:rsidR="00582A4D" w:rsidRDefault="00582A4D" w:rsidP="00177F93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7B487A5E" w14:textId="4D342F36" w:rsidR="00582A4D" w:rsidRPr="00582A4D" w:rsidRDefault="00582A4D" w:rsidP="00582A4D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ọn chức năng thêm mới t</w:t>
            </w: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ài liệu</w:t>
            </w: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   </w:t>
            </w:r>
          </w:p>
          <w:p w14:paraId="268B608F" w14:textId="77777777" w:rsidR="00582A4D" w:rsidRPr="00582A4D" w:rsidRDefault="00582A4D" w:rsidP="00582A4D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hiển thị form thêm mới thông tin</w:t>
            </w:r>
          </w:p>
          <w:p w14:paraId="4C0423E4" w14:textId="77777777" w:rsidR="00582A4D" w:rsidRPr="00582A4D" w:rsidRDefault="00582A4D" w:rsidP="00582A4D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nhập thông tin</w:t>
            </w:r>
          </w:p>
          <w:p w14:paraId="514F516C" w14:textId="77777777" w:rsidR="00582A4D" w:rsidRPr="00582A4D" w:rsidRDefault="00582A4D" w:rsidP="00582A4D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ọn lưu</w:t>
            </w:r>
          </w:p>
          <w:p w14:paraId="6AF38BE0" w14:textId="77777777" w:rsidR="00582A4D" w:rsidRPr="00582A4D" w:rsidRDefault="00582A4D" w:rsidP="00582A4D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, xác nhận thông tin vừa nhập</w:t>
            </w:r>
          </w:p>
          <w:p w14:paraId="1C4A02F1" w14:textId="77777777" w:rsidR="00582A4D" w:rsidRPr="00582A4D" w:rsidRDefault="00582A4D" w:rsidP="00582A4D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5E5FA70C" w14:textId="77777777" w:rsidR="00582A4D" w:rsidRPr="00582A4D" w:rsidRDefault="00582A4D" w:rsidP="00582A4D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582A4D" w14:paraId="0287CE71" w14:textId="77777777" w:rsidTr="00177F93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4937A" w14:textId="77777777" w:rsidR="00582A4D" w:rsidRDefault="00582A4D" w:rsidP="00177F93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0EEA9693" w14:textId="6ABB038C" w:rsidR="00582A4D" w:rsidRPr="00876093" w:rsidRDefault="00582A4D" w:rsidP="00177F93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1.1 Tác nhân hủy bỏ việc thêm mới </w:t>
            </w:r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  <w:p w14:paraId="589F4491" w14:textId="0436A34B" w:rsidR="00582A4D" w:rsidRPr="00876093" w:rsidRDefault="00582A4D" w:rsidP="00177F93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    1.1.1: Hệ thống bỏ qua form thêm mới </w:t>
            </w:r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và trở về màn hình danh sách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  <w:p w14:paraId="71164D3C" w14:textId="244D02B0" w:rsidR="00582A4D" w:rsidRDefault="00582A4D" w:rsidP="00177F93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5.1 Thông tin đưa vào không hợp lệ </w:t>
            </w:r>
          </w:p>
          <w:p w14:paraId="7F9DD979" w14:textId="1F13ED0B" w:rsidR="00582A4D" w:rsidRDefault="00582A4D" w:rsidP="00177F93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5.1.1: Hệ thống hiển thị thông báo lỗi</w:t>
            </w:r>
          </w:p>
          <w:p w14:paraId="65ACFFB3" w14:textId="04314F34" w:rsidR="00582A4D" w:rsidRDefault="00582A4D" w:rsidP="00177F93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5.1.2: quay lại bước 3</w:t>
            </w:r>
          </w:p>
          <w:p w14:paraId="38DA62E6" w14:textId="21BA78C2" w:rsidR="00582A4D" w:rsidRDefault="00582A4D" w:rsidP="00177F93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5.2 Thông tin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quiz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vừa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hêm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đã tồn tại trong hệ thống</w:t>
            </w:r>
          </w:p>
          <w:p w14:paraId="4F2B73E7" w14:textId="77777777" w:rsidR="00582A4D" w:rsidRDefault="00582A4D" w:rsidP="00582A4D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    5.2.1. </w:t>
            </w: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thông báo khoá học tồn tại</w:t>
            </w:r>
          </w:p>
          <w:p w14:paraId="7CB33867" w14:textId="6D25C1F5" w:rsidR="00582A4D" w:rsidRPr="003715FD" w:rsidRDefault="00582A4D" w:rsidP="00582A4D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    5.2.2.  </w:t>
            </w:r>
            <w:r w:rsidRPr="003715F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Quay lại bước 3</w:t>
            </w:r>
          </w:p>
        </w:tc>
      </w:tr>
    </w:tbl>
    <w:p w14:paraId="70DFED06" w14:textId="77777777" w:rsidR="00582A4D" w:rsidRDefault="00582A4D" w:rsidP="007E2A28">
      <w:pPr>
        <w:pStyle w:val="ListParagraph"/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6913FFDC" w14:textId="5E4F5E97" w:rsidR="007E2A28" w:rsidRPr="00582A4D" w:rsidRDefault="007E2A28" w:rsidP="00582A4D">
      <w:pPr>
        <w:pStyle w:val="ListParagraph"/>
        <w:numPr>
          <w:ilvl w:val="1"/>
          <w:numId w:val="19"/>
        </w:numPr>
        <w:spacing w:line="276" w:lineRule="auto"/>
        <w:textAlignment w:val="auto"/>
        <w:rPr>
          <w:rFonts w:ascii="Arial" w:hAnsi="Arial" w:cs="Arial"/>
          <w:b/>
          <w:bCs/>
          <w:sz w:val="24"/>
          <w:szCs w:val="24"/>
          <w:lang w:val="vi-VN"/>
        </w:rPr>
      </w:pPr>
      <w:r w:rsidRPr="00582A4D">
        <w:rPr>
          <w:rFonts w:ascii="Arial" w:hAnsi="Arial" w:cs="Arial"/>
          <w:sz w:val="24"/>
          <w:szCs w:val="24"/>
        </w:rPr>
        <w:t xml:space="preserve"> </w:t>
      </w:r>
      <w:r w:rsidRPr="00582A4D">
        <w:rPr>
          <w:rFonts w:ascii="Arial" w:hAnsi="Arial" w:cs="Arial"/>
          <w:b/>
          <w:bCs/>
          <w:sz w:val="24"/>
          <w:szCs w:val="24"/>
        </w:rPr>
        <w:t xml:space="preserve">Sửa </w:t>
      </w:r>
      <w:r w:rsidR="00D558A4">
        <w:rPr>
          <w:rFonts w:ascii="Arial" w:hAnsi="Arial" w:cs="Arial"/>
          <w:b/>
          <w:bCs/>
          <w:sz w:val="24"/>
          <w:szCs w:val="24"/>
          <w:lang w:val="en-US"/>
        </w:rPr>
        <w:t>tài liệu</w:t>
      </w:r>
    </w:p>
    <w:p w14:paraId="3F4B9235" w14:textId="77777777" w:rsidR="007E2A28" w:rsidRDefault="007E2A28" w:rsidP="007E2A28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3"/>
        <w:gridCol w:w="6094"/>
      </w:tblGrid>
      <w:tr w:rsidR="007E2A28" w14:paraId="76BEFB18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34DBB0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DCC002" w14:textId="042AE3D4" w:rsidR="007E2A28" w:rsidRPr="00D558A4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</w:rPr>
              <w:t>COURSE010</w:t>
            </w: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</w:t>
            </w:r>
            <w:r w:rsidR="00D558A4">
              <w:rPr>
                <w:rFonts w:ascii="Arial" w:eastAsia="Dotum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3</w:t>
            </w:r>
          </w:p>
        </w:tc>
      </w:tr>
      <w:tr w:rsidR="007E2A28" w14:paraId="178325C1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B3B6FD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7FD7B5" w14:textId="572B8332" w:rsidR="007E2A28" w:rsidRPr="00D558A4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dmin hoặc giảng viên đã tạo </w:t>
            </w:r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</w:tc>
      </w:tr>
      <w:tr w:rsidR="007E2A28" w14:paraId="405F2101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4C1F47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58A92F" w14:textId="24B7BAC5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</w:tc>
      </w:tr>
      <w:tr w:rsidR="007E2A28" w14:paraId="64E36E75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81EE4B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9F7F4C" w14:textId="6A392A50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cho phép nhập lại thông tin </w:t>
            </w:r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</w:tc>
      </w:tr>
      <w:tr w:rsidR="007E2A28" w14:paraId="3D7F8BC4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117545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CC87B9" w14:textId="3092B1AA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Sửa </w:t>
            </w:r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hành công</w:t>
            </w:r>
          </w:p>
        </w:tc>
      </w:tr>
      <w:tr w:rsidR="007E2A28" w14:paraId="162E8FA6" w14:textId="77777777" w:rsidTr="007E2A28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1A396" w14:textId="77777777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628D92F9" w14:textId="3DAF4852" w:rsidR="007E2A28" w:rsidRPr="009F3883" w:rsidRDefault="007E2A28" w:rsidP="009F3883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r w:rsidR="00D558A4"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 w:rsidR="00D558A4"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muốn sửa.</w:t>
            </w:r>
          </w:p>
          <w:p w14:paraId="6C4C405B" w14:textId="4A0EF1D8" w:rsidR="007E2A28" w:rsidRDefault="007E2A28" w:rsidP="00582A4D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màn hình thông tin </w:t>
            </w:r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444DE476" w14:textId="49783AFA" w:rsidR="007E2A28" w:rsidRDefault="007E2A28" w:rsidP="00582A4D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sửa </w:t>
            </w:r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2642F9A6" w14:textId="77777777" w:rsidR="00D558A4" w:rsidRPr="00D558A4" w:rsidRDefault="007E2A28" w:rsidP="00582A4D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nhập thông tin </w:t>
            </w:r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 w:rsidR="00D558A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="00D558A4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.</w:t>
            </w:r>
          </w:p>
          <w:p w14:paraId="3A2AF19A" w14:textId="0363C9D7" w:rsidR="007E2A28" w:rsidRDefault="007E2A28" w:rsidP="00582A4D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chọn lưu</w:t>
            </w:r>
          </w:p>
          <w:p w14:paraId="1C837132" w14:textId="77777777" w:rsidR="007E2A28" w:rsidRDefault="007E2A28" w:rsidP="00582A4D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n tra tính hợp lệ, xác nhận thông tin vừa nhập</w:t>
            </w:r>
          </w:p>
          <w:p w14:paraId="799A533E" w14:textId="77777777" w:rsidR="007E2A28" w:rsidRDefault="007E2A28" w:rsidP="00582A4D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307867B0" w14:textId="77777777" w:rsidR="007E2A28" w:rsidRDefault="007E2A28" w:rsidP="00582A4D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7E2A28" w14:paraId="23D89E7E" w14:textId="77777777" w:rsidTr="007E2A28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99C70" w14:textId="77777777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71FF6A5F" w14:textId="77777777" w:rsidR="00D558A4" w:rsidRDefault="007E2A28" w:rsidP="00D558A4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 Tác nhân hủy bỏ việc sửa </w:t>
            </w:r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  <w:p w14:paraId="37C6924F" w14:textId="63C501FD" w:rsidR="007E2A28" w:rsidRDefault="00D558A4" w:rsidP="00D558A4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    </w:t>
            </w:r>
            <w:r w:rsidR="007E2A28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1. Hệ thống bỏ qua form sửa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="007E2A28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và trở về màn hình danh sách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  <w:p w14:paraId="57E7A81B" w14:textId="3E8758E9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6.1 Thông tin đưa vào không hợp lệ </w:t>
            </w:r>
          </w:p>
          <w:p w14:paraId="6D28F19E" w14:textId="77777777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6.1.1: Hệ thống hiển thị thông báo lỗi</w:t>
            </w:r>
          </w:p>
          <w:p w14:paraId="56CA241F" w14:textId="77777777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6.1.2: quay lại bước 3</w:t>
            </w:r>
          </w:p>
        </w:tc>
      </w:tr>
    </w:tbl>
    <w:p w14:paraId="48450A76" w14:textId="77777777" w:rsidR="007E2A28" w:rsidRDefault="007E2A28" w:rsidP="007E2A28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1BAF1DAC" w14:textId="77777777" w:rsidR="007E2A28" w:rsidRDefault="007E2A28" w:rsidP="007E2A28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281209EE" w14:textId="77777777" w:rsidR="007E2A28" w:rsidRDefault="007E2A28" w:rsidP="007E2A28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5713BD03" w14:textId="77777777" w:rsidR="007E2A28" w:rsidRDefault="007E2A28" w:rsidP="007E2A28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2B46F5DB" w14:textId="77777777" w:rsidR="007E2A28" w:rsidRDefault="007E2A28" w:rsidP="007E2A28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19B02667" w14:textId="77777777" w:rsidR="00D558A4" w:rsidRDefault="00D558A4" w:rsidP="007E2A28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5C529D43" w14:textId="77EBC5A2" w:rsidR="007E2A28" w:rsidRPr="00D558A4" w:rsidRDefault="007E2A28" w:rsidP="00D558A4">
      <w:pPr>
        <w:pStyle w:val="ListParagraph"/>
        <w:numPr>
          <w:ilvl w:val="1"/>
          <w:numId w:val="19"/>
        </w:numPr>
        <w:spacing w:line="276" w:lineRule="auto"/>
        <w:textAlignment w:val="auto"/>
        <w:rPr>
          <w:rFonts w:ascii="Arial" w:hAnsi="Arial" w:cs="Arial"/>
          <w:sz w:val="24"/>
          <w:szCs w:val="24"/>
          <w:lang w:val="vi-VN"/>
        </w:rPr>
      </w:pPr>
      <w:r w:rsidRPr="00D558A4">
        <w:rPr>
          <w:rFonts w:ascii="Arial" w:hAnsi="Arial" w:cs="Arial"/>
          <w:sz w:val="24"/>
          <w:szCs w:val="24"/>
        </w:rPr>
        <w:t xml:space="preserve">Xoá </w:t>
      </w:r>
      <w:r w:rsidR="00D558A4" w:rsidRPr="00D558A4">
        <w:rPr>
          <w:rFonts w:ascii="Arial" w:hAnsi="Arial" w:cs="Arial"/>
          <w:sz w:val="24"/>
          <w:szCs w:val="24"/>
          <w:lang w:val="en-US"/>
        </w:rPr>
        <w:t>tài liệu</w:t>
      </w:r>
    </w:p>
    <w:p w14:paraId="6867F0D9" w14:textId="77777777" w:rsidR="007E2A28" w:rsidRDefault="007E2A28" w:rsidP="007E2A28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tbl>
      <w:tblPr>
        <w:tblW w:w="9352" w:type="dxa"/>
        <w:tblLook w:val="04A0" w:firstRow="1" w:lastRow="0" w:firstColumn="1" w:lastColumn="0" w:noHBand="0" w:noVBand="1"/>
      </w:tblPr>
      <w:tblGrid>
        <w:gridCol w:w="2296"/>
        <w:gridCol w:w="7056"/>
      </w:tblGrid>
      <w:tr w:rsidR="007E2A28" w14:paraId="58062795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8FA90B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5500A3" w14:textId="4AEAE3BA" w:rsidR="007E2A28" w:rsidRPr="00D558A4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</w:rPr>
              <w:t>COURSE010</w:t>
            </w: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</w:t>
            </w:r>
            <w:r w:rsidR="00D558A4">
              <w:rPr>
                <w:rFonts w:ascii="Arial" w:eastAsia="Dotum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4</w:t>
            </w:r>
          </w:p>
        </w:tc>
      </w:tr>
      <w:tr w:rsidR="007E2A28" w14:paraId="474DE0F5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296C13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24012C" w14:textId="6C05BF02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dmin hoặc giảng viên đã tạo </w:t>
            </w:r>
            <w:r w:rsidR="00087640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</w:tc>
      </w:tr>
      <w:tr w:rsidR="007E2A28" w14:paraId="6C9A58AE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BBE71B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9DB0F3" w14:textId="06F5DE4C" w:rsidR="007E2A28" w:rsidRPr="009F3883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r w:rsid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</w:t>
            </w:r>
            <w:r w:rsid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ài liệu</w:t>
            </w:r>
          </w:p>
        </w:tc>
      </w:tr>
      <w:tr w:rsidR="007E2A28" w14:paraId="0263DCFA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48F588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005905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cho phép thực hiện lại</w:t>
            </w:r>
          </w:p>
        </w:tc>
      </w:tr>
      <w:tr w:rsidR="007E2A28" w14:paraId="7EB24C07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211339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EB5896" w14:textId="27F3876A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Xoá </w:t>
            </w:r>
            <w:r w:rsidR="009F3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  <w:r w:rsid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hành công</w:t>
            </w:r>
          </w:p>
        </w:tc>
      </w:tr>
      <w:tr w:rsidR="007E2A28" w14:paraId="7923B746" w14:textId="77777777" w:rsidTr="007E2A28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BAB12" w14:textId="77777777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557E9533" w14:textId="585A42E4" w:rsidR="007E2A28" w:rsidRPr="009F3883" w:rsidRDefault="007E2A28" w:rsidP="009F3883">
            <w:pPr>
              <w:pStyle w:val="ListParagraph"/>
              <w:numPr>
                <w:ilvl w:val="0"/>
                <w:numId w:val="3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r w:rsidR="009F3883" w:rsidRPr="009F3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  <w:r w:rsidR="009F3883"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muốn xoá.</w:t>
            </w:r>
          </w:p>
          <w:p w14:paraId="742EA030" w14:textId="0A23C13F" w:rsidR="007E2A28" w:rsidRPr="009F3883" w:rsidRDefault="007E2A28" w:rsidP="009F3883">
            <w:pPr>
              <w:pStyle w:val="ListParagraph"/>
              <w:numPr>
                <w:ilvl w:val="0"/>
                <w:numId w:val="3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hộp thoại xác nhận việc xoá </w:t>
            </w:r>
            <w:r w:rsidR="009F3883" w:rsidRPr="009F3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3BC44966" w14:textId="77777777" w:rsidR="007E2A28" w:rsidRPr="009F3883" w:rsidRDefault="007E2A28" w:rsidP="009F3883">
            <w:pPr>
              <w:pStyle w:val="ListParagraph"/>
              <w:numPr>
                <w:ilvl w:val="0"/>
                <w:numId w:val="3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xác nhận xoá.</w:t>
            </w:r>
          </w:p>
          <w:p w14:paraId="7440A08C" w14:textId="77777777" w:rsidR="007E2A28" w:rsidRPr="009F3883" w:rsidRDefault="007E2A28" w:rsidP="009F3883">
            <w:pPr>
              <w:pStyle w:val="ListParagraph"/>
              <w:numPr>
                <w:ilvl w:val="0"/>
                <w:numId w:val="3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</w:t>
            </w:r>
          </w:p>
          <w:p w14:paraId="6E5C1A89" w14:textId="77777777" w:rsidR="007E2A28" w:rsidRPr="009F3883" w:rsidRDefault="007E2A28" w:rsidP="009F3883">
            <w:pPr>
              <w:pStyle w:val="ListParagraph"/>
              <w:numPr>
                <w:ilvl w:val="0"/>
                <w:numId w:val="3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xoá khoá học khỏi csdl</w:t>
            </w:r>
          </w:p>
          <w:p w14:paraId="5E72E763" w14:textId="77777777" w:rsidR="007E2A28" w:rsidRPr="009F3883" w:rsidRDefault="007E2A28" w:rsidP="009F3883">
            <w:pPr>
              <w:pStyle w:val="ListParagraph"/>
              <w:numPr>
                <w:ilvl w:val="0"/>
                <w:numId w:val="3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7E2A28" w14:paraId="2E4B474E" w14:textId="77777777" w:rsidTr="007E2A28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AF15D" w14:textId="77777777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724A5D37" w14:textId="173A0D0E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 Tác nhân hủy bỏ việc xoá </w:t>
            </w:r>
            <w:r w:rsidR="009F3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</w:p>
          <w:p w14:paraId="29E6FE6B" w14:textId="653520B7" w:rsidR="007E2A28" w:rsidRDefault="007E2A28">
            <w:pPr>
              <w:adjustRightInd/>
              <w:spacing w:before="240" w:line="240" w:lineRule="auto"/>
              <w:ind w:left="720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1. Hệ thống trở về màn hình danh sách </w:t>
            </w:r>
            <w:r w:rsidR="009F3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</w:p>
          <w:p w14:paraId="1DBB1708" w14:textId="39AB6EE1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4.1 Hệ thống không thực hiện xoá được </w:t>
            </w:r>
            <w:r w:rsidR="009F3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</w:p>
          <w:p w14:paraId="2D6F3E50" w14:textId="77777777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4.1.1: Hệ thống hiển thị thông báo lỗi</w:t>
            </w:r>
          </w:p>
          <w:p w14:paraId="1FB64394" w14:textId="77777777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4.1.2: quay lại bước 1</w:t>
            </w:r>
          </w:p>
        </w:tc>
      </w:tr>
    </w:tbl>
    <w:p w14:paraId="565811BB" w14:textId="66CE50C7" w:rsidR="007E2A28" w:rsidRDefault="007E2A28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493932CE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7FA8FBCE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3FE35E12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3354A49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D64F4E5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74E8CCFE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B315B84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34E81564" w14:textId="29437C45" w:rsidR="009F3883" w:rsidRPr="00D558A4" w:rsidRDefault="009F3883" w:rsidP="009F3883">
      <w:pPr>
        <w:pStyle w:val="ListParagraph"/>
        <w:numPr>
          <w:ilvl w:val="1"/>
          <w:numId w:val="19"/>
        </w:numPr>
        <w:spacing w:line="276" w:lineRule="auto"/>
        <w:textAlignment w:val="auto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en-US"/>
        </w:rPr>
        <w:t>Thay đổi số thứ tự tài liệu</w:t>
      </w:r>
    </w:p>
    <w:p w14:paraId="46896E1A" w14:textId="77777777" w:rsidR="009F3883" w:rsidRDefault="009F3883" w:rsidP="009F3883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tbl>
      <w:tblPr>
        <w:tblW w:w="9352" w:type="dxa"/>
        <w:tblLook w:val="04A0" w:firstRow="1" w:lastRow="0" w:firstColumn="1" w:lastColumn="0" w:noHBand="0" w:noVBand="1"/>
      </w:tblPr>
      <w:tblGrid>
        <w:gridCol w:w="2296"/>
        <w:gridCol w:w="7056"/>
      </w:tblGrid>
      <w:tr w:rsidR="009F3883" w14:paraId="49553EE8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51ADF2" w14:textId="77777777" w:rsidR="009F3883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8ACFDD" w14:textId="1EA0B4D6" w:rsidR="009F3883" w:rsidRPr="00D558A4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</w:rPr>
              <w:t>COURSE010</w:t>
            </w: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5</w:t>
            </w:r>
          </w:p>
        </w:tc>
      </w:tr>
      <w:tr w:rsidR="009F3883" w14:paraId="409AC8C1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5B1A27" w14:textId="77777777" w:rsidR="009F3883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073C22" w14:textId="77777777" w:rsidR="009F3883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dmin hoặc giảng viên đã tạo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</w:tc>
      </w:tr>
      <w:tr w:rsidR="009F3883" w14:paraId="5D346725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147D3E" w14:textId="77777777" w:rsidR="009F3883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1560EE" w14:textId="77777777" w:rsidR="009F3883" w:rsidRPr="009F3883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đang ở màn hình danh sách t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ài liệu</w:t>
            </w:r>
          </w:p>
        </w:tc>
      </w:tr>
      <w:tr w:rsidR="009F3883" w14:paraId="5B5A40CF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65EABB" w14:textId="77777777" w:rsidR="009F3883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EADE2D" w14:textId="77777777" w:rsidR="009F3883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cho phép thực hiện lại</w:t>
            </w:r>
          </w:p>
        </w:tc>
      </w:tr>
      <w:tr w:rsidR="009F3883" w14:paraId="1484E9A3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752496" w14:textId="77777777" w:rsidR="009F3883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094ABD" w14:textId="46A34972" w:rsidR="009F3883" w:rsidRPr="009F3883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hay đổi số thứ tự thành công</w:t>
            </w:r>
          </w:p>
        </w:tc>
      </w:tr>
      <w:tr w:rsidR="009F3883" w14:paraId="51EB3E64" w14:textId="77777777" w:rsidTr="00177F93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3D5CD" w14:textId="77777777" w:rsidR="009F3883" w:rsidRDefault="009F3883" w:rsidP="00177F93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102DED2C" w14:textId="5BB88D99" w:rsidR="009F3883" w:rsidRPr="006A1816" w:rsidRDefault="009F3883" w:rsidP="006A1816">
            <w:pPr>
              <w:pStyle w:val="ListParagraph"/>
              <w:numPr>
                <w:ilvl w:val="0"/>
                <w:numId w:val="4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</w:t>
            </w:r>
            <w:r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chọn sửa</w:t>
            </w:r>
            <w:r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4CF06057" w14:textId="68893AEE" w:rsidR="009F3883" w:rsidRPr="006A1816" w:rsidRDefault="009F3883" w:rsidP="006A1816">
            <w:pPr>
              <w:pStyle w:val="ListParagraph"/>
              <w:numPr>
                <w:ilvl w:val="0"/>
                <w:numId w:val="4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</w:t>
            </w:r>
            <w:r w:rsidR="006A1816"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hiển thị ô thay đổi thứ tự.</w:t>
            </w:r>
          </w:p>
          <w:p w14:paraId="3CACBBA7" w14:textId="5E6F4251" w:rsidR="009F3883" w:rsidRPr="006A1816" w:rsidRDefault="009F3883" w:rsidP="006A1816">
            <w:pPr>
              <w:pStyle w:val="ListParagraph"/>
              <w:numPr>
                <w:ilvl w:val="0"/>
                <w:numId w:val="4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</w:t>
            </w:r>
            <w:r w:rsidR="006A1816"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nhập số thứ tự xuất hiện của từng tài liệu.</w:t>
            </w:r>
          </w:p>
          <w:p w14:paraId="3040B834" w14:textId="54F1B45C" w:rsidR="006A1816" w:rsidRPr="006A1816" w:rsidRDefault="006A1816" w:rsidP="006A1816">
            <w:pPr>
              <w:pStyle w:val="ListParagraph"/>
              <w:numPr>
                <w:ilvl w:val="0"/>
                <w:numId w:val="4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ác nhân chọn Lưu.</w:t>
            </w:r>
          </w:p>
          <w:p w14:paraId="19505921" w14:textId="7D879086" w:rsidR="006A1816" w:rsidRPr="006A1816" w:rsidRDefault="009F3883" w:rsidP="006A1816">
            <w:pPr>
              <w:pStyle w:val="ListParagraph"/>
              <w:numPr>
                <w:ilvl w:val="0"/>
                <w:numId w:val="4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</w:t>
            </w:r>
            <w:r w:rsidR="006A1816"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xác nhận thông tin vừa nhập</w:t>
            </w:r>
          </w:p>
          <w:p w14:paraId="3A77F991" w14:textId="77777777" w:rsidR="006A1816" w:rsidRPr="006A1816" w:rsidRDefault="006A1816" w:rsidP="006A1816">
            <w:pPr>
              <w:pStyle w:val="ListParagraph"/>
              <w:numPr>
                <w:ilvl w:val="0"/>
                <w:numId w:val="4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163387BE" w14:textId="77337188" w:rsidR="009F3883" w:rsidRPr="006A1816" w:rsidRDefault="006A1816" w:rsidP="006A1816">
            <w:pPr>
              <w:pStyle w:val="ListParagraph"/>
              <w:numPr>
                <w:ilvl w:val="0"/>
                <w:numId w:val="4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9F3883" w14:paraId="61FE5FD4" w14:textId="77777777" w:rsidTr="00177F93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56F46" w14:textId="77777777" w:rsidR="009F3883" w:rsidRDefault="009F3883" w:rsidP="00177F93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7A43B0F7" w14:textId="69C2A1BE" w:rsidR="00BB1376" w:rsidRPr="00BB1376" w:rsidRDefault="00BB1376" w:rsidP="00BB1376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 xml:space="preserve">.1. Tác nhân hủy bỏ việc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ố thứ thứ</w:t>
            </w:r>
          </w:p>
          <w:p w14:paraId="11E8F88B" w14:textId="409CC657" w:rsidR="00BB1376" w:rsidRDefault="00BB1376" w:rsidP="00BB1376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vi-VN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 xml:space="preserve">.1.1. Hệ thống bỏ qua form sử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ố thứ t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 xml:space="preserve">và trở về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</w:p>
          <w:p w14:paraId="3193B1A8" w14:textId="77777777" w:rsidR="00BB1376" w:rsidRDefault="00BB1376" w:rsidP="00BB1376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vi-VN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>6.1 Thông tin đưa vào không hợp lệ </w:t>
            </w:r>
          </w:p>
          <w:p w14:paraId="0A13469D" w14:textId="77777777" w:rsidR="00BB1376" w:rsidRDefault="00BB1376" w:rsidP="00BB1376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vi-VN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>     6.1.1: Hệ thống hiển thị thông báo lỗi</w:t>
            </w:r>
          </w:p>
          <w:p w14:paraId="59D881F4" w14:textId="20889A94" w:rsidR="009F3883" w:rsidRDefault="00BB1376" w:rsidP="00BB1376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>     6.1.2: quay lại bước 3</w:t>
            </w:r>
          </w:p>
        </w:tc>
      </w:tr>
    </w:tbl>
    <w:p w14:paraId="0B157446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79F03D2F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06CA4F11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54CA6720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8C4D95B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5E771F1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7240F026" w14:textId="77777777" w:rsidR="009F3883" w:rsidRP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41154429" w14:textId="73A44F65" w:rsidR="00C200A2" w:rsidRPr="009F3883" w:rsidRDefault="00C200A2" w:rsidP="006A1816">
      <w:pPr>
        <w:pStyle w:val="ListParagraph"/>
        <w:numPr>
          <w:ilvl w:val="0"/>
          <w:numId w:val="41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9F3883">
        <w:rPr>
          <w:rFonts w:ascii="Arial" w:hAnsi="Arial" w:cs="Arial"/>
          <w:sz w:val="24"/>
          <w:szCs w:val="24"/>
          <w:lang w:val="en-US"/>
        </w:rPr>
        <w:t>QUẢN LÝ IQ</w:t>
      </w:r>
    </w:p>
    <w:p w14:paraId="7B38A249" w14:textId="4F0C48E2" w:rsidR="00E82C5E" w:rsidRPr="00BB1376" w:rsidRDefault="00E82C5E" w:rsidP="00BB1376">
      <w:pPr>
        <w:pStyle w:val="ListParagraph"/>
        <w:numPr>
          <w:ilvl w:val="1"/>
          <w:numId w:val="41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BB1376">
        <w:rPr>
          <w:rFonts w:ascii="Arial" w:hAnsi="Arial" w:cs="Arial"/>
          <w:sz w:val="24"/>
          <w:szCs w:val="24"/>
          <w:lang w:val="en-US"/>
        </w:rPr>
        <w:t>Thê</w:t>
      </w:r>
      <w:r w:rsidR="00BB1376">
        <w:rPr>
          <w:rFonts w:ascii="Arial" w:hAnsi="Arial" w:cs="Arial"/>
          <w:sz w:val="24"/>
          <w:szCs w:val="24"/>
          <w:lang w:val="en-US"/>
        </w:rPr>
        <w:t>m</w:t>
      </w:r>
      <w:r w:rsidRPr="00BB1376">
        <w:rPr>
          <w:rFonts w:ascii="Arial" w:hAnsi="Arial" w:cs="Arial"/>
          <w:sz w:val="24"/>
          <w:szCs w:val="24"/>
          <w:lang w:val="en-US"/>
        </w:rPr>
        <w:t xml:space="preserve"> mới câu hỏi iq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0"/>
        <w:gridCol w:w="6624"/>
      </w:tblGrid>
      <w:tr w:rsidR="00562FF8" w:rsidRPr="00110CA8" w14:paraId="6C04E5E5" w14:textId="77777777" w:rsidTr="00E540B0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6A9996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9303C8" w14:textId="329A9A6E" w:rsidR="00562FF8" w:rsidRPr="00110CA8" w:rsidRDefault="00BB1376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QUES0101</w:t>
            </w:r>
            <w:r w:rsidR="00562FF8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1</w:t>
            </w:r>
          </w:p>
        </w:tc>
      </w:tr>
      <w:tr w:rsidR="00562FF8" w:rsidRPr="00110CA8" w14:paraId="1214B918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F48505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9FC9FD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</w:t>
            </w:r>
          </w:p>
        </w:tc>
      </w:tr>
      <w:tr w:rsidR="00562FF8" w:rsidRPr="00110CA8" w14:paraId="325DACF9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0D7A74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1F7879" w14:textId="64A88B14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="00BB137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 hỏi IQ</w:t>
            </w:r>
          </w:p>
        </w:tc>
      </w:tr>
      <w:tr w:rsidR="00562FF8" w:rsidRPr="00110CA8" w14:paraId="22C5C2B7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C19F54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0A2F4E" w14:textId="3DE88EDB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cho phép nhập lại thông tin </w:t>
            </w:r>
            <w:r w:rsidR="00BB137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 hỏi</w:t>
            </w:r>
          </w:p>
        </w:tc>
      </w:tr>
      <w:tr w:rsidR="00562FF8" w:rsidRPr="00110CA8" w14:paraId="03446B12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CBB83B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67696D" w14:textId="3AA2B6A1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hêm mới </w:t>
            </w:r>
            <w:r w:rsidR="00BB137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 hỏi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hành công</w:t>
            </w:r>
          </w:p>
        </w:tc>
      </w:tr>
      <w:tr w:rsidR="00562FF8" w:rsidRPr="00110CA8" w14:paraId="0A3F46A7" w14:textId="77777777" w:rsidTr="00E540B0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C3760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1F7553AB" w14:textId="70F922F5" w:rsidR="00562FF8" w:rsidRPr="006B11C8" w:rsidRDefault="00562FF8" w:rsidP="006B11C8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chọn chức năng thêm mới </w:t>
            </w:r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 hỏi IQ</w:t>
            </w: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   </w:t>
            </w:r>
          </w:p>
          <w:p w14:paraId="73177FFD" w14:textId="3E5DD8CB" w:rsidR="00562FF8" w:rsidRPr="006B11C8" w:rsidRDefault="00562FF8" w:rsidP="006B11C8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</w:t>
            </w:r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679607F1" w14:textId="3152BCD7" w:rsidR="00562FF8" w:rsidRPr="006B11C8" w:rsidRDefault="00562FF8" w:rsidP="006B11C8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</w:t>
            </w:r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01BB8C49" w14:textId="4E234D76" w:rsidR="00562FF8" w:rsidRPr="006B11C8" w:rsidRDefault="00562FF8" w:rsidP="006B11C8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</w:t>
            </w:r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130176EF" w14:textId="3B5F7B0A" w:rsidR="00562FF8" w:rsidRPr="006B11C8" w:rsidRDefault="00562FF8" w:rsidP="006B11C8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</w:t>
            </w:r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3A3C5AF6" w14:textId="58FFF9EF" w:rsidR="00562FF8" w:rsidRPr="006B11C8" w:rsidRDefault="00562FF8" w:rsidP="006B11C8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387A5952" w14:textId="6F2434B7" w:rsidR="00562FF8" w:rsidRPr="006B11C8" w:rsidRDefault="00562FF8" w:rsidP="006B11C8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48C18358" w14:textId="77777777" w:rsidR="00562FF8" w:rsidRPr="00110CA8" w:rsidRDefault="00562FF8" w:rsidP="00E540B0">
            <w:pPr>
              <w:adjustRightInd/>
              <w:spacing w:before="240" w:line="276" w:lineRule="auto"/>
              <w:ind w:left="360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  <w:p w14:paraId="42D897AB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562FF8" w:rsidRPr="00110CA8" w14:paraId="2949A774" w14:textId="77777777" w:rsidTr="00E540B0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62BBE" w14:textId="77777777" w:rsidR="00562FF8" w:rsidRPr="00110CA8" w:rsidRDefault="00562FF8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0E48DEE9" w14:textId="5BD433F6" w:rsidR="00562FF8" w:rsidRPr="00110CA8" w:rsidRDefault="00562FF8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1.1 Tác nhân hủy bỏ việc thêm mới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 hỏi IQ</w:t>
            </w:r>
          </w:p>
          <w:p w14:paraId="1C9C3DAE" w14:textId="6C3F80D2" w:rsidR="00562FF8" w:rsidRPr="00110CA8" w:rsidRDefault="00562FF8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1.1.1: Hệ thống bỏ qua form thêm mới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 hỏi IQ</w:t>
            </w:r>
            <w:r w:rsidR="006B11C8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và trở về màn hình danh sách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 hỏi IQ</w:t>
            </w:r>
          </w:p>
          <w:p w14:paraId="30F6F60F" w14:textId="77777777" w:rsidR="00562FF8" w:rsidRPr="00110CA8" w:rsidRDefault="00562FF8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5.1 Thông tin đưa vào không hợp lệ </w:t>
            </w:r>
          </w:p>
          <w:p w14:paraId="0D4A599F" w14:textId="77777777" w:rsidR="00562FF8" w:rsidRPr="00110CA8" w:rsidRDefault="00562FF8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1: Hệ thống hiển thị thông báo lỗi</w:t>
            </w:r>
          </w:p>
          <w:p w14:paraId="2D9431DD" w14:textId="4F7638C4" w:rsidR="00562FF8" w:rsidRPr="006B11C8" w:rsidRDefault="00562FF8" w:rsidP="006B11C8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2: quay lại bước 3</w:t>
            </w:r>
          </w:p>
        </w:tc>
      </w:tr>
    </w:tbl>
    <w:p w14:paraId="32C2B0A0" w14:textId="77777777" w:rsidR="006B11C8" w:rsidRPr="006B11C8" w:rsidRDefault="006B11C8" w:rsidP="006B11C8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51E2383E" w14:textId="77777777" w:rsidR="006B11C8" w:rsidRPr="006B11C8" w:rsidRDefault="006B11C8" w:rsidP="006B11C8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53C9B28E" w14:textId="77777777" w:rsidR="006B11C8" w:rsidRPr="006B11C8" w:rsidRDefault="006B11C8" w:rsidP="006B11C8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0AEA3B56" w14:textId="77777777" w:rsidR="006B11C8" w:rsidRPr="006B11C8" w:rsidRDefault="006B11C8" w:rsidP="006B11C8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350E9855" w14:textId="77777777" w:rsidR="00562FF8" w:rsidRPr="00F91D1D" w:rsidRDefault="00562FF8" w:rsidP="00562FF8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BF6BCAA" w14:textId="1D4B2455" w:rsidR="00562FF8" w:rsidRPr="006B11C8" w:rsidRDefault="00562FF8" w:rsidP="006B11C8">
      <w:pPr>
        <w:pStyle w:val="ListParagraph"/>
        <w:numPr>
          <w:ilvl w:val="1"/>
          <w:numId w:val="41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B11C8">
        <w:rPr>
          <w:rFonts w:ascii="Arial" w:hAnsi="Arial" w:cs="Arial"/>
          <w:sz w:val="24"/>
          <w:szCs w:val="24"/>
          <w:lang w:val="en-US"/>
        </w:rPr>
        <w:t xml:space="preserve">Sửa </w:t>
      </w:r>
      <w:r w:rsidR="006B11C8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câu hỏi IQ</w:t>
      </w:r>
    </w:p>
    <w:p w14:paraId="13B079B0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6634"/>
      </w:tblGrid>
      <w:tr w:rsidR="00562FF8" w:rsidRPr="00110CA8" w14:paraId="67945B10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3903B1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4F8454" w14:textId="1C33B1C4" w:rsidR="00562FF8" w:rsidRPr="00110CA8" w:rsidRDefault="006B11C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QUES0101</w:t>
            </w:r>
            <w:r w:rsidR="00562FF8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562FF8" w:rsidRPr="00110CA8" w14:paraId="2C84703C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7658C4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383CE1" w14:textId="733949C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</w:tc>
      </w:tr>
      <w:tr w:rsidR="00562FF8" w:rsidRPr="00110CA8" w14:paraId="6414B221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D2883C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C148D9" w14:textId="156AC341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</w:tc>
      </w:tr>
      <w:tr w:rsidR="00562FF8" w:rsidRPr="00110CA8" w14:paraId="4ABA5C74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027B3A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3E0E60" w14:textId="4A45704F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cho phép nhập lại thông tin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</w:tc>
      </w:tr>
      <w:tr w:rsidR="00562FF8" w:rsidRPr="00110CA8" w14:paraId="4A058B89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79B756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7B5F58" w14:textId="5A78118E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Sửa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 công</w:t>
            </w:r>
          </w:p>
        </w:tc>
      </w:tr>
      <w:tr w:rsidR="00562FF8" w:rsidRPr="00110CA8" w14:paraId="1122B80C" w14:textId="77777777" w:rsidTr="00E540B0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6D512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53E8E642" w14:textId="3B422091" w:rsidR="00562FF8" w:rsidRPr="006B11C8" w:rsidRDefault="00562FF8" w:rsidP="006B11C8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chọn </w:t>
            </w:r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muốn sửa.</w:t>
            </w:r>
          </w:p>
          <w:p w14:paraId="28D66033" w14:textId="7E39F617" w:rsidR="00562FF8" w:rsidRPr="006B11C8" w:rsidRDefault="00562FF8" w:rsidP="006B11C8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Tác nhân nhập thông tin </w:t>
            </w:r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43353F6C" w14:textId="77777777" w:rsidR="00562FF8" w:rsidRPr="006B11C8" w:rsidRDefault="00562FF8" w:rsidP="006B11C8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chọn lưu</w:t>
            </w:r>
          </w:p>
          <w:p w14:paraId="6CCEE33B" w14:textId="77777777" w:rsidR="00562FF8" w:rsidRPr="006B11C8" w:rsidRDefault="00562FF8" w:rsidP="006B11C8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n tra tính hợp lệ, xác nhận thông tin vừa nhập</w:t>
            </w:r>
          </w:p>
          <w:p w14:paraId="57F035D5" w14:textId="77777777" w:rsidR="00562FF8" w:rsidRPr="006B11C8" w:rsidRDefault="00562FF8" w:rsidP="006B11C8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354E1FB2" w14:textId="77777777" w:rsidR="00562FF8" w:rsidRPr="006B11C8" w:rsidRDefault="00562FF8" w:rsidP="006B11C8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562FF8" w:rsidRPr="00110CA8" w14:paraId="07C7DB01" w14:textId="77777777" w:rsidTr="00E540B0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B69AA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77119FA2" w14:textId="6D95570F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2.1. Tác nhân hủy bỏ việc sửa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  <w:p w14:paraId="7A25F3DF" w14:textId="4075073C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2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1. Hệ thống bỏ qua form sửa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và trở về màn hình danh sách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  <w:p w14:paraId="1D09B31E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4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 Thông tin đưa vào không hợp lệ </w:t>
            </w:r>
          </w:p>
          <w:p w14:paraId="1829382E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.1: Hệ thống hiển thị thông báo lỗi</w:t>
            </w:r>
          </w:p>
          <w:p w14:paraId="005CEB9F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.2: quay lại bước 3</w:t>
            </w:r>
          </w:p>
        </w:tc>
      </w:tr>
    </w:tbl>
    <w:p w14:paraId="1929573C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62045E8B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5CABEF92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4B1299F1" w14:textId="77777777" w:rsidR="00562FF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23A88D97" w14:textId="77777777" w:rsidR="00562FF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144CA7EF" w14:textId="77777777" w:rsidR="00562FF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51571CCC" w14:textId="77777777" w:rsidR="00562FF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15F89E3F" w14:textId="5870DDBE" w:rsidR="00562FF8" w:rsidRPr="006B11C8" w:rsidRDefault="00562FF8" w:rsidP="006B11C8">
      <w:pPr>
        <w:pStyle w:val="ListParagraph"/>
        <w:numPr>
          <w:ilvl w:val="1"/>
          <w:numId w:val="41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B11C8">
        <w:rPr>
          <w:rFonts w:ascii="Arial" w:hAnsi="Arial" w:cs="Arial"/>
          <w:sz w:val="24"/>
          <w:szCs w:val="24"/>
          <w:lang w:val="en-US"/>
        </w:rPr>
        <w:t>Xoá học viên</w:t>
      </w:r>
    </w:p>
    <w:p w14:paraId="7DDB8C15" w14:textId="77777777" w:rsidR="00562FF8" w:rsidRPr="00BC1033" w:rsidRDefault="00562FF8" w:rsidP="00562FF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562FF8" w:rsidRPr="00110CA8" w14:paraId="0214ABF4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9A007B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115C74" w14:textId="77838D36" w:rsidR="00562FF8" w:rsidRPr="00110CA8" w:rsidRDefault="006B11C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Dotum" w:hAnsi="Arial" w:cs="Arial"/>
                <w:sz w:val="24"/>
                <w:szCs w:val="24"/>
              </w:rPr>
              <w:t>QUES0101</w:t>
            </w:r>
            <w:r w:rsidR="00562FF8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562FF8" w:rsidRPr="00110CA8" w14:paraId="6A7E4D53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157300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E9AC28" w14:textId="7C35F97F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</w:tc>
      </w:tr>
      <w:tr w:rsidR="00562FF8" w:rsidRPr="00110CA8" w14:paraId="64D6A665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695E58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550CBF" w14:textId="2A99710E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</w:tc>
      </w:tr>
      <w:tr w:rsidR="00562FF8" w:rsidRPr="00110CA8" w14:paraId="0E72E702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BA5493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4B43C0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562FF8" w:rsidRPr="00110CA8" w14:paraId="1385DA61" w14:textId="77777777" w:rsidTr="00B409D9">
        <w:trPr>
          <w:trHeight w:val="7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14EB6D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989B2C" w14:textId="5594700F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 công</w:t>
            </w:r>
          </w:p>
        </w:tc>
      </w:tr>
      <w:tr w:rsidR="00562FF8" w:rsidRPr="00110CA8" w14:paraId="1BABF666" w14:textId="77777777" w:rsidTr="00E540B0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7643A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7C37D05F" w14:textId="2B213CDF" w:rsidR="00B409D9" w:rsidRPr="009F3883" w:rsidRDefault="00B409D9" w:rsidP="00B409D9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muốn xoá.</w:t>
            </w:r>
          </w:p>
          <w:p w14:paraId="0441CAD8" w14:textId="6FAF550C" w:rsidR="00B409D9" w:rsidRPr="009F3883" w:rsidRDefault="00B409D9" w:rsidP="00B409D9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hộp thoại xác nhận việc xoá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6B0F7D88" w14:textId="77777777" w:rsidR="00B409D9" w:rsidRPr="009F3883" w:rsidRDefault="00B409D9" w:rsidP="00B409D9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xác nhận xoá.</w:t>
            </w:r>
          </w:p>
          <w:p w14:paraId="4C4FCC08" w14:textId="77777777" w:rsidR="00B409D9" w:rsidRPr="009F3883" w:rsidRDefault="00B409D9" w:rsidP="00B409D9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</w:t>
            </w:r>
          </w:p>
          <w:p w14:paraId="2C53320A" w14:textId="77777777" w:rsidR="00B409D9" w:rsidRDefault="00B409D9" w:rsidP="00B409D9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xoá khoá học khỏi csdl</w:t>
            </w:r>
          </w:p>
          <w:p w14:paraId="6ACB7DF4" w14:textId="31D826A6" w:rsidR="00562FF8" w:rsidRPr="00B409D9" w:rsidRDefault="00B409D9" w:rsidP="00B409D9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Kết thúc</w:t>
            </w:r>
          </w:p>
        </w:tc>
      </w:tr>
      <w:tr w:rsidR="00562FF8" w:rsidRPr="00110CA8" w14:paraId="336901D1" w14:textId="77777777" w:rsidTr="00E540B0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86B2A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56D4085E" w14:textId="666B4895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Tác nhân hủy bỏ việc xoá </w:t>
            </w:r>
            <w:r w:rsidR="00B40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  <w:p w14:paraId="1F51DD62" w14:textId="6F5E6119" w:rsidR="00562FF8" w:rsidRPr="00110CA8" w:rsidRDefault="00562FF8" w:rsidP="00E540B0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Hệ thống trở về màn hình danh sách </w:t>
            </w:r>
            <w:r w:rsidR="00B40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  <w:p w14:paraId="22A6CD46" w14:textId="768039CE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Hệ thống không thực hiện xoá được </w:t>
            </w:r>
            <w:r w:rsidR="00B40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  <w:p w14:paraId="741DB3A5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3281AA24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1</w:t>
            </w:r>
          </w:p>
        </w:tc>
      </w:tr>
    </w:tbl>
    <w:p w14:paraId="5E77877D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2A95BB13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4D369A9F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42D6B3FB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41C38571" w14:textId="77777777" w:rsidR="00562FF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04E3110D" w14:textId="77777777" w:rsidR="00562FF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59CBFD3B" w14:textId="77777777" w:rsidR="00DE25BD" w:rsidRDefault="00DE25BD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08B35B10" w14:textId="7960A4EE" w:rsidR="00562FF8" w:rsidRDefault="00B409D9" w:rsidP="00B409D9">
      <w:pPr>
        <w:pStyle w:val="ListParagraph"/>
        <w:numPr>
          <w:ilvl w:val="1"/>
          <w:numId w:val="41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êm bài test IQ</w:t>
      </w:r>
    </w:p>
    <w:p w14:paraId="37B9E96F" w14:textId="77777777" w:rsidR="00B409D9" w:rsidRPr="00B409D9" w:rsidRDefault="00B409D9" w:rsidP="00B409D9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0"/>
        <w:gridCol w:w="6624"/>
      </w:tblGrid>
      <w:tr w:rsidR="00B409D9" w:rsidRPr="00110CA8" w14:paraId="7F40C3FD" w14:textId="77777777" w:rsidTr="00177F93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D6919D" w14:textId="77777777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9D1BD0" w14:textId="3E4A1035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QUES0101</w:t>
            </w: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B409D9" w:rsidRPr="00110CA8" w14:paraId="0B011D28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ABC169" w14:textId="77777777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27C6C4" w14:textId="77777777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</w:t>
            </w:r>
          </w:p>
        </w:tc>
      </w:tr>
      <w:tr w:rsidR="00B409D9" w:rsidRPr="00110CA8" w14:paraId="726B3C0C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C833BD" w14:textId="77777777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75B9F1" w14:textId="77777777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 hỏi IQ</w:t>
            </w:r>
          </w:p>
        </w:tc>
      </w:tr>
      <w:tr w:rsidR="00B409D9" w:rsidRPr="00110CA8" w14:paraId="44AF93CD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EB8EF9" w14:textId="77777777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D8AE9C" w14:textId="7D541763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cho phép </w:t>
            </w:r>
            <w:r w:rsidR="00B85D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 mới lại bài kiểm tra</w:t>
            </w:r>
          </w:p>
        </w:tc>
      </w:tr>
      <w:tr w:rsidR="00B409D9" w:rsidRPr="00110CA8" w14:paraId="2EE155AA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C6065A" w14:textId="77777777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EE6D3C" w14:textId="224C4B80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hêm mới </w:t>
            </w:r>
            <w:r w:rsidR="00B85D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 kiểm tra thành công</w:t>
            </w:r>
          </w:p>
        </w:tc>
      </w:tr>
      <w:tr w:rsidR="00B409D9" w:rsidRPr="00110CA8" w14:paraId="2D9106E0" w14:textId="77777777" w:rsidTr="00177F93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01D72" w14:textId="77777777" w:rsidR="00B409D9" w:rsidRPr="00110CA8" w:rsidRDefault="00B409D9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14D15C14" w14:textId="00F09FB5" w:rsidR="0070009F" w:rsidRPr="0070009F" w:rsidRDefault="0070009F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ận tích vào câu hỏi muốn thêm vào bài kiểm tra</w:t>
            </w:r>
          </w:p>
          <w:p w14:paraId="3A966B37" w14:textId="579F45BA" w:rsidR="00B409D9" w:rsidRPr="006B11C8" w:rsidRDefault="00B409D9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chọn chức năng thêm mới </w:t>
            </w:r>
            <w:r w:rsidR="00700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 kiểm tra IQ</w:t>
            </w: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</w:t>
            </w:r>
          </w:p>
          <w:p w14:paraId="379BFDCA" w14:textId="77777777" w:rsidR="00B409D9" w:rsidRPr="006B11C8" w:rsidRDefault="00B409D9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.</w:t>
            </w:r>
          </w:p>
          <w:p w14:paraId="7663FBEE" w14:textId="77777777" w:rsidR="00B409D9" w:rsidRPr="006B11C8" w:rsidRDefault="00B409D9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.</w:t>
            </w:r>
          </w:p>
          <w:p w14:paraId="74C4D996" w14:textId="77777777" w:rsidR="00B409D9" w:rsidRPr="006B11C8" w:rsidRDefault="00B409D9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.</w:t>
            </w:r>
          </w:p>
          <w:p w14:paraId="3EDC40B6" w14:textId="77777777" w:rsidR="00B409D9" w:rsidRPr="006B11C8" w:rsidRDefault="00B409D9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.</w:t>
            </w:r>
          </w:p>
          <w:p w14:paraId="22AB4B47" w14:textId="77777777" w:rsidR="00B409D9" w:rsidRPr="006B11C8" w:rsidRDefault="00B409D9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.</w:t>
            </w:r>
          </w:p>
          <w:p w14:paraId="2073AF5F" w14:textId="77777777" w:rsidR="00B409D9" w:rsidRPr="006B11C8" w:rsidRDefault="00B409D9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.</w:t>
            </w:r>
          </w:p>
          <w:p w14:paraId="111B9B6B" w14:textId="77777777" w:rsidR="00B409D9" w:rsidRPr="00110CA8" w:rsidRDefault="00B409D9" w:rsidP="00177F93">
            <w:pPr>
              <w:adjustRightInd/>
              <w:spacing w:before="240" w:line="276" w:lineRule="auto"/>
              <w:ind w:left="360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  <w:p w14:paraId="6B260B6B" w14:textId="77777777" w:rsidR="00B409D9" w:rsidRPr="00110CA8" w:rsidRDefault="00B409D9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B409D9" w:rsidRPr="00110CA8" w14:paraId="36EDA55A" w14:textId="77777777" w:rsidTr="00177F93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194B8" w14:textId="77777777" w:rsidR="00B409D9" w:rsidRDefault="00B409D9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1879B7F4" w14:textId="44136DE5" w:rsidR="0070009F" w:rsidRPr="004F60B3" w:rsidRDefault="0070009F" w:rsidP="004F60B3">
            <w:pPr>
              <w:pStyle w:val="ListParagraph"/>
              <w:numPr>
                <w:ilvl w:val="1"/>
                <w:numId w:val="47"/>
              </w:num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4F60B3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không tích chọn câu hỏi muốn đưa vào bài kiểm tra</w:t>
            </w:r>
          </w:p>
          <w:p w14:paraId="5F1F0519" w14:textId="6577ADB0" w:rsidR="004F60B3" w:rsidRPr="004F60B3" w:rsidRDefault="004F60B3" w:rsidP="004F60B3">
            <w:pPr>
              <w:pStyle w:val="ListParagraph"/>
              <w:adjustRightInd/>
              <w:spacing w:line="360" w:lineRule="auto"/>
              <w:ind w:left="405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1.1.1 Hệ thống thông báo yêu cầu tích chọn câu hỏi</w:t>
            </w:r>
          </w:p>
          <w:p w14:paraId="30732C6A" w14:textId="628CA21B" w:rsidR="00B409D9" w:rsidRPr="00110CA8" w:rsidRDefault="0070009F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</w:t>
            </w:r>
            <w:r w:rsidR="00B409D9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 Tác nhân hủy bỏ việc thêm mới </w:t>
            </w:r>
            <w:r w:rsidR="00B409D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 hỏi IQ</w:t>
            </w:r>
          </w:p>
          <w:p w14:paraId="4D7BA29E" w14:textId="07C16D26" w:rsidR="00B409D9" w:rsidRPr="00110CA8" w:rsidRDefault="00B409D9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 w:rsidR="00700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1: Hệ thống bỏ qua form thêm mới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 hỏi IQ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và trở về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 hỏi IQ</w:t>
            </w:r>
          </w:p>
          <w:p w14:paraId="1B1A6583" w14:textId="628C284B" w:rsidR="00B409D9" w:rsidRPr="00110CA8" w:rsidRDefault="00B409D9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  <w:r w:rsidR="00700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6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 Thông tin đưa vào không hợp lệ </w:t>
            </w:r>
          </w:p>
          <w:p w14:paraId="5EB50B75" w14:textId="39DEC8DE" w:rsidR="00B409D9" w:rsidRPr="00110CA8" w:rsidRDefault="00B409D9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 w:rsidR="00700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6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.1: Hệ thống hiển thị thông báo lỗi</w:t>
            </w:r>
          </w:p>
          <w:p w14:paraId="62858289" w14:textId="3C417B3B" w:rsidR="00B409D9" w:rsidRPr="006B11C8" w:rsidRDefault="00B409D9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 w:rsidR="00700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6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2: quay lại bước </w:t>
            </w:r>
            <w:r w:rsidR="00700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</w:tr>
    </w:tbl>
    <w:p w14:paraId="0396E8C1" w14:textId="77777777" w:rsidR="00562FF8" w:rsidRDefault="00562FF8" w:rsidP="00562FF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03833E26" w14:textId="77777777" w:rsidR="00C53540" w:rsidRDefault="00C53540" w:rsidP="00562FF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1358EBF0" w14:textId="08D5DD9D" w:rsidR="00C53540" w:rsidRPr="009F3883" w:rsidRDefault="00C53540" w:rsidP="00C53540">
      <w:pPr>
        <w:pStyle w:val="ListParagraph"/>
        <w:numPr>
          <w:ilvl w:val="0"/>
          <w:numId w:val="41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9F3883">
        <w:rPr>
          <w:rFonts w:ascii="Arial" w:hAnsi="Arial" w:cs="Arial"/>
          <w:sz w:val="24"/>
          <w:szCs w:val="24"/>
          <w:lang w:val="en-US"/>
        </w:rPr>
        <w:t>QUẢN L</w:t>
      </w:r>
      <w:r>
        <w:rPr>
          <w:rFonts w:ascii="Arial" w:hAnsi="Arial" w:cs="Arial"/>
          <w:sz w:val="24"/>
          <w:szCs w:val="24"/>
          <w:lang w:val="en-US"/>
        </w:rPr>
        <w:t>Ý BÀI TEST IQ</w:t>
      </w:r>
    </w:p>
    <w:p w14:paraId="55600CBC" w14:textId="21193099" w:rsidR="00C53540" w:rsidRPr="00BB1376" w:rsidRDefault="00C53540" w:rsidP="00C53540">
      <w:pPr>
        <w:pStyle w:val="ListParagraph"/>
        <w:numPr>
          <w:ilvl w:val="1"/>
          <w:numId w:val="41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BB1376">
        <w:rPr>
          <w:rFonts w:ascii="Arial" w:hAnsi="Arial" w:cs="Arial"/>
          <w:sz w:val="24"/>
          <w:szCs w:val="24"/>
          <w:lang w:val="en-US"/>
        </w:rPr>
        <w:t>Thê</w:t>
      </w:r>
      <w:r>
        <w:rPr>
          <w:rFonts w:ascii="Arial" w:hAnsi="Arial" w:cs="Arial"/>
          <w:sz w:val="24"/>
          <w:szCs w:val="24"/>
          <w:lang w:val="en-US"/>
        </w:rPr>
        <w:t>m</w:t>
      </w:r>
      <w:r w:rsidRPr="00BB1376">
        <w:rPr>
          <w:rFonts w:ascii="Arial" w:hAnsi="Arial" w:cs="Arial"/>
          <w:sz w:val="24"/>
          <w:szCs w:val="24"/>
          <w:lang w:val="en-US"/>
        </w:rPr>
        <w:t xml:space="preserve"> mới </w:t>
      </w:r>
      <w:r w:rsidR="009D2813">
        <w:rPr>
          <w:rFonts w:ascii="Arial" w:hAnsi="Arial" w:cs="Arial"/>
          <w:sz w:val="24"/>
          <w:szCs w:val="24"/>
          <w:lang w:val="en-US"/>
        </w:rPr>
        <w:t>bài test</w:t>
      </w:r>
      <w:r w:rsidRPr="00BB1376">
        <w:rPr>
          <w:rFonts w:ascii="Arial" w:hAnsi="Arial" w:cs="Arial"/>
          <w:sz w:val="24"/>
          <w:szCs w:val="24"/>
          <w:lang w:val="en-US"/>
        </w:rPr>
        <w:t xml:space="preserve"> iq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0"/>
        <w:gridCol w:w="6624"/>
      </w:tblGrid>
      <w:tr w:rsidR="00C53540" w:rsidRPr="00110CA8" w14:paraId="7EF1143B" w14:textId="77777777" w:rsidTr="00DB1472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D56B20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7B9ADD" w14:textId="0CD01FF0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QUES010</w:t>
            </w:r>
            <w:r w:rsidR="009D2813">
              <w:rPr>
                <w:rFonts w:ascii="Arial" w:eastAsia="Dotum" w:hAnsi="Arial" w:cs="Arial"/>
                <w:sz w:val="24"/>
                <w:szCs w:val="24"/>
                <w:lang w:val="en-US"/>
              </w:rPr>
              <w:t>2</w:t>
            </w: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1</w:t>
            </w:r>
          </w:p>
        </w:tc>
      </w:tr>
      <w:tr w:rsidR="00C53540" w:rsidRPr="00110CA8" w14:paraId="2BFC29F2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A216B2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4D567F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</w:t>
            </w:r>
          </w:p>
        </w:tc>
      </w:tr>
      <w:tr w:rsidR="00C53540" w:rsidRPr="00110CA8" w14:paraId="5CDE1FB9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E1E5C3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3809D6" w14:textId="2781AE16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</w:t>
            </w:r>
          </w:p>
        </w:tc>
      </w:tr>
      <w:tr w:rsidR="00C53540" w:rsidRPr="00110CA8" w14:paraId="5D3518E3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73D2E6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6EA177" w14:textId="67E72209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cho phép nhập lại thông tin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 test</w:t>
            </w:r>
          </w:p>
        </w:tc>
      </w:tr>
      <w:tr w:rsidR="00C53540" w:rsidRPr="00110CA8" w14:paraId="112AF40C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08A151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218CFF" w14:textId="22CF2C4B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hêm mới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 test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hành công</w:t>
            </w:r>
          </w:p>
        </w:tc>
      </w:tr>
      <w:tr w:rsidR="00C53540" w:rsidRPr="00110CA8" w14:paraId="27B2C408" w14:textId="77777777" w:rsidTr="00DB1472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128EE" w14:textId="7777777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53EC119E" w14:textId="1DFEF71B" w:rsidR="00C53540" w:rsidRPr="006B11C8" w:rsidRDefault="00C53540" w:rsidP="00C53540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chọn chức năng thêm mới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 test</w:t>
            </w: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.   </w:t>
            </w:r>
          </w:p>
          <w:p w14:paraId="226CCE77" w14:textId="77777777" w:rsidR="00C53540" w:rsidRPr="006B11C8" w:rsidRDefault="00C53540" w:rsidP="00C53540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.</w:t>
            </w:r>
          </w:p>
          <w:p w14:paraId="43396C91" w14:textId="77777777" w:rsidR="00C53540" w:rsidRPr="006B11C8" w:rsidRDefault="00C53540" w:rsidP="00C53540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.</w:t>
            </w:r>
          </w:p>
          <w:p w14:paraId="0D06DF81" w14:textId="77777777" w:rsidR="00C53540" w:rsidRPr="006B11C8" w:rsidRDefault="00C53540" w:rsidP="00C53540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.</w:t>
            </w:r>
          </w:p>
          <w:p w14:paraId="5BB90FC2" w14:textId="77777777" w:rsidR="00C53540" w:rsidRPr="006B11C8" w:rsidRDefault="00C53540" w:rsidP="00C53540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.</w:t>
            </w:r>
          </w:p>
          <w:p w14:paraId="659E72A5" w14:textId="77777777" w:rsidR="00C53540" w:rsidRPr="006B11C8" w:rsidRDefault="00C53540" w:rsidP="00C53540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.</w:t>
            </w:r>
          </w:p>
          <w:p w14:paraId="0AA116BC" w14:textId="77777777" w:rsidR="00C53540" w:rsidRPr="006B11C8" w:rsidRDefault="00C53540" w:rsidP="00C53540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.</w:t>
            </w:r>
          </w:p>
          <w:p w14:paraId="60F1E843" w14:textId="77777777" w:rsidR="00C53540" w:rsidRPr="00110CA8" w:rsidRDefault="00C53540" w:rsidP="00DB1472">
            <w:pPr>
              <w:adjustRightInd/>
              <w:spacing w:before="240" w:line="276" w:lineRule="auto"/>
              <w:ind w:left="360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  <w:p w14:paraId="3B68347F" w14:textId="7777777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C53540" w:rsidRPr="00110CA8" w14:paraId="2E1B00EA" w14:textId="77777777" w:rsidTr="00DB1472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71CDC" w14:textId="77777777" w:rsidR="00C53540" w:rsidRPr="00110CA8" w:rsidRDefault="00C53540" w:rsidP="00DB1472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61BACF01" w14:textId="7E65A773" w:rsidR="00C53540" w:rsidRPr="00110CA8" w:rsidRDefault="00C53540" w:rsidP="00DB1472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1.1 Tác nhân hủy bỏ việc thêm mới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</w:t>
            </w:r>
          </w:p>
          <w:p w14:paraId="56A44436" w14:textId="6E5E133D" w:rsidR="00C53540" w:rsidRPr="00110CA8" w:rsidRDefault="00C53540" w:rsidP="00DB1472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1.1.1: Hệ thống bỏ qua form thêm mới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và trở về màn hình danh sách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</w:t>
            </w:r>
          </w:p>
          <w:p w14:paraId="76D9A634" w14:textId="77777777" w:rsidR="00C53540" w:rsidRPr="00110CA8" w:rsidRDefault="00C53540" w:rsidP="00DB1472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5.1 Thông tin đưa vào không hợp lệ </w:t>
            </w:r>
          </w:p>
          <w:p w14:paraId="16CA09E3" w14:textId="77777777" w:rsidR="00C53540" w:rsidRPr="00110CA8" w:rsidRDefault="00C53540" w:rsidP="00DB1472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1: Hệ thống hiển thị thông báo lỗi</w:t>
            </w:r>
          </w:p>
          <w:p w14:paraId="5FE9F9A4" w14:textId="77777777" w:rsidR="00C53540" w:rsidRPr="006B11C8" w:rsidRDefault="00C53540" w:rsidP="00DB1472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2: quay lại bước 3</w:t>
            </w:r>
          </w:p>
        </w:tc>
      </w:tr>
    </w:tbl>
    <w:p w14:paraId="5CFEDFE8" w14:textId="77777777" w:rsidR="00C53540" w:rsidRPr="006B11C8" w:rsidRDefault="00C53540" w:rsidP="00C53540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38E0AB63" w14:textId="77777777" w:rsidR="00C53540" w:rsidRPr="006B11C8" w:rsidRDefault="00C53540" w:rsidP="00C53540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1E1BC238" w14:textId="77777777" w:rsidR="00C53540" w:rsidRPr="006B11C8" w:rsidRDefault="00C53540" w:rsidP="00C53540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29F69C3C" w14:textId="77777777" w:rsidR="00C53540" w:rsidRPr="006B11C8" w:rsidRDefault="00C53540" w:rsidP="00C53540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74D484FB" w14:textId="77777777" w:rsidR="00C53540" w:rsidRPr="00F91D1D" w:rsidRDefault="00C53540" w:rsidP="00C5354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7FE9390" w14:textId="00AA4B45" w:rsidR="00C53540" w:rsidRPr="006B11C8" w:rsidRDefault="00C53540" w:rsidP="00C53540">
      <w:pPr>
        <w:pStyle w:val="ListParagraph"/>
        <w:numPr>
          <w:ilvl w:val="1"/>
          <w:numId w:val="41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B11C8">
        <w:rPr>
          <w:rFonts w:ascii="Arial" w:hAnsi="Arial" w:cs="Arial"/>
          <w:sz w:val="24"/>
          <w:szCs w:val="24"/>
          <w:lang w:val="en-US"/>
        </w:rPr>
        <w:t xml:space="preserve">Sửa </w:t>
      </w:r>
      <w:r w:rsidR="009D2813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bài test</w:t>
      </w: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IQ</w:t>
      </w:r>
    </w:p>
    <w:p w14:paraId="1C6FB0E4" w14:textId="77777777" w:rsidR="00C53540" w:rsidRPr="00110CA8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6634"/>
      </w:tblGrid>
      <w:tr w:rsidR="00C53540" w:rsidRPr="00110CA8" w14:paraId="09C03B3A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E1C970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F9806B" w14:textId="0EDF4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QUES010</w:t>
            </w:r>
            <w:r w:rsidR="009D2813">
              <w:rPr>
                <w:rFonts w:ascii="Arial" w:eastAsia="Dotum" w:hAnsi="Arial" w:cs="Arial"/>
                <w:sz w:val="24"/>
                <w:szCs w:val="24"/>
                <w:lang w:val="en-US"/>
              </w:rPr>
              <w:t>2</w:t>
            </w: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C53540" w:rsidRPr="00110CA8" w14:paraId="6DF63E4B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ACD5F2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986F65" w14:textId="0F72694E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</w:tc>
      </w:tr>
      <w:tr w:rsidR="00C53540" w:rsidRPr="00110CA8" w14:paraId="60A6FA9E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C0C3D3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2543CD" w14:textId="02E68039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</w:tc>
      </w:tr>
      <w:tr w:rsidR="00C53540" w:rsidRPr="00110CA8" w14:paraId="030F7CCA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E97604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61192C" w14:textId="0CA9509E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cho phép nhập lại thông tin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</w:tc>
      </w:tr>
      <w:tr w:rsidR="00C53540" w:rsidRPr="00110CA8" w14:paraId="6FFF4FC2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32FB29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D9FE58" w14:textId="0073DE3B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Sửa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 công</w:t>
            </w:r>
          </w:p>
        </w:tc>
      </w:tr>
      <w:tr w:rsidR="00C53540" w:rsidRPr="00110CA8" w14:paraId="54A71D90" w14:textId="77777777" w:rsidTr="00DB1472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3BDF6" w14:textId="7777777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14BB6335" w14:textId="2A9AE0A0" w:rsidR="00C53540" w:rsidRPr="006B11C8" w:rsidRDefault="00C53540" w:rsidP="00C53540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chọn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muốn sửa.</w:t>
            </w:r>
          </w:p>
          <w:p w14:paraId="73D99DC0" w14:textId="55049445" w:rsidR="00C53540" w:rsidRPr="006B11C8" w:rsidRDefault="00C53540" w:rsidP="00C53540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Tác nhân nhập thông tin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7E85C31C" w14:textId="77777777" w:rsidR="00C53540" w:rsidRPr="006B11C8" w:rsidRDefault="00C53540" w:rsidP="00C53540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chọn lưu</w:t>
            </w:r>
          </w:p>
          <w:p w14:paraId="6C9B0CD2" w14:textId="77777777" w:rsidR="00C53540" w:rsidRPr="006B11C8" w:rsidRDefault="00C53540" w:rsidP="00C53540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n tra tính hợp lệ, xác nhận thông tin vừa nhập</w:t>
            </w:r>
          </w:p>
          <w:p w14:paraId="1347B3AD" w14:textId="77777777" w:rsidR="00C53540" w:rsidRPr="006B11C8" w:rsidRDefault="00C53540" w:rsidP="00C53540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40C4B02A" w14:textId="77777777" w:rsidR="00C53540" w:rsidRPr="006B11C8" w:rsidRDefault="00C53540" w:rsidP="00C53540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C53540" w:rsidRPr="00110CA8" w14:paraId="0A95D3A4" w14:textId="77777777" w:rsidTr="00DB1472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60324" w14:textId="7777777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0F535027" w14:textId="73DCDFD4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2.1. Tác nhân hủy bỏ việc sửa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  <w:p w14:paraId="0A369401" w14:textId="181B24A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2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1. Hệ thống bỏ qua form sửa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và trở về màn hình danh sách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  <w:p w14:paraId="6AD8A7CD" w14:textId="7777777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4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 Thông tin đưa vào không hợp lệ </w:t>
            </w:r>
          </w:p>
          <w:p w14:paraId="14AA6194" w14:textId="7777777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.1: Hệ thống hiển thị thông báo lỗi</w:t>
            </w:r>
          </w:p>
          <w:p w14:paraId="676E3937" w14:textId="7777777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.2: quay lại bước 3</w:t>
            </w:r>
          </w:p>
        </w:tc>
      </w:tr>
    </w:tbl>
    <w:p w14:paraId="30E4FA32" w14:textId="77777777" w:rsidR="00C53540" w:rsidRPr="00110CA8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5B5F0BCE" w14:textId="77777777" w:rsidR="00C53540" w:rsidRPr="00110CA8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6854CE27" w14:textId="77777777" w:rsidR="00C53540" w:rsidRPr="00110CA8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187592B9" w14:textId="77777777" w:rsidR="00C53540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718A93E7" w14:textId="77777777" w:rsidR="00C53540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6C58F6CE" w14:textId="77777777" w:rsidR="00C53540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2C0140A3" w14:textId="77777777" w:rsidR="00C53540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4719742C" w14:textId="77777777" w:rsidR="00C53540" w:rsidRPr="006B11C8" w:rsidRDefault="00C53540" w:rsidP="00C53540">
      <w:pPr>
        <w:pStyle w:val="ListParagraph"/>
        <w:numPr>
          <w:ilvl w:val="1"/>
          <w:numId w:val="41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B11C8">
        <w:rPr>
          <w:rFonts w:ascii="Arial" w:hAnsi="Arial" w:cs="Arial"/>
          <w:sz w:val="24"/>
          <w:szCs w:val="24"/>
          <w:lang w:val="en-US"/>
        </w:rPr>
        <w:t>Xoá học viên</w:t>
      </w:r>
    </w:p>
    <w:p w14:paraId="368A9659" w14:textId="77777777" w:rsidR="00C53540" w:rsidRPr="00BC1033" w:rsidRDefault="00C53540" w:rsidP="00C53540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C53540" w:rsidRPr="00110CA8" w14:paraId="23EE3225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B6B06A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9ADBC6" w14:textId="7ABBDD56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Dotum" w:hAnsi="Arial" w:cs="Arial"/>
                <w:sz w:val="24"/>
                <w:szCs w:val="24"/>
              </w:rPr>
              <w:t>QUES010</w:t>
            </w:r>
            <w:r w:rsidR="009D2813">
              <w:rPr>
                <w:rFonts w:ascii="Arial" w:eastAsia="Dotum" w:hAnsi="Arial" w:cs="Arial"/>
                <w:sz w:val="24"/>
                <w:szCs w:val="24"/>
                <w:lang w:val="en-US"/>
              </w:rPr>
              <w:t>2</w:t>
            </w: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C53540" w:rsidRPr="00110CA8" w14:paraId="71475AEE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06688C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E571B2" w14:textId="63FB7679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</w:tc>
      </w:tr>
      <w:tr w:rsidR="00C53540" w:rsidRPr="00110CA8" w14:paraId="5D153BE6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784F2D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824EC8" w14:textId="43BA050D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</w:tc>
      </w:tr>
      <w:tr w:rsidR="00C53540" w:rsidRPr="00110CA8" w14:paraId="36A93661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A7E077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5AFD03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C53540" w:rsidRPr="00110CA8" w14:paraId="48911A77" w14:textId="77777777" w:rsidTr="00DB1472">
        <w:trPr>
          <w:trHeight w:val="7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97FC5C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B91616" w14:textId="5FA62DB1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 công</w:t>
            </w:r>
          </w:p>
        </w:tc>
      </w:tr>
      <w:tr w:rsidR="00C53540" w:rsidRPr="00110CA8" w14:paraId="0215C941" w14:textId="77777777" w:rsidTr="00DB1472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12438" w14:textId="7777777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03C73BC9" w14:textId="2BD3F171" w:rsidR="00C53540" w:rsidRPr="009F3883" w:rsidRDefault="00C53540" w:rsidP="00C53540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muốn xoá.</w:t>
            </w:r>
          </w:p>
          <w:p w14:paraId="0D4D2D6C" w14:textId="10623063" w:rsidR="00C53540" w:rsidRPr="009F3883" w:rsidRDefault="00C53540" w:rsidP="00C53540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hộp thoại xác nhận việc xoá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64D43076" w14:textId="77777777" w:rsidR="00C53540" w:rsidRPr="009F3883" w:rsidRDefault="00C53540" w:rsidP="00C53540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xác nhận xoá.</w:t>
            </w:r>
          </w:p>
          <w:p w14:paraId="3B53FE34" w14:textId="77777777" w:rsidR="00C53540" w:rsidRPr="009F3883" w:rsidRDefault="00C53540" w:rsidP="00C53540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</w:t>
            </w:r>
          </w:p>
          <w:p w14:paraId="204BF3F3" w14:textId="77777777" w:rsidR="00C53540" w:rsidRDefault="00C53540" w:rsidP="00C53540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xoá khoá học khỏi csdl</w:t>
            </w:r>
          </w:p>
          <w:p w14:paraId="1CDA69B3" w14:textId="77777777" w:rsidR="00C53540" w:rsidRPr="00B409D9" w:rsidRDefault="00C53540" w:rsidP="00C53540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Kết thúc</w:t>
            </w:r>
          </w:p>
        </w:tc>
      </w:tr>
      <w:tr w:rsidR="00C53540" w:rsidRPr="00110CA8" w14:paraId="79557EBD" w14:textId="77777777" w:rsidTr="00DB1472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67232" w14:textId="7777777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75E7A8C0" w14:textId="33194B73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Tác nhân hủy bỏ việc xoá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  <w:p w14:paraId="5341D49F" w14:textId="2C9EC0BE" w:rsidR="00C53540" w:rsidRPr="00110CA8" w:rsidRDefault="00C53540" w:rsidP="00DB1472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Hệ thống trở về màn hình danh sách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  <w:p w14:paraId="1F86AFCE" w14:textId="1811F65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Hệ thống không thực hiện xoá được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  <w:p w14:paraId="0D1335B9" w14:textId="7777777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3500C36A" w14:textId="7777777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1</w:t>
            </w:r>
          </w:p>
        </w:tc>
      </w:tr>
    </w:tbl>
    <w:p w14:paraId="5FEC1291" w14:textId="77777777" w:rsidR="00C53540" w:rsidRPr="00110CA8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7E9132E4" w14:textId="77777777" w:rsidR="00C53540" w:rsidRPr="00110CA8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235A5C73" w14:textId="77777777" w:rsidR="00C53540" w:rsidRPr="00110CA8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5C9978EC" w14:textId="77777777" w:rsidR="00C53540" w:rsidRPr="00110CA8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06C0EB13" w14:textId="77777777" w:rsidR="00C53540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3206FC9D" w14:textId="77777777" w:rsidR="00C53540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16173500" w14:textId="77777777" w:rsidR="00C53540" w:rsidRPr="00562FF8" w:rsidRDefault="00C53540" w:rsidP="00CB12C3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sectPr w:rsidR="00C53540" w:rsidRPr="00562F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A860E" w14:textId="77777777" w:rsidR="00625FE3" w:rsidRDefault="00625FE3">
      <w:pPr>
        <w:spacing w:line="240" w:lineRule="auto"/>
      </w:pPr>
      <w:r>
        <w:separator/>
      </w:r>
    </w:p>
  </w:endnote>
  <w:endnote w:type="continuationSeparator" w:id="0">
    <w:p w14:paraId="2881E38D" w14:textId="77777777" w:rsidR="00625FE3" w:rsidRDefault="00625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F4975" w14:textId="77777777" w:rsidR="00625FE3" w:rsidRDefault="00625FE3">
      <w:pPr>
        <w:spacing w:line="240" w:lineRule="auto"/>
      </w:pPr>
      <w:r>
        <w:separator/>
      </w:r>
    </w:p>
  </w:footnote>
  <w:footnote w:type="continuationSeparator" w:id="0">
    <w:p w14:paraId="49DEAA5E" w14:textId="77777777" w:rsidR="00625FE3" w:rsidRDefault="00625F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5" w:type="dxa"/>
      <w:tblInd w:w="99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368"/>
      <w:gridCol w:w="697"/>
    </w:tblGrid>
    <w:tr w:rsidR="00CB12C3" w14:paraId="60B61123" w14:textId="77777777" w:rsidTr="00CB12C3">
      <w:trPr>
        <w:trHeight w:val="311"/>
      </w:trPr>
      <w:tc>
        <w:tcPr>
          <w:tcW w:w="8368" w:type="dxa"/>
          <w:tcBorders>
            <w:bottom w:val="thickThinSmallGap" w:sz="18" w:space="0" w:color="auto"/>
          </w:tcBorders>
        </w:tcPr>
        <w:p w14:paraId="3BA541F7" w14:textId="10316590" w:rsidR="00CB12C3" w:rsidRDefault="00CB12C3" w:rsidP="008E4F38">
          <w:pPr>
            <w:pStyle w:val="Header"/>
            <w:rPr>
              <w:b/>
            </w:rPr>
          </w:pPr>
          <w:r>
            <w:rPr>
              <w:rFonts w:hAnsi="BatangChe"/>
              <w:b/>
              <w:bCs/>
              <w:kern w:val="36"/>
              <w:szCs w:val="22"/>
            </w:rPr>
            <w:t>[</w:t>
          </w:r>
          <w:r>
            <w:rPr>
              <w:rFonts w:hAnsi="BatangChe"/>
              <w:b/>
              <w:bCs/>
              <w:kern w:val="36"/>
              <w:szCs w:val="22"/>
              <w:lang w:val="en-US"/>
            </w:rPr>
            <w:t>EDMS</w:t>
          </w:r>
          <w:r>
            <w:rPr>
              <w:rFonts w:hAnsi="BatangChe"/>
              <w:b/>
              <w:bCs/>
              <w:kern w:val="36"/>
              <w:szCs w:val="22"/>
            </w:rPr>
            <w:t>]</w:t>
          </w:r>
        </w:p>
      </w:tc>
      <w:tc>
        <w:tcPr>
          <w:tcW w:w="697" w:type="dxa"/>
          <w:tcBorders>
            <w:bottom w:val="thickThinSmallGap" w:sz="18" w:space="0" w:color="auto"/>
          </w:tcBorders>
        </w:tcPr>
        <w:p w14:paraId="4DE08728" w14:textId="77777777" w:rsidR="00CB12C3" w:rsidRPr="00CB12C3" w:rsidRDefault="00CB12C3" w:rsidP="008E4F38">
          <w:pPr>
            <w:rPr>
              <w:rFonts w:asciiTheme="minorHAnsi" w:hAnsiTheme="minorHAnsi"/>
              <w:b/>
              <w:bCs/>
              <w:sz w:val="18"/>
              <w:szCs w:val="18"/>
            </w:rPr>
          </w:pPr>
        </w:p>
      </w:tc>
    </w:tr>
  </w:tbl>
  <w:p w14:paraId="43BC5284" w14:textId="77777777" w:rsidR="00B0072C" w:rsidRDefault="00000000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BA7A7C"/>
    <w:lvl w:ilvl="0">
      <w:start w:val="1"/>
      <w:numFmt w:val="upperRoman"/>
      <w:pStyle w:val="Heading1"/>
      <w:lvlText w:val="%1."/>
      <w:lvlJc w:val="righ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426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72847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BE5EAC"/>
    <w:multiLevelType w:val="hybridMultilevel"/>
    <w:tmpl w:val="1EB4445E"/>
    <w:lvl w:ilvl="0" w:tplc="37C6FB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566D"/>
    <w:multiLevelType w:val="multilevel"/>
    <w:tmpl w:val="49F48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129E71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52630B"/>
    <w:multiLevelType w:val="multilevel"/>
    <w:tmpl w:val="AE36FAD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90" w:hanging="525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05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95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hint="default"/>
        <w:color w:val="000000"/>
      </w:rPr>
    </w:lvl>
  </w:abstractNum>
  <w:abstractNum w:abstractNumId="6" w15:restartNumberingAfterBreak="0">
    <w:nsid w:val="13BE0CA2"/>
    <w:multiLevelType w:val="hybridMultilevel"/>
    <w:tmpl w:val="8E8624F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E75A23"/>
    <w:multiLevelType w:val="multilevel"/>
    <w:tmpl w:val="5F1087D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8" w15:restartNumberingAfterBreak="0">
    <w:nsid w:val="18035E91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9" w15:restartNumberingAfterBreak="0">
    <w:nsid w:val="1AAC5CE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1CFD3C41"/>
    <w:multiLevelType w:val="multilevel"/>
    <w:tmpl w:val="9BC8DF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F506965"/>
    <w:multiLevelType w:val="multilevel"/>
    <w:tmpl w:val="E69481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20284359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3" w15:restartNumberingAfterBreak="0">
    <w:nsid w:val="246150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91177A"/>
    <w:multiLevelType w:val="hybridMultilevel"/>
    <w:tmpl w:val="B81813CC"/>
    <w:lvl w:ilvl="0" w:tplc="37C6FB1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6C3A55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6" w15:restartNumberingAfterBreak="0">
    <w:nsid w:val="2D321383"/>
    <w:multiLevelType w:val="multilevel"/>
    <w:tmpl w:val="0772E4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48626BE"/>
    <w:multiLevelType w:val="multilevel"/>
    <w:tmpl w:val="0772E4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5B51957"/>
    <w:multiLevelType w:val="hybridMultilevel"/>
    <w:tmpl w:val="64C2D7B2"/>
    <w:lvl w:ilvl="0" w:tplc="C8B4170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C1591F"/>
    <w:multiLevelType w:val="hybridMultilevel"/>
    <w:tmpl w:val="823820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B433B1"/>
    <w:multiLevelType w:val="multilevel"/>
    <w:tmpl w:val="BCCC59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40B0F59"/>
    <w:multiLevelType w:val="hybridMultilevel"/>
    <w:tmpl w:val="E44030A8"/>
    <w:lvl w:ilvl="0" w:tplc="37C6FB1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5A0625"/>
    <w:multiLevelType w:val="multilevel"/>
    <w:tmpl w:val="B180EE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2B2D27"/>
    <w:multiLevelType w:val="hybridMultilevel"/>
    <w:tmpl w:val="466037F0"/>
    <w:lvl w:ilvl="0" w:tplc="7F16D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56591"/>
    <w:multiLevelType w:val="hybridMultilevel"/>
    <w:tmpl w:val="8E8624F0"/>
    <w:lvl w:ilvl="0" w:tplc="C8B4170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64256E"/>
    <w:multiLevelType w:val="multilevel"/>
    <w:tmpl w:val="6F02FA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6" w15:restartNumberingAfterBreak="0">
    <w:nsid w:val="4D96281E"/>
    <w:multiLevelType w:val="hybridMultilevel"/>
    <w:tmpl w:val="93F0C10A"/>
    <w:lvl w:ilvl="0" w:tplc="37C6FB1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CF7FD5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28" w15:restartNumberingAfterBreak="0">
    <w:nsid w:val="543F37DA"/>
    <w:multiLevelType w:val="hybridMultilevel"/>
    <w:tmpl w:val="A18CDFD0"/>
    <w:lvl w:ilvl="0" w:tplc="43FCA21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2B75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727A98"/>
    <w:multiLevelType w:val="multilevel"/>
    <w:tmpl w:val="BCCC59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 w15:restartNumberingAfterBreak="0">
    <w:nsid w:val="5D5C6816"/>
    <w:multiLevelType w:val="hybridMultilevel"/>
    <w:tmpl w:val="E03E7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33DC4"/>
    <w:multiLevelType w:val="hybridMultilevel"/>
    <w:tmpl w:val="A33A9B56"/>
    <w:lvl w:ilvl="0" w:tplc="43FCA21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3A7D9D"/>
    <w:multiLevelType w:val="hybridMultilevel"/>
    <w:tmpl w:val="5016B94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F5276"/>
    <w:multiLevelType w:val="multilevel"/>
    <w:tmpl w:val="B22AA2E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5" w15:restartNumberingAfterBreak="0">
    <w:nsid w:val="69372DFD"/>
    <w:multiLevelType w:val="hybridMultilevel"/>
    <w:tmpl w:val="BE9CFD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36BE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7" w15:restartNumberingAfterBreak="0">
    <w:nsid w:val="78EE1928"/>
    <w:multiLevelType w:val="hybridMultilevel"/>
    <w:tmpl w:val="1BB8A0AE"/>
    <w:lvl w:ilvl="0" w:tplc="43FCA2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9304B"/>
    <w:multiLevelType w:val="multilevel"/>
    <w:tmpl w:val="E69481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795A35B3"/>
    <w:multiLevelType w:val="multilevel"/>
    <w:tmpl w:val="6C821B4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0" w15:restartNumberingAfterBreak="0">
    <w:nsid w:val="7AF7365E"/>
    <w:multiLevelType w:val="hybridMultilevel"/>
    <w:tmpl w:val="BE9CFD7C"/>
    <w:lvl w:ilvl="0" w:tplc="43FCA2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63DBB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num w:numId="1" w16cid:durableId="881358284">
    <w:abstractNumId w:val="0"/>
  </w:num>
  <w:num w:numId="2" w16cid:durableId="539168610">
    <w:abstractNumId w:val="31"/>
  </w:num>
  <w:num w:numId="3" w16cid:durableId="1607040553">
    <w:abstractNumId w:val="25"/>
  </w:num>
  <w:num w:numId="4" w16cid:durableId="772750458">
    <w:abstractNumId w:val="29"/>
  </w:num>
  <w:num w:numId="5" w16cid:durableId="2087795933">
    <w:abstractNumId w:val="7"/>
  </w:num>
  <w:num w:numId="6" w16cid:durableId="1613048547">
    <w:abstractNumId w:val="4"/>
  </w:num>
  <w:num w:numId="7" w16cid:durableId="2108887291">
    <w:abstractNumId w:val="23"/>
  </w:num>
  <w:num w:numId="8" w16cid:durableId="1230504005">
    <w:abstractNumId w:val="33"/>
  </w:num>
  <w:num w:numId="9" w16cid:durableId="495339144">
    <w:abstractNumId w:val="2"/>
  </w:num>
  <w:num w:numId="10" w16cid:durableId="843518747">
    <w:abstractNumId w:val="19"/>
  </w:num>
  <w:num w:numId="11" w16cid:durableId="1595672059">
    <w:abstractNumId w:val="13"/>
  </w:num>
  <w:num w:numId="12" w16cid:durableId="919100986">
    <w:abstractNumId w:val="9"/>
  </w:num>
  <w:num w:numId="13" w16cid:durableId="595796890">
    <w:abstractNumId w:val="36"/>
  </w:num>
  <w:num w:numId="14" w16cid:durableId="1486628782">
    <w:abstractNumId w:val="15"/>
  </w:num>
  <w:num w:numId="15" w16cid:durableId="1253393407">
    <w:abstractNumId w:val="26"/>
  </w:num>
  <w:num w:numId="16" w16cid:durableId="70545673">
    <w:abstractNumId w:val="14"/>
  </w:num>
  <w:num w:numId="17" w16cid:durableId="992216178">
    <w:abstractNumId w:val="21"/>
  </w:num>
  <w:num w:numId="18" w16cid:durableId="1858034112">
    <w:abstractNumId w:val="27"/>
  </w:num>
  <w:num w:numId="19" w16cid:durableId="2016954359">
    <w:abstractNumId w:val="17"/>
  </w:num>
  <w:num w:numId="20" w16cid:durableId="1878546259">
    <w:abstractNumId w:val="5"/>
  </w:num>
  <w:num w:numId="21" w16cid:durableId="1599170200">
    <w:abstractNumId w:val="12"/>
  </w:num>
  <w:num w:numId="22" w16cid:durableId="1781223246">
    <w:abstractNumId w:val="41"/>
  </w:num>
  <w:num w:numId="23" w16cid:durableId="2055228824">
    <w:abstractNumId w:val="38"/>
  </w:num>
  <w:num w:numId="24" w16cid:durableId="1886674693">
    <w:abstractNumId w:val="11"/>
  </w:num>
  <w:num w:numId="25" w16cid:durableId="1286619205">
    <w:abstractNumId w:val="34"/>
  </w:num>
  <w:num w:numId="26" w16cid:durableId="2103253791">
    <w:abstractNumId w:val="8"/>
  </w:num>
  <w:num w:numId="27" w16cid:durableId="20815133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02380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43666">
    <w:abstractNumId w:val="15"/>
  </w:num>
  <w:num w:numId="30" w16cid:durableId="16022525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87403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1914623">
    <w:abstractNumId w:val="16"/>
  </w:num>
  <w:num w:numId="33" w16cid:durableId="367491634">
    <w:abstractNumId w:val="37"/>
  </w:num>
  <w:num w:numId="34" w16cid:durableId="1683165169">
    <w:abstractNumId w:val="28"/>
  </w:num>
  <w:num w:numId="35" w16cid:durableId="466244156">
    <w:abstractNumId w:val="39"/>
  </w:num>
  <w:num w:numId="36" w16cid:durableId="1573855776">
    <w:abstractNumId w:val="30"/>
  </w:num>
  <w:num w:numId="37" w16cid:durableId="1761246974">
    <w:abstractNumId w:val="20"/>
  </w:num>
  <w:num w:numId="38" w16cid:durableId="1066956210">
    <w:abstractNumId w:val="1"/>
  </w:num>
  <w:num w:numId="39" w16cid:durableId="362247663">
    <w:abstractNumId w:val="40"/>
  </w:num>
  <w:num w:numId="40" w16cid:durableId="1578633325">
    <w:abstractNumId w:val="32"/>
  </w:num>
  <w:num w:numId="41" w16cid:durableId="931938764">
    <w:abstractNumId w:val="3"/>
  </w:num>
  <w:num w:numId="42" w16cid:durableId="1064571873">
    <w:abstractNumId w:val="24"/>
  </w:num>
  <w:num w:numId="43" w16cid:durableId="302782889">
    <w:abstractNumId w:val="18"/>
  </w:num>
  <w:num w:numId="44" w16cid:durableId="1097169076">
    <w:abstractNumId w:val="10"/>
  </w:num>
  <w:num w:numId="45" w16cid:durableId="2114394309">
    <w:abstractNumId w:val="35"/>
  </w:num>
  <w:num w:numId="46" w16cid:durableId="1120807498">
    <w:abstractNumId w:val="6"/>
  </w:num>
  <w:num w:numId="47" w16cid:durableId="11211944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AAB"/>
    <w:rsid w:val="000023E8"/>
    <w:rsid w:val="000169C0"/>
    <w:rsid w:val="00033692"/>
    <w:rsid w:val="00087640"/>
    <w:rsid w:val="000C06A5"/>
    <w:rsid w:val="000E20BE"/>
    <w:rsid w:val="000F6478"/>
    <w:rsid w:val="00110CA8"/>
    <w:rsid w:val="00155234"/>
    <w:rsid w:val="00191C80"/>
    <w:rsid w:val="001C0C7D"/>
    <w:rsid w:val="001E45EC"/>
    <w:rsid w:val="00200260"/>
    <w:rsid w:val="00262B52"/>
    <w:rsid w:val="0028461C"/>
    <w:rsid w:val="002B2F06"/>
    <w:rsid w:val="002C38EA"/>
    <w:rsid w:val="002D19EA"/>
    <w:rsid w:val="002F0CA0"/>
    <w:rsid w:val="003145A4"/>
    <w:rsid w:val="00325558"/>
    <w:rsid w:val="00330C00"/>
    <w:rsid w:val="00333EBF"/>
    <w:rsid w:val="00371128"/>
    <w:rsid w:val="003715FD"/>
    <w:rsid w:val="00385498"/>
    <w:rsid w:val="003929E1"/>
    <w:rsid w:val="003D3C4E"/>
    <w:rsid w:val="003D6226"/>
    <w:rsid w:val="00403DF0"/>
    <w:rsid w:val="0046633C"/>
    <w:rsid w:val="004E5EBA"/>
    <w:rsid w:val="004F60B3"/>
    <w:rsid w:val="005246A3"/>
    <w:rsid w:val="00532C32"/>
    <w:rsid w:val="00561998"/>
    <w:rsid w:val="00562FF8"/>
    <w:rsid w:val="00582A4D"/>
    <w:rsid w:val="00625FE3"/>
    <w:rsid w:val="00655BC2"/>
    <w:rsid w:val="00684177"/>
    <w:rsid w:val="006936A8"/>
    <w:rsid w:val="006A1816"/>
    <w:rsid w:val="006A3DA6"/>
    <w:rsid w:val="006B11C8"/>
    <w:rsid w:val="0070009F"/>
    <w:rsid w:val="00705AC8"/>
    <w:rsid w:val="00717605"/>
    <w:rsid w:val="00741F1E"/>
    <w:rsid w:val="00745894"/>
    <w:rsid w:val="00760DF8"/>
    <w:rsid w:val="007B1C17"/>
    <w:rsid w:val="007C4AB1"/>
    <w:rsid w:val="007E2A28"/>
    <w:rsid w:val="007F50B7"/>
    <w:rsid w:val="00866340"/>
    <w:rsid w:val="00876093"/>
    <w:rsid w:val="008A1ABC"/>
    <w:rsid w:val="008C5AAD"/>
    <w:rsid w:val="008E4AAB"/>
    <w:rsid w:val="008F0969"/>
    <w:rsid w:val="008F703E"/>
    <w:rsid w:val="00926EEC"/>
    <w:rsid w:val="00942834"/>
    <w:rsid w:val="009D2813"/>
    <w:rsid w:val="009F1F08"/>
    <w:rsid w:val="009F3883"/>
    <w:rsid w:val="00A40BBB"/>
    <w:rsid w:val="00A66225"/>
    <w:rsid w:val="00A771E0"/>
    <w:rsid w:val="00A92451"/>
    <w:rsid w:val="00A95F97"/>
    <w:rsid w:val="00AA3332"/>
    <w:rsid w:val="00AB16A0"/>
    <w:rsid w:val="00B02CEE"/>
    <w:rsid w:val="00B13D7F"/>
    <w:rsid w:val="00B243E5"/>
    <w:rsid w:val="00B409D9"/>
    <w:rsid w:val="00B72E01"/>
    <w:rsid w:val="00B85D83"/>
    <w:rsid w:val="00BB1376"/>
    <w:rsid w:val="00BC1033"/>
    <w:rsid w:val="00BC2AB1"/>
    <w:rsid w:val="00BE447B"/>
    <w:rsid w:val="00BE74C6"/>
    <w:rsid w:val="00C078B7"/>
    <w:rsid w:val="00C200A2"/>
    <w:rsid w:val="00C353FC"/>
    <w:rsid w:val="00C50868"/>
    <w:rsid w:val="00C53540"/>
    <w:rsid w:val="00C8110E"/>
    <w:rsid w:val="00C9339C"/>
    <w:rsid w:val="00CB0FFF"/>
    <w:rsid w:val="00CB12C3"/>
    <w:rsid w:val="00CB1E1C"/>
    <w:rsid w:val="00CB4C66"/>
    <w:rsid w:val="00CB6E97"/>
    <w:rsid w:val="00D51C6A"/>
    <w:rsid w:val="00D558A4"/>
    <w:rsid w:val="00D61E6A"/>
    <w:rsid w:val="00D84327"/>
    <w:rsid w:val="00DD520F"/>
    <w:rsid w:val="00DE25BD"/>
    <w:rsid w:val="00E06178"/>
    <w:rsid w:val="00E44649"/>
    <w:rsid w:val="00E82C5E"/>
    <w:rsid w:val="00EB0556"/>
    <w:rsid w:val="00ED4060"/>
    <w:rsid w:val="00F021DC"/>
    <w:rsid w:val="00F50BC8"/>
    <w:rsid w:val="00F73B55"/>
    <w:rsid w:val="00F91D1D"/>
    <w:rsid w:val="00F939BC"/>
    <w:rsid w:val="00FB1A74"/>
    <w:rsid w:val="00FB4D29"/>
    <w:rsid w:val="00FB5C9A"/>
    <w:rsid w:val="00FC38B9"/>
    <w:rsid w:val="00FD2BDE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03321"/>
  <w15:chartTrackingRefBased/>
  <w15:docId w15:val="{97AAE15E-F06B-4778-B1A3-F1758FD4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540"/>
    <w:pPr>
      <w:adjustRightInd w:val="0"/>
      <w:spacing w:after="0" w:line="280" w:lineRule="atLeast"/>
      <w:jc w:val="both"/>
      <w:textAlignment w:val="baseline"/>
    </w:pPr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8E4AAB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Heading2">
    <w:name w:val="heading 2"/>
    <w:basedOn w:val="Normal"/>
    <w:next w:val="Normal"/>
    <w:link w:val="Heading2Char"/>
    <w:qFormat/>
    <w:rsid w:val="008E4AAB"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8E4AAB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8E4AAB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E4AAB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Heading6">
    <w:name w:val="heading 6"/>
    <w:basedOn w:val="Normal"/>
    <w:next w:val="Normal"/>
    <w:link w:val="Heading6Char"/>
    <w:qFormat/>
    <w:rsid w:val="008E4AAB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E4AAB"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E4AAB"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8E4AAB"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AAB"/>
    <w:rPr>
      <w:rFonts w:ascii="BatangChe" w:eastAsia="BatangChe" w:hAnsi="Arial" w:cs="Times New Roman"/>
      <w:b/>
      <w:kern w:val="28"/>
      <w:sz w:val="26"/>
      <w:szCs w:val="24"/>
      <w:lang w:val="vi" w:eastAsia="ko-KR"/>
      <w14:ligatures w14:val="none"/>
    </w:rPr>
  </w:style>
  <w:style w:type="character" w:customStyle="1" w:styleId="Heading2Char">
    <w:name w:val="Heading 2 Char"/>
    <w:basedOn w:val="DefaultParagraphFont"/>
    <w:link w:val="Heading2"/>
    <w:rsid w:val="008E4AAB"/>
    <w:rPr>
      <w:rFonts w:ascii="BatangChe" w:eastAsia="BatangChe" w:hAnsi="Arial" w:cs="Times New Roman"/>
      <w:b/>
      <w:kern w:val="0"/>
      <w:sz w:val="24"/>
      <w:szCs w:val="20"/>
      <w:lang w:val="vi" w:eastAsia="ko-KR"/>
      <w14:ligatures w14:val="none"/>
    </w:rPr>
  </w:style>
  <w:style w:type="character" w:customStyle="1" w:styleId="Heading3Char">
    <w:name w:val="Heading 3 Char"/>
    <w:basedOn w:val="DefaultParagraphFont"/>
    <w:link w:val="Heading3"/>
    <w:rsid w:val="008E4AAB"/>
    <w:rPr>
      <w:rFonts w:ascii="BatangChe" w:eastAsia="BatangChe" w:hAnsi="Arial" w:cs="Times New Roman"/>
      <w:kern w:val="0"/>
      <w:sz w:val="24"/>
      <w:szCs w:val="20"/>
      <w:lang w:val="vi" w:eastAsia="ko-KR"/>
      <w14:ligatures w14:val="none"/>
    </w:rPr>
  </w:style>
  <w:style w:type="character" w:customStyle="1" w:styleId="Heading4Char">
    <w:name w:val="Heading 4 Char"/>
    <w:basedOn w:val="DefaultParagraphFont"/>
    <w:link w:val="Heading4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customStyle="1" w:styleId="Heading5Char">
    <w:name w:val="Heading 5 Char"/>
    <w:basedOn w:val="DefaultParagraphFont"/>
    <w:link w:val="Heading5"/>
    <w:rsid w:val="008E4AAB"/>
    <w:rPr>
      <w:rFonts w:ascii="BatangChe" w:eastAsia="BatangChe" w:hAnsi="Arial" w:cs="Times New Roman"/>
      <w:kern w:val="0"/>
      <w:szCs w:val="20"/>
      <w:lang w:val="vi" w:eastAsia="ko-KR"/>
      <w14:ligatures w14:val="none"/>
    </w:rPr>
  </w:style>
  <w:style w:type="character" w:customStyle="1" w:styleId="Heading6Char">
    <w:name w:val="Heading 6 Char"/>
    <w:basedOn w:val="DefaultParagraphFont"/>
    <w:link w:val="Heading6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customStyle="1" w:styleId="Heading7Char">
    <w:name w:val="Heading 7 Char"/>
    <w:basedOn w:val="DefaultParagraphFont"/>
    <w:link w:val="Heading7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customStyle="1" w:styleId="Heading8Char">
    <w:name w:val="Heading 8 Char"/>
    <w:basedOn w:val="DefaultParagraphFont"/>
    <w:link w:val="Heading8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customStyle="1" w:styleId="Heading9Char">
    <w:name w:val="Heading 9 Char"/>
    <w:basedOn w:val="DefaultParagraphFont"/>
    <w:link w:val="Heading9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styleId="Hyperlink">
    <w:name w:val="Hyperlink"/>
    <w:basedOn w:val="DefaultParagraphFont"/>
    <w:uiPriority w:val="99"/>
    <w:rsid w:val="008E4AAB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8E4AAB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TOC2">
    <w:name w:val="toc 2"/>
    <w:basedOn w:val="Normal"/>
    <w:next w:val="Normal"/>
    <w:uiPriority w:val="39"/>
    <w:rsid w:val="008E4AAB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rsid w:val="008E4AAB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--">
    <w:name w:val="목차-표-그림"/>
    <w:basedOn w:val="Normal"/>
    <w:rsid w:val="008E4AAB"/>
    <w:pPr>
      <w:jc w:val="center"/>
    </w:pPr>
    <w:rPr>
      <w:rFonts w:cs="Batang"/>
      <w:b/>
      <w:bCs/>
      <w:sz w:val="28"/>
      <w:u w:val="single"/>
    </w:rPr>
  </w:style>
  <w:style w:type="paragraph" w:styleId="Header">
    <w:name w:val="header"/>
    <w:aliases w:val="h,Header/Footer,header odd,header odd1,header odd2,header odd3,header odd4,header odd5,header odd6,header,header odd11,header odd21,header odd31,header odd41,header odd51,header odd61,THeader,Draft,Table header,도표(-)"/>
    <w:basedOn w:val="Normal"/>
    <w:link w:val="HeaderChar"/>
    <w:rsid w:val="008E4AA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aliases w:val="h Char,Header/Footer Char,header odd Char,header odd1 Char,header odd2 Char,header odd3 Char,header odd4 Char,header odd5 Char,header odd6 Char,header Char,header odd11 Char,header odd21 Char,header odd31 Char,header odd41 Char,THeader Char"/>
    <w:basedOn w:val="DefaultParagraphFont"/>
    <w:link w:val="Header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60DF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DF8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021DC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3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33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332"/>
    <w:rPr>
      <w:rFonts w:ascii="BatangChe" w:eastAsia="BatangChe" w:hAnsi="Times New Roman" w:cs="Times New Roman"/>
      <w:kern w:val="0"/>
      <w:sz w:val="20"/>
      <w:szCs w:val="20"/>
      <w:lang w:val="vi" w:eastAsia="ko-K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332"/>
    <w:rPr>
      <w:rFonts w:ascii="BatangChe" w:eastAsia="BatangChe" w:hAnsi="Times New Roman" w:cs="Times New Roman"/>
      <w:b/>
      <w:bCs/>
      <w:kern w:val="0"/>
      <w:sz w:val="20"/>
      <w:szCs w:val="20"/>
      <w:lang w:val="vi" w:eastAsia="ko-KR"/>
      <w14:ligatures w14:val="none"/>
    </w:rPr>
  </w:style>
  <w:style w:type="paragraph" w:styleId="ListParagraph">
    <w:name w:val="List Paragraph"/>
    <w:basedOn w:val="Normal"/>
    <w:uiPriority w:val="34"/>
    <w:qFormat/>
    <w:rsid w:val="00200260"/>
    <w:pPr>
      <w:ind w:left="720"/>
      <w:contextualSpacing/>
    </w:pPr>
  </w:style>
  <w:style w:type="numbering" w:customStyle="1" w:styleId="CurrentList1">
    <w:name w:val="Current List1"/>
    <w:uiPriority w:val="99"/>
    <w:rsid w:val="000E20BE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617">
          <w:marLeft w:val="-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2A76-610F-485A-9042-16A19F82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6</TotalTime>
  <Pages>36</Pages>
  <Words>4134</Words>
  <Characters>2356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Thông Lương</dc:creator>
  <cp:keywords/>
  <dc:description/>
  <cp:lastModifiedBy>Huy Thông Lương</cp:lastModifiedBy>
  <cp:revision>22</cp:revision>
  <dcterms:created xsi:type="dcterms:W3CDTF">2023-06-28T09:19:00Z</dcterms:created>
  <dcterms:modified xsi:type="dcterms:W3CDTF">2023-07-17T09:32:00Z</dcterms:modified>
</cp:coreProperties>
</file>